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22F19" w14:textId="72CC289D" w:rsidR="002A48E7" w:rsidRDefault="75B0CFA0" w:rsidP="00161BE4">
      <w:pPr>
        <w:rPr>
          <w:b/>
          <w:bCs/>
          <w:sz w:val="36"/>
          <w:szCs w:val="36"/>
        </w:rPr>
      </w:pPr>
      <w:r w:rsidRPr="3FD7EC54">
        <w:rPr>
          <w:b/>
          <w:bCs/>
          <w:sz w:val="32"/>
          <w:szCs w:val="32"/>
        </w:rPr>
        <w:t>Referat fra årsmøtet i Skjervøy båtforening</w:t>
      </w:r>
    </w:p>
    <w:p w14:paraId="5D311A39" w14:textId="301D2422" w:rsidR="002A48E7" w:rsidRDefault="7753000D" w:rsidP="1970F7E2">
      <w:pPr>
        <w:rPr>
          <w:color w:val="000000" w:themeColor="text1"/>
          <w:sz w:val="28"/>
          <w:szCs w:val="28"/>
        </w:rPr>
      </w:pPr>
      <w:r w:rsidRPr="4DF87070">
        <w:rPr>
          <w:b/>
          <w:bCs/>
          <w:color w:val="000000" w:themeColor="text1"/>
          <w:sz w:val="28"/>
          <w:szCs w:val="28"/>
        </w:rPr>
        <w:t>TID:</w:t>
      </w:r>
      <w:r>
        <w:tab/>
      </w:r>
      <w:r>
        <w:tab/>
      </w:r>
      <w:r w:rsidRPr="4DF87070">
        <w:rPr>
          <w:b/>
          <w:bCs/>
          <w:color w:val="000000" w:themeColor="text1"/>
          <w:sz w:val="28"/>
          <w:szCs w:val="28"/>
        </w:rPr>
        <w:t>Torsdag 2</w:t>
      </w:r>
      <w:r w:rsidR="797EAFA6" w:rsidRPr="4DF87070">
        <w:rPr>
          <w:b/>
          <w:bCs/>
          <w:color w:val="000000" w:themeColor="text1"/>
          <w:sz w:val="28"/>
          <w:szCs w:val="28"/>
        </w:rPr>
        <w:t>0.april</w:t>
      </w:r>
      <w:r w:rsidRPr="4DF87070">
        <w:rPr>
          <w:b/>
          <w:bCs/>
          <w:color w:val="000000" w:themeColor="text1"/>
          <w:sz w:val="28"/>
          <w:szCs w:val="28"/>
        </w:rPr>
        <w:t xml:space="preserve"> 2021 KL 19.00</w:t>
      </w:r>
    </w:p>
    <w:p w14:paraId="6AE6339C" w14:textId="2AA884F1" w:rsidR="002A48E7" w:rsidRDefault="7753000D" w:rsidP="1970F7E2">
      <w:pPr>
        <w:rPr>
          <w:color w:val="000000" w:themeColor="text1"/>
          <w:sz w:val="28"/>
          <w:szCs w:val="28"/>
        </w:rPr>
      </w:pPr>
      <w:r w:rsidRPr="72D26094">
        <w:rPr>
          <w:b/>
          <w:bCs/>
          <w:color w:val="000000" w:themeColor="text1"/>
          <w:sz w:val="28"/>
          <w:szCs w:val="28"/>
        </w:rPr>
        <w:t xml:space="preserve">STED: </w:t>
      </w:r>
      <w:r>
        <w:tab/>
      </w:r>
      <w:r w:rsidRPr="72D26094">
        <w:rPr>
          <w:b/>
          <w:bCs/>
          <w:color w:val="000000" w:themeColor="text1"/>
          <w:sz w:val="28"/>
          <w:szCs w:val="28"/>
        </w:rPr>
        <w:t>KULTURHUSET</w:t>
      </w:r>
    </w:p>
    <w:p w14:paraId="0D9A653D" w14:textId="2669FF89" w:rsidR="3613E622" w:rsidRDefault="3613E622" w:rsidP="72D26094">
      <w:pPr>
        <w:rPr>
          <w:b/>
          <w:bCs/>
          <w:color w:val="000000" w:themeColor="text1"/>
          <w:sz w:val="28"/>
          <w:szCs w:val="28"/>
        </w:rPr>
      </w:pPr>
      <w:r w:rsidRPr="72D26094">
        <w:rPr>
          <w:b/>
          <w:bCs/>
          <w:color w:val="000000" w:themeColor="text1"/>
          <w:sz w:val="28"/>
          <w:szCs w:val="28"/>
        </w:rPr>
        <w:t xml:space="preserve">Antall medlemmer til stede: </w:t>
      </w:r>
      <w:r w:rsidR="2A1E36E5" w:rsidRPr="72D26094">
        <w:rPr>
          <w:b/>
          <w:bCs/>
          <w:color w:val="000000" w:themeColor="text1"/>
          <w:sz w:val="28"/>
          <w:szCs w:val="28"/>
        </w:rPr>
        <w:t>16 medlemmer</w:t>
      </w:r>
      <w:r w:rsidR="535D556F" w:rsidRPr="72D26094">
        <w:rPr>
          <w:b/>
          <w:bCs/>
          <w:color w:val="000000" w:themeColor="text1"/>
          <w:sz w:val="28"/>
          <w:szCs w:val="28"/>
        </w:rPr>
        <w:t xml:space="preserve"> og 2 fullmakter</w:t>
      </w:r>
      <w:r w:rsidR="2A1E36E5" w:rsidRPr="72D26094">
        <w:rPr>
          <w:b/>
          <w:bCs/>
          <w:color w:val="000000" w:themeColor="text1"/>
          <w:sz w:val="28"/>
          <w:szCs w:val="28"/>
        </w:rPr>
        <w:t xml:space="preserve"> i tillegg til 4 styrerepresentanter</w:t>
      </w:r>
      <w:r w:rsidR="24CC16A7" w:rsidRPr="72D26094">
        <w:rPr>
          <w:b/>
          <w:bCs/>
          <w:color w:val="000000" w:themeColor="text1"/>
          <w:sz w:val="28"/>
          <w:szCs w:val="28"/>
        </w:rPr>
        <w:t>.</w:t>
      </w:r>
    </w:p>
    <w:p w14:paraId="297632D3" w14:textId="5BCD9342" w:rsidR="002A48E7" w:rsidRDefault="002A48E7" w:rsidP="72D26094">
      <w:pPr>
        <w:rPr>
          <w:color w:val="000000" w:themeColor="text1"/>
        </w:rPr>
      </w:pPr>
    </w:p>
    <w:p w14:paraId="1FC04518" w14:textId="50F42A9F" w:rsidR="00C76977" w:rsidRDefault="2A1E36E5" w:rsidP="72D26094">
      <w:pPr>
        <w:rPr>
          <w:b/>
          <w:bCs/>
          <w:i/>
          <w:iCs/>
          <w:color w:val="000000" w:themeColor="text1"/>
        </w:rPr>
      </w:pPr>
      <w:r w:rsidRPr="72D26094">
        <w:rPr>
          <w:b/>
          <w:bCs/>
          <w:i/>
          <w:iCs/>
          <w:color w:val="000000" w:themeColor="text1"/>
        </w:rPr>
        <w:t>Årsmøtet åpnes av formann Dag Dyrnes.</w:t>
      </w:r>
    </w:p>
    <w:p w14:paraId="1BDE5F86" w14:textId="7F341C72" w:rsidR="72D26094" w:rsidRDefault="72D26094" w:rsidP="72D26094">
      <w:pPr>
        <w:rPr>
          <w:b/>
          <w:bCs/>
          <w:i/>
          <w:iCs/>
          <w:color w:val="000000" w:themeColor="text1"/>
        </w:rPr>
      </w:pPr>
    </w:p>
    <w:p w14:paraId="1FE512E1" w14:textId="362327C4" w:rsidR="72D26094" w:rsidRDefault="72D26094" w:rsidP="72D26094">
      <w:pPr>
        <w:rPr>
          <w:b/>
          <w:bCs/>
          <w:i/>
          <w:iCs/>
          <w:color w:val="000000" w:themeColor="text1"/>
        </w:rPr>
      </w:pPr>
    </w:p>
    <w:p w14:paraId="714946A7" w14:textId="17BEF0FF" w:rsidR="002A48E7" w:rsidRDefault="7753000D" w:rsidP="440B491A">
      <w:pPr>
        <w:rPr>
          <w:b/>
          <w:bCs/>
          <w:color w:val="000000" w:themeColor="text1"/>
          <w:u w:val="single"/>
        </w:rPr>
      </w:pPr>
      <w:r w:rsidRPr="440B491A">
        <w:rPr>
          <w:b/>
          <w:bCs/>
          <w:color w:val="000000" w:themeColor="text1"/>
          <w:u w:val="single"/>
        </w:rPr>
        <w:t>SAK 1</w:t>
      </w:r>
      <w:r w:rsidR="002A48E7">
        <w:tab/>
      </w:r>
      <w:r w:rsidR="002A48E7">
        <w:tab/>
      </w:r>
      <w:r w:rsidR="74703BE5" w:rsidRPr="440B491A">
        <w:rPr>
          <w:b/>
          <w:bCs/>
          <w:color w:val="000000" w:themeColor="text1"/>
          <w:u w:val="single"/>
        </w:rPr>
        <w:t>VALG AV MØTELEDER</w:t>
      </w:r>
    </w:p>
    <w:p w14:paraId="67EF6062" w14:textId="3E8A74E8" w:rsidR="002A48E7" w:rsidRDefault="6135D2BE" w:rsidP="72D26094">
      <w:pPr>
        <w:rPr>
          <w:b/>
          <w:bCs/>
          <w:i/>
          <w:iCs/>
          <w:color w:val="000000" w:themeColor="text1"/>
        </w:rPr>
      </w:pPr>
      <w:r w:rsidRPr="72D26094">
        <w:rPr>
          <w:b/>
          <w:bCs/>
          <w:i/>
          <w:iCs/>
          <w:color w:val="000000" w:themeColor="text1"/>
        </w:rPr>
        <w:t>Styrets forslag: Dag Dyrnes</w:t>
      </w:r>
    </w:p>
    <w:p w14:paraId="3F0D611D" w14:textId="34E878CE" w:rsidR="1505C92B" w:rsidRDefault="1505C92B" w:rsidP="72D26094">
      <w:pPr>
        <w:rPr>
          <w:b/>
          <w:bCs/>
          <w:i/>
          <w:iCs/>
          <w:color w:val="000000" w:themeColor="text1"/>
        </w:rPr>
      </w:pPr>
      <w:r w:rsidRPr="72D26094">
        <w:rPr>
          <w:b/>
          <w:bCs/>
          <w:i/>
          <w:iCs/>
          <w:color w:val="000000" w:themeColor="text1"/>
        </w:rPr>
        <w:t>Vedtak:</w:t>
      </w:r>
      <w:r w:rsidR="68C31C16" w:rsidRPr="72D26094">
        <w:rPr>
          <w:b/>
          <w:bCs/>
          <w:i/>
          <w:iCs/>
          <w:color w:val="000000" w:themeColor="text1"/>
        </w:rPr>
        <w:t xml:space="preserve"> Dag Dyrnes</w:t>
      </w:r>
    </w:p>
    <w:p w14:paraId="7DD6BB78" w14:textId="5F417139" w:rsidR="002A48E7" w:rsidRDefault="002A48E7" w:rsidP="1970F7E2">
      <w:pPr>
        <w:rPr>
          <w:b/>
          <w:bCs/>
          <w:color w:val="000000" w:themeColor="text1"/>
          <w:u w:val="single"/>
        </w:rPr>
      </w:pPr>
    </w:p>
    <w:p w14:paraId="1DA1C5AA" w14:textId="568ADBC3" w:rsidR="72D26094" w:rsidRDefault="72D26094" w:rsidP="72D26094">
      <w:pPr>
        <w:rPr>
          <w:b/>
          <w:bCs/>
          <w:color w:val="000000" w:themeColor="text1"/>
          <w:u w:val="single"/>
        </w:rPr>
      </w:pPr>
    </w:p>
    <w:p w14:paraId="771E502A" w14:textId="6DDB61B3" w:rsidR="002A48E7" w:rsidRDefault="7753000D" w:rsidP="1970F7E2">
      <w:pPr>
        <w:rPr>
          <w:b/>
          <w:bCs/>
          <w:color w:val="000000" w:themeColor="text1"/>
          <w:u w:val="single"/>
        </w:rPr>
      </w:pPr>
      <w:r w:rsidRPr="72D26094">
        <w:rPr>
          <w:b/>
          <w:bCs/>
          <w:color w:val="000000" w:themeColor="text1"/>
          <w:u w:val="single"/>
        </w:rPr>
        <w:t>SAK 2</w:t>
      </w:r>
      <w:r>
        <w:tab/>
      </w:r>
      <w:r>
        <w:tab/>
      </w:r>
      <w:r w:rsidR="754D8F70" w:rsidRPr="72D26094">
        <w:rPr>
          <w:b/>
          <w:bCs/>
          <w:color w:val="000000" w:themeColor="text1"/>
          <w:u w:val="single"/>
        </w:rPr>
        <w:t>VALG AV MØTESEKRETÆR</w:t>
      </w:r>
      <w:r w:rsidR="72A40DDC" w:rsidRPr="72D26094">
        <w:rPr>
          <w:b/>
          <w:bCs/>
          <w:color w:val="000000" w:themeColor="text1"/>
          <w:u w:val="single"/>
        </w:rPr>
        <w:t xml:space="preserve"> og PROTOKOLLUNDERSKRIVERE</w:t>
      </w:r>
    </w:p>
    <w:p w14:paraId="700020EC" w14:textId="28A79201" w:rsidR="002A48E7" w:rsidRDefault="2106A6DB" w:rsidP="72D26094">
      <w:pPr>
        <w:rPr>
          <w:b/>
          <w:bCs/>
          <w:i/>
          <w:iCs/>
          <w:color w:val="000000" w:themeColor="text1"/>
        </w:rPr>
      </w:pPr>
      <w:r w:rsidRPr="72D26094">
        <w:rPr>
          <w:b/>
          <w:bCs/>
          <w:i/>
          <w:iCs/>
          <w:color w:val="000000" w:themeColor="text1"/>
        </w:rPr>
        <w:t>Styrets forslag</w:t>
      </w:r>
      <w:r w:rsidR="254C0914" w:rsidRPr="72D26094">
        <w:rPr>
          <w:b/>
          <w:bCs/>
          <w:i/>
          <w:iCs/>
          <w:color w:val="000000" w:themeColor="text1"/>
        </w:rPr>
        <w:t xml:space="preserve"> møtesekretær</w:t>
      </w:r>
      <w:r w:rsidRPr="72D26094">
        <w:rPr>
          <w:b/>
          <w:bCs/>
          <w:i/>
          <w:iCs/>
          <w:color w:val="000000" w:themeColor="text1"/>
        </w:rPr>
        <w:t>: Håvard Paulsen</w:t>
      </w:r>
    </w:p>
    <w:p w14:paraId="45E10F75" w14:textId="3B78D0DD" w:rsidR="303FBAFA" w:rsidRDefault="303FBAFA" w:rsidP="72D26094">
      <w:pPr>
        <w:rPr>
          <w:b/>
          <w:bCs/>
          <w:i/>
          <w:iCs/>
          <w:color w:val="000000" w:themeColor="text1"/>
        </w:rPr>
      </w:pPr>
      <w:r w:rsidRPr="72D26094">
        <w:rPr>
          <w:b/>
          <w:bCs/>
          <w:i/>
          <w:iCs/>
          <w:color w:val="000000" w:themeColor="text1"/>
        </w:rPr>
        <w:t>Vedtak:</w:t>
      </w:r>
      <w:r w:rsidR="1B52077C" w:rsidRPr="72D26094">
        <w:rPr>
          <w:b/>
          <w:bCs/>
          <w:i/>
          <w:iCs/>
          <w:color w:val="000000" w:themeColor="text1"/>
        </w:rPr>
        <w:t xml:space="preserve"> Håvard Paulsen</w:t>
      </w:r>
    </w:p>
    <w:p w14:paraId="66F8E391" w14:textId="0DFDD3B5" w:rsidR="002A48E7" w:rsidRDefault="002A48E7" w:rsidP="1970F7E2">
      <w:pPr>
        <w:rPr>
          <w:b/>
          <w:bCs/>
          <w:color w:val="000000" w:themeColor="text1"/>
        </w:rPr>
      </w:pPr>
    </w:p>
    <w:p w14:paraId="04F98E59" w14:textId="55250D9F" w:rsidR="167DC9E9" w:rsidRDefault="167DC9E9" w:rsidP="72D26094">
      <w:pPr>
        <w:rPr>
          <w:b/>
          <w:bCs/>
          <w:color w:val="000000" w:themeColor="text1"/>
        </w:rPr>
      </w:pPr>
      <w:r w:rsidRPr="72D26094">
        <w:rPr>
          <w:b/>
          <w:bCs/>
          <w:color w:val="000000" w:themeColor="text1"/>
        </w:rPr>
        <w:t xml:space="preserve">Styrets forslag: Frank </w:t>
      </w:r>
      <w:r w:rsidR="2CA0016B" w:rsidRPr="72D26094">
        <w:rPr>
          <w:b/>
          <w:bCs/>
          <w:color w:val="000000" w:themeColor="text1"/>
        </w:rPr>
        <w:t>Pedersen</w:t>
      </w:r>
      <w:r w:rsidRPr="72D26094">
        <w:rPr>
          <w:b/>
          <w:bCs/>
          <w:color w:val="000000" w:themeColor="text1"/>
        </w:rPr>
        <w:t xml:space="preserve"> og </w:t>
      </w:r>
      <w:proofErr w:type="spellStart"/>
      <w:r w:rsidRPr="72D26094">
        <w:rPr>
          <w:b/>
          <w:bCs/>
          <w:color w:val="000000" w:themeColor="text1"/>
        </w:rPr>
        <w:t>Sjalg</w:t>
      </w:r>
      <w:proofErr w:type="spellEnd"/>
      <w:r w:rsidRPr="72D26094">
        <w:rPr>
          <w:b/>
          <w:bCs/>
          <w:color w:val="000000" w:themeColor="text1"/>
        </w:rPr>
        <w:t xml:space="preserve"> Haugsnes</w:t>
      </w:r>
    </w:p>
    <w:p w14:paraId="5E3BD953" w14:textId="71762C49" w:rsidR="167DC9E9" w:rsidRDefault="167DC9E9" w:rsidP="72D26094">
      <w:pPr>
        <w:rPr>
          <w:b/>
          <w:bCs/>
          <w:i/>
          <w:iCs/>
          <w:color w:val="000000" w:themeColor="text1"/>
        </w:rPr>
      </w:pPr>
      <w:r w:rsidRPr="72D26094">
        <w:rPr>
          <w:b/>
          <w:bCs/>
          <w:i/>
          <w:iCs/>
          <w:color w:val="000000" w:themeColor="text1"/>
        </w:rPr>
        <w:t>Vedtak:</w:t>
      </w:r>
      <w:r w:rsidR="4104942C" w:rsidRPr="72D26094">
        <w:rPr>
          <w:b/>
          <w:bCs/>
          <w:i/>
          <w:iCs/>
          <w:color w:val="000000" w:themeColor="text1"/>
        </w:rPr>
        <w:t xml:space="preserve"> </w:t>
      </w:r>
      <w:r w:rsidR="43C8D526" w:rsidRPr="72D26094">
        <w:rPr>
          <w:b/>
          <w:bCs/>
          <w:i/>
          <w:iCs/>
          <w:color w:val="000000" w:themeColor="text1"/>
        </w:rPr>
        <w:t xml:space="preserve">Frank og </w:t>
      </w:r>
      <w:proofErr w:type="spellStart"/>
      <w:r w:rsidR="43C8D526" w:rsidRPr="72D26094">
        <w:rPr>
          <w:b/>
          <w:bCs/>
          <w:i/>
          <w:iCs/>
          <w:color w:val="000000" w:themeColor="text1"/>
        </w:rPr>
        <w:t>Sjalg</w:t>
      </w:r>
      <w:proofErr w:type="spellEnd"/>
      <w:r w:rsidR="43C8D526" w:rsidRPr="72D26094">
        <w:rPr>
          <w:b/>
          <w:bCs/>
          <w:i/>
          <w:iCs/>
          <w:color w:val="000000" w:themeColor="text1"/>
        </w:rPr>
        <w:t xml:space="preserve"> valgt.</w:t>
      </w:r>
    </w:p>
    <w:p w14:paraId="658F15AB" w14:textId="328D1EA2" w:rsidR="72D26094" w:rsidRDefault="72D26094" w:rsidP="72D26094">
      <w:pPr>
        <w:rPr>
          <w:b/>
          <w:bCs/>
          <w:color w:val="000000" w:themeColor="text1"/>
        </w:rPr>
      </w:pPr>
    </w:p>
    <w:p w14:paraId="0BCA9782" w14:textId="3ACE67D0" w:rsidR="72D26094" w:rsidRDefault="72D26094" w:rsidP="72D26094">
      <w:pPr>
        <w:rPr>
          <w:b/>
          <w:bCs/>
          <w:color w:val="000000" w:themeColor="text1"/>
          <w:u w:val="single"/>
        </w:rPr>
      </w:pPr>
    </w:p>
    <w:p w14:paraId="5B101953" w14:textId="74CE5F5F" w:rsidR="002A48E7" w:rsidRDefault="7753000D" w:rsidP="1970F7E2">
      <w:pPr>
        <w:rPr>
          <w:b/>
          <w:bCs/>
          <w:color w:val="000000" w:themeColor="text1"/>
          <w:u w:val="single"/>
        </w:rPr>
      </w:pPr>
      <w:r w:rsidRPr="1970F7E2">
        <w:rPr>
          <w:b/>
          <w:bCs/>
          <w:color w:val="000000" w:themeColor="text1"/>
          <w:u w:val="single"/>
        </w:rPr>
        <w:t>SAK 3</w:t>
      </w:r>
      <w:r w:rsidR="002A48E7">
        <w:tab/>
      </w:r>
      <w:r w:rsidR="002A48E7">
        <w:tab/>
      </w:r>
      <w:r w:rsidR="683CAAB7" w:rsidRPr="1970F7E2">
        <w:rPr>
          <w:b/>
          <w:bCs/>
          <w:color w:val="000000" w:themeColor="text1"/>
          <w:u w:val="single"/>
        </w:rPr>
        <w:t>GODKJENNING AV INNKALLING + MINNESTUND</w:t>
      </w:r>
    </w:p>
    <w:p w14:paraId="4C72E564" w14:textId="58B6753E" w:rsidR="002A48E7" w:rsidRDefault="7954A1CC" w:rsidP="72D26094">
      <w:pPr>
        <w:rPr>
          <w:b/>
          <w:bCs/>
          <w:i/>
          <w:iCs/>
          <w:color w:val="000000" w:themeColor="text1"/>
        </w:rPr>
      </w:pPr>
      <w:r w:rsidRPr="72D26094">
        <w:rPr>
          <w:b/>
          <w:bCs/>
          <w:i/>
          <w:iCs/>
          <w:color w:val="000000" w:themeColor="text1"/>
        </w:rPr>
        <w:t>Styrets forslag: Innkallingen godkjennes</w:t>
      </w:r>
    </w:p>
    <w:p w14:paraId="6CF238D9" w14:textId="2FE19F31" w:rsidR="23498A3C" w:rsidRDefault="23498A3C" w:rsidP="72D26094">
      <w:pPr>
        <w:rPr>
          <w:b/>
          <w:bCs/>
          <w:i/>
          <w:iCs/>
          <w:color w:val="000000" w:themeColor="text1"/>
        </w:rPr>
      </w:pPr>
      <w:r w:rsidRPr="72D26094">
        <w:rPr>
          <w:b/>
          <w:bCs/>
          <w:i/>
          <w:iCs/>
          <w:color w:val="000000" w:themeColor="text1"/>
        </w:rPr>
        <w:t>Vedtak:</w:t>
      </w:r>
      <w:r w:rsidR="3BCC9409" w:rsidRPr="72D26094">
        <w:rPr>
          <w:b/>
          <w:bCs/>
          <w:i/>
          <w:iCs/>
          <w:color w:val="000000" w:themeColor="text1"/>
        </w:rPr>
        <w:t xml:space="preserve"> Innkallingen godkjennes.</w:t>
      </w:r>
    </w:p>
    <w:p w14:paraId="6F51030E" w14:textId="7EA8E3E6" w:rsidR="72D26094" w:rsidRDefault="72D26094" w:rsidP="72D26094">
      <w:pPr>
        <w:rPr>
          <w:b/>
          <w:bCs/>
          <w:i/>
          <w:iCs/>
          <w:color w:val="000000" w:themeColor="text1"/>
        </w:rPr>
      </w:pPr>
    </w:p>
    <w:p w14:paraId="2FE8043C" w14:textId="756CAF6B" w:rsidR="3BCC9409" w:rsidRDefault="3BCC9409" w:rsidP="72D26094">
      <w:pPr>
        <w:rPr>
          <w:b/>
          <w:bCs/>
          <w:i/>
          <w:iCs/>
          <w:color w:val="000000" w:themeColor="text1"/>
        </w:rPr>
      </w:pPr>
      <w:r w:rsidRPr="72D26094">
        <w:rPr>
          <w:b/>
          <w:bCs/>
          <w:i/>
          <w:iCs/>
          <w:color w:val="000000" w:themeColor="text1"/>
        </w:rPr>
        <w:t>Minnestund.</w:t>
      </w:r>
    </w:p>
    <w:p w14:paraId="65FB6A95" w14:textId="0D007C44" w:rsidR="002A48E7" w:rsidRDefault="002A48E7" w:rsidP="1970F7E2">
      <w:pPr>
        <w:rPr>
          <w:color w:val="000000" w:themeColor="text1"/>
        </w:rPr>
      </w:pPr>
    </w:p>
    <w:p w14:paraId="571A7574" w14:textId="52817215" w:rsidR="72D26094" w:rsidRDefault="72D26094" w:rsidP="72D26094">
      <w:pPr>
        <w:rPr>
          <w:b/>
          <w:bCs/>
          <w:color w:val="000000" w:themeColor="text1"/>
          <w:u w:val="single"/>
        </w:rPr>
      </w:pPr>
    </w:p>
    <w:p w14:paraId="3EF329B8" w14:textId="13E4D53C" w:rsidR="002A48E7" w:rsidRDefault="683CAAB7" w:rsidP="1970F7E2">
      <w:pPr>
        <w:rPr>
          <w:b/>
          <w:bCs/>
          <w:color w:val="000000" w:themeColor="text1"/>
          <w:u w:val="single"/>
        </w:rPr>
      </w:pPr>
      <w:r w:rsidRPr="1970F7E2">
        <w:rPr>
          <w:b/>
          <w:bCs/>
          <w:color w:val="000000" w:themeColor="text1"/>
          <w:u w:val="single"/>
        </w:rPr>
        <w:t>SAK 4</w:t>
      </w:r>
      <w:r w:rsidR="002A48E7">
        <w:tab/>
      </w:r>
      <w:r w:rsidR="002A48E7">
        <w:tab/>
      </w:r>
      <w:r w:rsidRPr="1970F7E2">
        <w:rPr>
          <w:b/>
          <w:bCs/>
          <w:color w:val="000000" w:themeColor="text1"/>
          <w:u w:val="single"/>
        </w:rPr>
        <w:t>GODKJENNING AV SAKLISTE</w:t>
      </w:r>
    </w:p>
    <w:p w14:paraId="246B42CF" w14:textId="578612D4" w:rsidR="002A48E7" w:rsidRDefault="343F4AB1" w:rsidP="72D26094">
      <w:pPr>
        <w:rPr>
          <w:b/>
          <w:bCs/>
          <w:i/>
          <w:iCs/>
          <w:color w:val="000000" w:themeColor="text1"/>
          <w:u w:val="single"/>
        </w:rPr>
      </w:pPr>
      <w:r w:rsidRPr="72D26094">
        <w:rPr>
          <w:b/>
          <w:bCs/>
          <w:i/>
          <w:iCs/>
          <w:color w:val="000000" w:themeColor="text1"/>
        </w:rPr>
        <w:t>styrets forslag: Saklisten godkjennes</w:t>
      </w:r>
    </w:p>
    <w:p w14:paraId="28A08FE8" w14:textId="152A415F" w:rsidR="36296F3C" w:rsidRDefault="36296F3C" w:rsidP="72D26094">
      <w:pPr>
        <w:rPr>
          <w:b/>
          <w:bCs/>
          <w:i/>
          <w:iCs/>
          <w:color w:val="000000" w:themeColor="text1"/>
        </w:rPr>
      </w:pPr>
      <w:r w:rsidRPr="72D26094">
        <w:rPr>
          <w:b/>
          <w:bCs/>
          <w:i/>
          <w:iCs/>
          <w:color w:val="000000" w:themeColor="text1"/>
        </w:rPr>
        <w:t>Vedtak:</w:t>
      </w:r>
      <w:r w:rsidR="2BB05C78" w:rsidRPr="72D26094">
        <w:rPr>
          <w:b/>
          <w:bCs/>
          <w:i/>
          <w:iCs/>
          <w:color w:val="000000" w:themeColor="text1"/>
        </w:rPr>
        <w:t xml:space="preserve"> saklista godkjent.</w:t>
      </w:r>
    </w:p>
    <w:p w14:paraId="11B39909" w14:textId="6BF21BFC" w:rsidR="002A48E7" w:rsidRDefault="002A48E7" w:rsidP="1970F7E2">
      <w:pPr>
        <w:rPr>
          <w:color w:val="000000" w:themeColor="text1"/>
        </w:rPr>
      </w:pPr>
    </w:p>
    <w:p w14:paraId="4B7C9B81" w14:textId="60594490" w:rsidR="002A48E7" w:rsidRDefault="4A6D1126" w:rsidP="72D26094">
      <w:pPr>
        <w:rPr>
          <w:color w:val="000000" w:themeColor="text1"/>
        </w:rPr>
      </w:pPr>
      <w:r w:rsidRPr="72D26094">
        <w:rPr>
          <w:b/>
          <w:bCs/>
          <w:color w:val="000000" w:themeColor="text1"/>
        </w:rPr>
        <w:t>Forslag</w:t>
      </w:r>
      <w:r w:rsidRPr="72D26094">
        <w:rPr>
          <w:color w:val="000000" w:themeColor="text1"/>
        </w:rPr>
        <w:t xml:space="preserve"> om å bytte rekkefølge på sak 5 og 6 </w:t>
      </w:r>
      <w:proofErr w:type="spellStart"/>
      <w:r w:rsidRPr="72D26094">
        <w:rPr>
          <w:color w:val="000000" w:themeColor="text1"/>
        </w:rPr>
        <w:t>pga</w:t>
      </w:r>
      <w:proofErr w:type="spellEnd"/>
      <w:r w:rsidRPr="72D26094">
        <w:rPr>
          <w:color w:val="000000" w:themeColor="text1"/>
        </w:rPr>
        <w:t xml:space="preserve"> fravær.  </w:t>
      </w:r>
    </w:p>
    <w:p w14:paraId="3ADAD2FC" w14:textId="61808DB8" w:rsidR="002A48E7" w:rsidRDefault="4A6D1126" w:rsidP="72D26094">
      <w:pPr>
        <w:rPr>
          <w:color w:val="000000" w:themeColor="text1"/>
        </w:rPr>
      </w:pPr>
      <w:r w:rsidRPr="72D26094">
        <w:rPr>
          <w:b/>
          <w:bCs/>
          <w:color w:val="000000" w:themeColor="text1"/>
        </w:rPr>
        <w:t>Vedtak:</w:t>
      </w:r>
      <w:r w:rsidRPr="72D26094">
        <w:rPr>
          <w:color w:val="000000" w:themeColor="text1"/>
        </w:rPr>
        <w:t xml:space="preserve"> Sak 5 og 6 bytter rekkefølge.</w:t>
      </w:r>
    </w:p>
    <w:p w14:paraId="2E3CD2ED" w14:textId="19D0100C" w:rsidR="002A48E7" w:rsidRDefault="002A48E7" w:rsidP="72D26094">
      <w:pPr>
        <w:rPr>
          <w:color w:val="000000" w:themeColor="text1"/>
        </w:rPr>
      </w:pPr>
    </w:p>
    <w:p w14:paraId="15E1EAE8" w14:textId="2125CB86" w:rsidR="002A48E7" w:rsidRDefault="002A48E7" w:rsidP="72D26094">
      <w:pPr>
        <w:rPr>
          <w:color w:val="000000" w:themeColor="text1"/>
        </w:rPr>
      </w:pPr>
    </w:p>
    <w:p w14:paraId="51E89A3B" w14:textId="64C1C6BB" w:rsidR="002A48E7" w:rsidRDefault="002A48E7" w:rsidP="72D26094">
      <w:pPr>
        <w:rPr>
          <w:b/>
          <w:bCs/>
          <w:u w:val="single"/>
        </w:rPr>
      </w:pPr>
    </w:p>
    <w:p w14:paraId="614D70F8" w14:textId="79594FC1" w:rsidR="002A48E7" w:rsidRDefault="002A48E7" w:rsidP="72D26094">
      <w:pPr>
        <w:rPr>
          <w:b/>
          <w:bCs/>
          <w:u w:val="single"/>
        </w:rPr>
      </w:pPr>
    </w:p>
    <w:p w14:paraId="41B9BC07" w14:textId="32F75E2D" w:rsidR="002A48E7" w:rsidRDefault="002A48E7" w:rsidP="72D26094">
      <w:pPr>
        <w:rPr>
          <w:b/>
          <w:bCs/>
          <w:u w:val="single"/>
        </w:rPr>
      </w:pPr>
    </w:p>
    <w:p w14:paraId="1F624D9B" w14:textId="5F000C77" w:rsidR="002A48E7" w:rsidRDefault="002A48E7" w:rsidP="72D26094">
      <w:pPr>
        <w:rPr>
          <w:b/>
          <w:bCs/>
          <w:u w:val="single"/>
        </w:rPr>
      </w:pPr>
    </w:p>
    <w:p w14:paraId="3CF6C026" w14:textId="6357C018" w:rsidR="002A48E7" w:rsidRDefault="002A48E7" w:rsidP="72D26094">
      <w:pPr>
        <w:rPr>
          <w:b/>
          <w:bCs/>
          <w:u w:val="single"/>
        </w:rPr>
      </w:pPr>
    </w:p>
    <w:p w14:paraId="036CACDC" w14:textId="3368DB4A" w:rsidR="002A48E7" w:rsidRDefault="002A48E7" w:rsidP="72D26094">
      <w:pPr>
        <w:rPr>
          <w:b/>
          <w:bCs/>
          <w:u w:val="single"/>
        </w:rPr>
      </w:pPr>
    </w:p>
    <w:p w14:paraId="3587B5CE" w14:textId="4D1901F6" w:rsidR="002A48E7" w:rsidRDefault="3328EF57" w:rsidP="72D26094">
      <w:pPr>
        <w:rPr>
          <w:b/>
          <w:bCs/>
          <w:u w:val="single"/>
        </w:rPr>
      </w:pPr>
      <w:r w:rsidRPr="72D26094">
        <w:rPr>
          <w:b/>
          <w:bCs/>
          <w:u w:val="single"/>
        </w:rPr>
        <w:t xml:space="preserve">SAK </w:t>
      </w:r>
      <w:r w:rsidR="09E40261" w:rsidRPr="72D26094">
        <w:rPr>
          <w:b/>
          <w:bCs/>
          <w:u w:val="single"/>
        </w:rPr>
        <w:t>6</w:t>
      </w:r>
      <w:r w:rsidR="683CAAB7">
        <w:tab/>
      </w:r>
      <w:r w:rsidR="683CAAB7">
        <w:tab/>
      </w:r>
      <w:r w:rsidRPr="72D26094">
        <w:rPr>
          <w:b/>
          <w:bCs/>
          <w:u w:val="single"/>
        </w:rPr>
        <w:t>GODKJENNING AV REGNSKAP OG REVISJONSBERETNING</w:t>
      </w:r>
    </w:p>
    <w:p w14:paraId="18EF1381" w14:textId="413FF72F" w:rsidR="002A48E7" w:rsidRDefault="1BF0A977" w:rsidP="72D26094">
      <w:pPr>
        <w:rPr>
          <w:b/>
          <w:bCs/>
          <w:i/>
          <w:iCs/>
        </w:rPr>
      </w:pPr>
      <w:r w:rsidRPr="72D26094">
        <w:t>Kasserer gjennomgår regnskap og revisjonsberetning.</w:t>
      </w:r>
      <w:r w:rsidR="71CDD488" w:rsidRPr="72D26094">
        <w:t xml:space="preserve"> </w:t>
      </w:r>
      <w:r w:rsidR="15E0DEBB" w:rsidRPr="72D26094">
        <w:t>(eget vedlegg)</w:t>
      </w:r>
      <w:r w:rsidR="435B98EA" w:rsidRPr="72D26094">
        <w:t>.</w:t>
      </w:r>
    </w:p>
    <w:p w14:paraId="162F95B1" w14:textId="75AB20A8" w:rsidR="002A48E7" w:rsidRDefault="002A48E7" w:rsidP="72D26094"/>
    <w:p w14:paraId="2A565364" w14:textId="0C16774D" w:rsidR="002A48E7" w:rsidRDefault="3328EF57" w:rsidP="72D26094">
      <w:pPr>
        <w:rPr>
          <w:b/>
          <w:bCs/>
          <w:u w:val="single"/>
        </w:rPr>
      </w:pPr>
      <w:r w:rsidRPr="72D26094">
        <w:rPr>
          <w:b/>
          <w:bCs/>
          <w:i/>
          <w:iCs/>
        </w:rPr>
        <w:t>Styrets forslag: Årsmøtet godkjenner regnskapet.</w:t>
      </w:r>
    </w:p>
    <w:p w14:paraId="23608D4C" w14:textId="33F80281" w:rsidR="002A48E7" w:rsidRDefault="3328EF57" w:rsidP="72D26094">
      <w:pPr>
        <w:rPr>
          <w:b/>
          <w:bCs/>
          <w:i/>
          <w:iCs/>
          <w:color w:val="000000" w:themeColor="text1"/>
        </w:rPr>
      </w:pPr>
      <w:r w:rsidRPr="72D26094">
        <w:rPr>
          <w:b/>
          <w:bCs/>
          <w:i/>
          <w:iCs/>
          <w:color w:val="000000" w:themeColor="text1"/>
        </w:rPr>
        <w:t>Vedtak:</w:t>
      </w:r>
      <w:r w:rsidR="20F66B66" w:rsidRPr="72D26094">
        <w:rPr>
          <w:b/>
          <w:bCs/>
          <w:i/>
          <w:iCs/>
          <w:color w:val="000000" w:themeColor="text1"/>
        </w:rPr>
        <w:t xml:space="preserve"> </w:t>
      </w:r>
      <w:r w:rsidR="504F7568" w:rsidRPr="72D26094">
        <w:rPr>
          <w:b/>
          <w:bCs/>
          <w:i/>
          <w:iCs/>
          <w:color w:val="000000" w:themeColor="text1"/>
        </w:rPr>
        <w:t>Regnskap og revisjon godkjent av årsmøtet.</w:t>
      </w:r>
    </w:p>
    <w:p w14:paraId="76FADD1E" w14:textId="3B65D574" w:rsidR="002A48E7" w:rsidRDefault="002A48E7" w:rsidP="72D26094">
      <w:pPr>
        <w:rPr>
          <w:color w:val="000000" w:themeColor="text1"/>
        </w:rPr>
      </w:pPr>
    </w:p>
    <w:p w14:paraId="37EC3454" w14:textId="1D83A109" w:rsidR="002A48E7" w:rsidRDefault="002A48E7" w:rsidP="72D26094">
      <w:pPr>
        <w:rPr>
          <w:b/>
          <w:bCs/>
          <w:color w:val="000000" w:themeColor="text1"/>
          <w:u w:val="single"/>
        </w:rPr>
      </w:pPr>
    </w:p>
    <w:p w14:paraId="38F548DB" w14:textId="5F97CBFE" w:rsidR="002A48E7" w:rsidRDefault="002A48E7" w:rsidP="72D26094">
      <w:pPr>
        <w:rPr>
          <w:b/>
          <w:bCs/>
          <w:color w:val="000000" w:themeColor="text1"/>
          <w:u w:val="single"/>
        </w:rPr>
      </w:pPr>
    </w:p>
    <w:p w14:paraId="792E63F1" w14:textId="7CD429F4" w:rsidR="002A48E7" w:rsidRDefault="002A48E7" w:rsidP="72D26094">
      <w:pPr>
        <w:rPr>
          <w:b/>
          <w:bCs/>
          <w:color w:val="000000" w:themeColor="text1"/>
          <w:u w:val="single"/>
        </w:rPr>
      </w:pPr>
    </w:p>
    <w:p w14:paraId="19F32779" w14:textId="25B83D15" w:rsidR="002A48E7" w:rsidRDefault="002A48E7" w:rsidP="72D26094">
      <w:pPr>
        <w:rPr>
          <w:b/>
          <w:bCs/>
          <w:color w:val="000000" w:themeColor="text1"/>
          <w:u w:val="single"/>
        </w:rPr>
      </w:pPr>
    </w:p>
    <w:p w14:paraId="15E64465" w14:textId="5AD0C5AC" w:rsidR="002A48E7" w:rsidRDefault="002A48E7" w:rsidP="72D26094">
      <w:pPr>
        <w:rPr>
          <w:b/>
          <w:bCs/>
          <w:color w:val="000000" w:themeColor="text1"/>
          <w:u w:val="single"/>
        </w:rPr>
      </w:pPr>
    </w:p>
    <w:p w14:paraId="471E86E4" w14:textId="25BBDDA4" w:rsidR="002A48E7" w:rsidRDefault="002A48E7" w:rsidP="72D26094">
      <w:pPr>
        <w:rPr>
          <w:b/>
          <w:bCs/>
          <w:color w:val="000000" w:themeColor="text1"/>
          <w:u w:val="single"/>
        </w:rPr>
      </w:pPr>
    </w:p>
    <w:p w14:paraId="7A9F74A4" w14:textId="730DA338" w:rsidR="002A48E7" w:rsidRDefault="002A48E7" w:rsidP="72D26094">
      <w:pPr>
        <w:rPr>
          <w:b/>
          <w:bCs/>
          <w:color w:val="000000" w:themeColor="text1"/>
          <w:u w:val="single"/>
        </w:rPr>
      </w:pPr>
    </w:p>
    <w:p w14:paraId="2884C02C" w14:textId="4CF7903C" w:rsidR="002A48E7" w:rsidRDefault="002A48E7" w:rsidP="72D26094">
      <w:pPr>
        <w:rPr>
          <w:b/>
          <w:bCs/>
          <w:color w:val="000000" w:themeColor="text1"/>
          <w:u w:val="single"/>
        </w:rPr>
      </w:pPr>
    </w:p>
    <w:p w14:paraId="18F16725" w14:textId="1116182F" w:rsidR="002A48E7" w:rsidRDefault="002A48E7" w:rsidP="72D26094">
      <w:pPr>
        <w:rPr>
          <w:b/>
          <w:bCs/>
          <w:color w:val="000000" w:themeColor="text1"/>
          <w:u w:val="single"/>
        </w:rPr>
      </w:pPr>
    </w:p>
    <w:p w14:paraId="1FB1EC73" w14:textId="29159AC7" w:rsidR="002A48E7" w:rsidRDefault="002A48E7" w:rsidP="72D26094">
      <w:pPr>
        <w:rPr>
          <w:b/>
          <w:bCs/>
          <w:color w:val="000000" w:themeColor="text1"/>
          <w:u w:val="single"/>
        </w:rPr>
      </w:pPr>
    </w:p>
    <w:p w14:paraId="2787DC84" w14:textId="29EE665F" w:rsidR="002A48E7" w:rsidRDefault="002A48E7" w:rsidP="72D26094">
      <w:pPr>
        <w:rPr>
          <w:b/>
          <w:bCs/>
          <w:color w:val="000000" w:themeColor="text1"/>
          <w:u w:val="single"/>
        </w:rPr>
      </w:pPr>
    </w:p>
    <w:p w14:paraId="1E9FF5D6" w14:textId="293B584A" w:rsidR="002A48E7" w:rsidRDefault="002A48E7" w:rsidP="72D26094">
      <w:pPr>
        <w:rPr>
          <w:b/>
          <w:bCs/>
          <w:color w:val="000000" w:themeColor="text1"/>
          <w:u w:val="single"/>
        </w:rPr>
      </w:pPr>
    </w:p>
    <w:p w14:paraId="0135ED0C" w14:textId="5E4FEB36" w:rsidR="002A48E7" w:rsidRDefault="002A48E7" w:rsidP="72D26094">
      <w:pPr>
        <w:rPr>
          <w:b/>
          <w:bCs/>
          <w:color w:val="000000" w:themeColor="text1"/>
          <w:u w:val="single"/>
        </w:rPr>
      </w:pPr>
    </w:p>
    <w:p w14:paraId="1C3954EC" w14:textId="09893BB5" w:rsidR="002A48E7" w:rsidRDefault="002A48E7" w:rsidP="72D26094">
      <w:pPr>
        <w:rPr>
          <w:b/>
          <w:bCs/>
          <w:color w:val="000000" w:themeColor="text1"/>
          <w:u w:val="single"/>
        </w:rPr>
      </w:pPr>
    </w:p>
    <w:p w14:paraId="323F646F" w14:textId="3CD52CF9" w:rsidR="002A48E7" w:rsidRDefault="002A48E7" w:rsidP="72D26094">
      <w:pPr>
        <w:rPr>
          <w:b/>
          <w:bCs/>
          <w:color w:val="000000" w:themeColor="text1"/>
          <w:u w:val="single"/>
        </w:rPr>
      </w:pPr>
    </w:p>
    <w:p w14:paraId="1522F504" w14:textId="0B62D723" w:rsidR="002A48E7" w:rsidRDefault="002A48E7" w:rsidP="72D26094">
      <w:pPr>
        <w:rPr>
          <w:b/>
          <w:bCs/>
          <w:color w:val="000000" w:themeColor="text1"/>
          <w:u w:val="single"/>
        </w:rPr>
      </w:pPr>
    </w:p>
    <w:p w14:paraId="5DC40424" w14:textId="6F4FC502" w:rsidR="002A48E7" w:rsidRDefault="002A48E7" w:rsidP="72D26094">
      <w:pPr>
        <w:rPr>
          <w:b/>
          <w:bCs/>
          <w:color w:val="000000" w:themeColor="text1"/>
          <w:u w:val="single"/>
        </w:rPr>
      </w:pPr>
    </w:p>
    <w:p w14:paraId="45D92C8F" w14:textId="49D7404B" w:rsidR="002A48E7" w:rsidRDefault="002A48E7" w:rsidP="72D26094">
      <w:pPr>
        <w:rPr>
          <w:b/>
          <w:bCs/>
          <w:color w:val="000000" w:themeColor="text1"/>
          <w:u w:val="single"/>
        </w:rPr>
      </w:pPr>
    </w:p>
    <w:p w14:paraId="0CA05944" w14:textId="695289BC" w:rsidR="002A48E7" w:rsidRDefault="002A48E7" w:rsidP="72D26094">
      <w:pPr>
        <w:rPr>
          <w:b/>
          <w:bCs/>
          <w:color w:val="000000" w:themeColor="text1"/>
          <w:u w:val="single"/>
        </w:rPr>
      </w:pPr>
    </w:p>
    <w:p w14:paraId="3BBF1C51" w14:textId="26FC6DE9" w:rsidR="002A48E7" w:rsidRDefault="002A48E7" w:rsidP="72D26094">
      <w:pPr>
        <w:rPr>
          <w:b/>
          <w:bCs/>
          <w:color w:val="000000" w:themeColor="text1"/>
          <w:u w:val="single"/>
        </w:rPr>
      </w:pPr>
    </w:p>
    <w:p w14:paraId="0212DA99" w14:textId="7A2C1E14" w:rsidR="002A48E7" w:rsidRDefault="002A48E7" w:rsidP="72D26094">
      <w:pPr>
        <w:rPr>
          <w:b/>
          <w:bCs/>
          <w:color w:val="000000" w:themeColor="text1"/>
          <w:u w:val="single"/>
        </w:rPr>
      </w:pPr>
    </w:p>
    <w:p w14:paraId="3A2FD3D8" w14:textId="1E4CC861" w:rsidR="002A48E7" w:rsidRDefault="002A48E7" w:rsidP="72D26094">
      <w:pPr>
        <w:rPr>
          <w:b/>
          <w:bCs/>
          <w:color w:val="000000" w:themeColor="text1"/>
          <w:u w:val="single"/>
        </w:rPr>
      </w:pPr>
    </w:p>
    <w:p w14:paraId="5F165168" w14:textId="265A0CE8" w:rsidR="002A48E7" w:rsidRDefault="002A48E7" w:rsidP="72D26094">
      <w:pPr>
        <w:rPr>
          <w:b/>
          <w:bCs/>
          <w:color w:val="000000" w:themeColor="text1"/>
          <w:u w:val="single"/>
        </w:rPr>
      </w:pPr>
    </w:p>
    <w:p w14:paraId="10C3592B" w14:textId="14635C6A" w:rsidR="002A48E7" w:rsidRDefault="002A48E7" w:rsidP="72D26094">
      <w:pPr>
        <w:rPr>
          <w:b/>
          <w:bCs/>
          <w:color w:val="000000" w:themeColor="text1"/>
          <w:u w:val="single"/>
        </w:rPr>
      </w:pPr>
    </w:p>
    <w:p w14:paraId="329E8309" w14:textId="1C1B4C86" w:rsidR="002A48E7" w:rsidRDefault="002A48E7" w:rsidP="72D26094">
      <w:pPr>
        <w:rPr>
          <w:b/>
          <w:bCs/>
          <w:color w:val="000000" w:themeColor="text1"/>
          <w:u w:val="single"/>
        </w:rPr>
      </w:pPr>
    </w:p>
    <w:p w14:paraId="6E373DA3" w14:textId="132C9BB8" w:rsidR="002A48E7" w:rsidRDefault="002A48E7" w:rsidP="72D26094">
      <w:pPr>
        <w:rPr>
          <w:b/>
          <w:bCs/>
          <w:color w:val="000000" w:themeColor="text1"/>
          <w:u w:val="single"/>
        </w:rPr>
      </w:pPr>
    </w:p>
    <w:p w14:paraId="0C3B16CB" w14:textId="2354D071" w:rsidR="002A48E7" w:rsidRDefault="002A48E7" w:rsidP="72D26094">
      <w:pPr>
        <w:rPr>
          <w:b/>
          <w:bCs/>
          <w:color w:val="000000" w:themeColor="text1"/>
          <w:u w:val="single"/>
        </w:rPr>
      </w:pPr>
    </w:p>
    <w:p w14:paraId="12BE0743" w14:textId="6D6B6B8D" w:rsidR="002A48E7" w:rsidRDefault="002A48E7" w:rsidP="72D26094">
      <w:pPr>
        <w:rPr>
          <w:b/>
          <w:bCs/>
          <w:color w:val="000000" w:themeColor="text1"/>
          <w:u w:val="single"/>
        </w:rPr>
      </w:pPr>
    </w:p>
    <w:p w14:paraId="3F9DA12B" w14:textId="5D4F21A4" w:rsidR="002A48E7" w:rsidRDefault="002A48E7" w:rsidP="72D26094">
      <w:pPr>
        <w:rPr>
          <w:b/>
          <w:bCs/>
          <w:color w:val="000000" w:themeColor="text1"/>
          <w:u w:val="single"/>
        </w:rPr>
      </w:pPr>
    </w:p>
    <w:p w14:paraId="7CBBA222" w14:textId="07779CA3" w:rsidR="002A48E7" w:rsidRDefault="002A48E7" w:rsidP="72D26094">
      <w:pPr>
        <w:rPr>
          <w:b/>
          <w:bCs/>
          <w:color w:val="000000" w:themeColor="text1"/>
          <w:u w:val="single"/>
        </w:rPr>
      </w:pPr>
    </w:p>
    <w:p w14:paraId="60195E2E" w14:textId="1E28C5BC" w:rsidR="002A48E7" w:rsidRDefault="002A48E7" w:rsidP="72D26094">
      <w:pPr>
        <w:rPr>
          <w:b/>
          <w:bCs/>
          <w:color w:val="000000" w:themeColor="text1"/>
          <w:u w:val="single"/>
        </w:rPr>
      </w:pPr>
    </w:p>
    <w:p w14:paraId="3ECD6B8F" w14:textId="10D2B4B1" w:rsidR="002A48E7" w:rsidRDefault="002A48E7" w:rsidP="72D26094">
      <w:pPr>
        <w:rPr>
          <w:b/>
          <w:bCs/>
          <w:color w:val="000000" w:themeColor="text1"/>
          <w:u w:val="single"/>
        </w:rPr>
      </w:pPr>
    </w:p>
    <w:p w14:paraId="7751BA18" w14:textId="1F32BECB" w:rsidR="002A48E7" w:rsidRDefault="002A48E7" w:rsidP="72D26094">
      <w:pPr>
        <w:rPr>
          <w:b/>
          <w:bCs/>
          <w:color w:val="000000" w:themeColor="text1"/>
          <w:u w:val="single"/>
        </w:rPr>
      </w:pPr>
    </w:p>
    <w:p w14:paraId="4460813A" w14:textId="03CBF08F" w:rsidR="002A48E7" w:rsidRDefault="002A48E7" w:rsidP="72D26094">
      <w:pPr>
        <w:rPr>
          <w:b/>
          <w:bCs/>
          <w:color w:val="000000" w:themeColor="text1"/>
          <w:u w:val="single"/>
        </w:rPr>
      </w:pPr>
    </w:p>
    <w:p w14:paraId="11F32153" w14:textId="649FD384" w:rsidR="002A48E7" w:rsidRDefault="002A48E7" w:rsidP="72D26094">
      <w:pPr>
        <w:rPr>
          <w:b/>
          <w:bCs/>
          <w:color w:val="000000" w:themeColor="text1"/>
          <w:u w:val="single"/>
        </w:rPr>
      </w:pPr>
    </w:p>
    <w:p w14:paraId="492E055A" w14:textId="01D9F150" w:rsidR="002A48E7" w:rsidRDefault="002A48E7" w:rsidP="72D26094">
      <w:pPr>
        <w:rPr>
          <w:b/>
          <w:bCs/>
          <w:color w:val="000000" w:themeColor="text1"/>
          <w:u w:val="single"/>
        </w:rPr>
      </w:pPr>
    </w:p>
    <w:p w14:paraId="17C54A08" w14:textId="440E1F8D" w:rsidR="002A48E7" w:rsidRDefault="002A48E7" w:rsidP="72D26094">
      <w:pPr>
        <w:rPr>
          <w:b/>
          <w:bCs/>
          <w:color w:val="000000" w:themeColor="text1"/>
          <w:u w:val="single"/>
        </w:rPr>
      </w:pPr>
    </w:p>
    <w:p w14:paraId="46E7C0F5" w14:textId="24424ED1" w:rsidR="002A48E7" w:rsidRDefault="002A48E7" w:rsidP="72D26094">
      <w:pPr>
        <w:rPr>
          <w:b/>
          <w:bCs/>
          <w:color w:val="000000" w:themeColor="text1"/>
          <w:u w:val="single"/>
        </w:rPr>
      </w:pPr>
    </w:p>
    <w:p w14:paraId="0D30E40A" w14:textId="4CE3F0C1" w:rsidR="002A48E7" w:rsidRDefault="002A48E7" w:rsidP="72D26094">
      <w:pPr>
        <w:rPr>
          <w:b/>
          <w:bCs/>
          <w:color w:val="000000" w:themeColor="text1"/>
          <w:u w:val="single"/>
        </w:rPr>
      </w:pPr>
    </w:p>
    <w:p w14:paraId="68038565" w14:textId="4F0A706A" w:rsidR="002A48E7" w:rsidRDefault="002A48E7" w:rsidP="72D26094">
      <w:pPr>
        <w:rPr>
          <w:b/>
          <w:bCs/>
          <w:color w:val="000000" w:themeColor="text1"/>
          <w:u w:val="single"/>
        </w:rPr>
      </w:pPr>
    </w:p>
    <w:p w14:paraId="5ED6F068" w14:textId="1F930C16" w:rsidR="002A48E7" w:rsidRDefault="002A48E7" w:rsidP="72D26094">
      <w:pPr>
        <w:rPr>
          <w:b/>
          <w:bCs/>
          <w:color w:val="000000" w:themeColor="text1"/>
          <w:u w:val="single"/>
        </w:rPr>
      </w:pPr>
    </w:p>
    <w:p w14:paraId="71166661" w14:textId="16C077D1" w:rsidR="002A48E7" w:rsidRDefault="002A48E7" w:rsidP="72D26094">
      <w:pPr>
        <w:rPr>
          <w:b/>
          <w:bCs/>
          <w:color w:val="000000" w:themeColor="text1"/>
          <w:u w:val="single"/>
        </w:rPr>
      </w:pPr>
    </w:p>
    <w:p w14:paraId="1D3C382D" w14:textId="344B22F6" w:rsidR="002A48E7" w:rsidRDefault="002A48E7" w:rsidP="72D26094">
      <w:pPr>
        <w:rPr>
          <w:b/>
          <w:bCs/>
          <w:color w:val="000000" w:themeColor="text1"/>
          <w:u w:val="single"/>
        </w:rPr>
      </w:pPr>
    </w:p>
    <w:p w14:paraId="626EC7AA" w14:textId="28C44009" w:rsidR="002A48E7" w:rsidRDefault="002A48E7" w:rsidP="72D26094">
      <w:pPr>
        <w:rPr>
          <w:b/>
          <w:bCs/>
          <w:color w:val="000000" w:themeColor="text1"/>
          <w:u w:val="single"/>
        </w:rPr>
      </w:pPr>
    </w:p>
    <w:p w14:paraId="3406E94E" w14:textId="223C8055" w:rsidR="002A48E7" w:rsidRDefault="002A48E7" w:rsidP="72D26094">
      <w:pPr>
        <w:rPr>
          <w:b/>
          <w:bCs/>
          <w:color w:val="000000" w:themeColor="text1"/>
          <w:u w:val="single"/>
        </w:rPr>
      </w:pPr>
    </w:p>
    <w:p w14:paraId="5D7B104B" w14:textId="3752B670" w:rsidR="002A48E7" w:rsidRDefault="002A48E7" w:rsidP="72D26094">
      <w:pPr>
        <w:rPr>
          <w:b/>
          <w:bCs/>
          <w:color w:val="000000" w:themeColor="text1"/>
          <w:u w:val="single"/>
        </w:rPr>
      </w:pPr>
    </w:p>
    <w:p w14:paraId="3DFF43B3" w14:textId="0018981F" w:rsidR="002A48E7" w:rsidRDefault="002A48E7" w:rsidP="72D26094">
      <w:pPr>
        <w:rPr>
          <w:b/>
          <w:bCs/>
          <w:color w:val="000000" w:themeColor="text1"/>
          <w:u w:val="single"/>
        </w:rPr>
      </w:pPr>
    </w:p>
    <w:p w14:paraId="3E2B9069" w14:textId="3A06E342" w:rsidR="002A48E7" w:rsidRDefault="002A48E7" w:rsidP="72D26094">
      <w:pPr>
        <w:rPr>
          <w:b/>
          <w:bCs/>
          <w:color w:val="000000" w:themeColor="text1"/>
          <w:u w:val="single"/>
        </w:rPr>
      </w:pPr>
    </w:p>
    <w:p w14:paraId="29034889" w14:textId="7386F7F5" w:rsidR="002A48E7" w:rsidRDefault="002A48E7" w:rsidP="72D26094">
      <w:pPr>
        <w:rPr>
          <w:b/>
          <w:bCs/>
          <w:color w:val="000000" w:themeColor="text1"/>
          <w:u w:val="single"/>
        </w:rPr>
      </w:pPr>
    </w:p>
    <w:p w14:paraId="383E8F9F" w14:textId="7A8CF91E" w:rsidR="002A48E7" w:rsidRDefault="002A48E7" w:rsidP="72D26094">
      <w:pPr>
        <w:rPr>
          <w:b/>
          <w:bCs/>
          <w:color w:val="000000" w:themeColor="text1"/>
          <w:u w:val="single"/>
        </w:rPr>
      </w:pPr>
    </w:p>
    <w:p w14:paraId="1359FC2A" w14:textId="651A985C" w:rsidR="002A48E7" w:rsidRDefault="002A48E7" w:rsidP="72D26094">
      <w:pPr>
        <w:rPr>
          <w:b/>
          <w:bCs/>
          <w:color w:val="000000" w:themeColor="text1"/>
          <w:u w:val="single"/>
        </w:rPr>
      </w:pPr>
    </w:p>
    <w:p w14:paraId="7640019D" w14:textId="444F69F7" w:rsidR="002A48E7" w:rsidRDefault="002A48E7" w:rsidP="72D26094">
      <w:pPr>
        <w:rPr>
          <w:b/>
          <w:bCs/>
          <w:color w:val="000000" w:themeColor="text1"/>
          <w:u w:val="single"/>
        </w:rPr>
      </w:pPr>
    </w:p>
    <w:p w14:paraId="6DDE18FA" w14:textId="1EEEC47A" w:rsidR="002A48E7" w:rsidRDefault="002A48E7" w:rsidP="72D26094">
      <w:pPr>
        <w:rPr>
          <w:b/>
          <w:bCs/>
          <w:color w:val="000000" w:themeColor="text1"/>
          <w:u w:val="single"/>
        </w:rPr>
      </w:pPr>
    </w:p>
    <w:p w14:paraId="30C23296" w14:textId="02174191" w:rsidR="002A48E7" w:rsidRDefault="002A48E7" w:rsidP="72D26094">
      <w:pPr>
        <w:rPr>
          <w:b/>
          <w:bCs/>
          <w:color w:val="000000" w:themeColor="text1"/>
          <w:u w:val="single"/>
        </w:rPr>
      </w:pPr>
    </w:p>
    <w:p w14:paraId="11DE775C" w14:textId="47758275" w:rsidR="002A48E7" w:rsidRDefault="002A48E7" w:rsidP="72D26094">
      <w:pPr>
        <w:rPr>
          <w:b/>
          <w:bCs/>
          <w:color w:val="000000" w:themeColor="text1"/>
          <w:u w:val="single"/>
        </w:rPr>
      </w:pPr>
    </w:p>
    <w:p w14:paraId="13DF1149" w14:textId="3D50A359" w:rsidR="002A48E7" w:rsidRDefault="002A48E7" w:rsidP="72D26094">
      <w:pPr>
        <w:rPr>
          <w:b/>
          <w:bCs/>
          <w:color w:val="000000" w:themeColor="text1"/>
          <w:u w:val="single"/>
        </w:rPr>
      </w:pPr>
    </w:p>
    <w:p w14:paraId="4C383894" w14:textId="204F4358" w:rsidR="002A48E7" w:rsidRDefault="002A48E7" w:rsidP="72D26094">
      <w:pPr>
        <w:rPr>
          <w:b/>
          <w:bCs/>
          <w:color w:val="000000" w:themeColor="text1"/>
          <w:u w:val="single"/>
        </w:rPr>
      </w:pPr>
    </w:p>
    <w:p w14:paraId="6430FB9F" w14:textId="2238B754" w:rsidR="002A48E7" w:rsidRDefault="002A48E7" w:rsidP="72D26094">
      <w:pPr>
        <w:rPr>
          <w:b/>
          <w:bCs/>
          <w:color w:val="000000" w:themeColor="text1"/>
          <w:u w:val="single"/>
        </w:rPr>
      </w:pPr>
    </w:p>
    <w:p w14:paraId="252FDC42" w14:textId="6E0CCD75" w:rsidR="002A48E7" w:rsidRDefault="002A48E7" w:rsidP="72D26094">
      <w:pPr>
        <w:rPr>
          <w:b/>
          <w:bCs/>
          <w:color w:val="000000" w:themeColor="text1"/>
          <w:u w:val="single"/>
        </w:rPr>
      </w:pPr>
    </w:p>
    <w:p w14:paraId="729B0192" w14:textId="567D06F2" w:rsidR="002A48E7" w:rsidRDefault="002A48E7" w:rsidP="72D26094">
      <w:pPr>
        <w:rPr>
          <w:b/>
          <w:bCs/>
          <w:color w:val="000000" w:themeColor="text1"/>
          <w:u w:val="single"/>
        </w:rPr>
      </w:pPr>
    </w:p>
    <w:p w14:paraId="0A4AC39A" w14:textId="6D8A8520" w:rsidR="002A48E7" w:rsidRDefault="002A48E7" w:rsidP="72D26094">
      <w:pPr>
        <w:rPr>
          <w:b/>
          <w:bCs/>
          <w:color w:val="000000" w:themeColor="text1"/>
          <w:u w:val="single"/>
        </w:rPr>
      </w:pPr>
    </w:p>
    <w:p w14:paraId="34F0AF82" w14:textId="604A3AAA" w:rsidR="002A48E7" w:rsidRDefault="002A48E7" w:rsidP="72D26094">
      <w:pPr>
        <w:rPr>
          <w:b/>
          <w:bCs/>
          <w:color w:val="000000" w:themeColor="text1"/>
          <w:u w:val="single"/>
        </w:rPr>
      </w:pPr>
    </w:p>
    <w:p w14:paraId="54A0A43B" w14:textId="539A069C" w:rsidR="002A48E7" w:rsidRDefault="002A48E7" w:rsidP="72D26094">
      <w:pPr>
        <w:rPr>
          <w:b/>
          <w:bCs/>
          <w:color w:val="000000" w:themeColor="text1"/>
          <w:u w:val="single"/>
        </w:rPr>
      </w:pPr>
    </w:p>
    <w:p w14:paraId="1D2EBB80" w14:textId="47BEABF7" w:rsidR="002A48E7" w:rsidRDefault="002A48E7" w:rsidP="72D26094">
      <w:pPr>
        <w:rPr>
          <w:b/>
          <w:bCs/>
          <w:color w:val="000000" w:themeColor="text1"/>
          <w:u w:val="single"/>
        </w:rPr>
      </w:pPr>
    </w:p>
    <w:p w14:paraId="322623AE" w14:textId="25C6A6B4" w:rsidR="002A48E7" w:rsidRDefault="002A48E7" w:rsidP="72D26094">
      <w:pPr>
        <w:rPr>
          <w:b/>
          <w:bCs/>
          <w:color w:val="000000" w:themeColor="text1"/>
          <w:u w:val="single"/>
        </w:rPr>
      </w:pPr>
    </w:p>
    <w:p w14:paraId="2D6FC252" w14:textId="5A84C6AA" w:rsidR="002A48E7" w:rsidRDefault="002A48E7" w:rsidP="72D26094">
      <w:pPr>
        <w:rPr>
          <w:b/>
          <w:bCs/>
          <w:color w:val="000000" w:themeColor="text1"/>
          <w:u w:val="single"/>
        </w:rPr>
      </w:pPr>
    </w:p>
    <w:p w14:paraId="1464AAE5" w14:textId="6C5377E2" w:rsidR="002A48E7" w:rsidRDefault="002A48E7" w:rsidP="72D26094">
      <w:pPr>
        <w:rPr>
          <w:b/>
          <w:bCs/>
          <w:color w:val="000000" w:themeColor="text1"/>
          <w:u w:val="single"/>
        </w:rPr>
      </w:pPr>
    </w:p>
    <w:p w14:paraId="18F517C3" w14:textId="58C99C3B" w:rsidR="002A48E7" w:rsidRDefault="002A48E7" w:rsidP="72D26094">
      <w:pPr>
        <w:rPr>
          <w:b/>
          <w:bCs/>
          <w:color w:val="000000" w:themeColor="text1"/>
          <w:u w:val="single"/>
        </w:rPr>
      </w:pPr>
    </w:p>
    <w:p w14:paraId="0E885131" w14:textId="32FD2E38" w:rsidR="002A48E7" w:rsidRDefault="002A48E7" w:rsidP="72D26094">
      <w:pPr>
        <w:rPr>
          <w:b/>
          <w:bCs/>
          <w:color w:val="000000" w:themeColor="text1"/>
          <w:u w:val="single"/>
        </w:rPr>
      </w:pPr>
    </w:p>
    <w:p w14:paraId="683E6D2F" w14:textId="26830DD1" w:rsidR="002A48E7" w:rsidRDefault="002A48E7" w:rsidP="72D26094">
      <w:pPr>
        <w:rPr>
          <w:b/>
          <w:bCs/>
          <w:color w:val="000000" w:themeColor="text1"/>
          <w:u w:val="single"/>
        </w:rPr>
      </w:pPr>
    </w:p>
    <w:p w14:paraId="720593BB" w14:textId="3DAE50F0" w:rsidR="002A48E7" w:rsidRDefault="002A48E7" w:rsidP="72D26094">
      <w:pPr>
        <w:rPr>
          <w:b/>
          <w:bCs/>
          <w:color w:val="000000" w:themeColor="text1"/>
          <w:u w:val="single"/>
        </w:rPr>
      </w:pPr>
    </w:p>
    <w:p w14:paraId="246280B9" w14:textId="0EF413E9" w:rsidR="002A48E7" w:rsidRDefault="002A48E7" w:rsidP="72D26094">
      <w:pPr>
        <w:rPr>
          <w:b/>
          <w:bCs/>
          <w:color w:val="000000" w:themeColor="text1"/>
          <w:u w:val="single"/>
        </w:rPr>
      </w:pPr>
    </w:p>
    <w:p w14:paraId="296B787B" w14:textId="0B68E496" w:rsidR="002A48E7" w:rsidRDefault="002A48E7" w:rsidP="72D26094">
      <w:pPr>
        <w:rPr>
          <w:b/>
          <w:bCs/>
          <w:color w:val="000000" w:themeColor="text1"/>
          <w:u w:val="single"/>
        </w:rPr>
      </w:pPr>
    </w:p>
    <w:p w14:paraId="66303ACD" w14:textId="6D064F16" w:rsidR="002A48E7" w:rsidRDefault="002A48E7" w:rsidP="72D26094">
      <w:pPr>
        <w:rPr>
          <w:b/>
          <w:bCs/>
          <w:color w:val="000000" w:themeColor="text1"/>
          <w:u w:val="single"/>
        </w:rPr>
      </w:pPr>
    </w:p>
    <w:p w14:paraId="5D9EA519" w14:textId="295EDB50" w:rsidR="002A48E7" w:rsidRDefault="002A48E7" w:rsidP="72D26094">
      <w:pPr>
        <w:rPr>
          <w:b/>
          <w:bCs/>
          <w:color w:val="000000" w:themeColor="text1"/>
          <w:u w:val="single"/>
        </w:rPr>
      </w:pPr>
    </w:p>
    <w:p w14:paraId="601FD3AC" w14:textId="6A612816" w:rsidR="002A48E7" w:rsidRDefault="002A48E7" w:rsidP="72D26094">
      <w:pPr>
        <w:rPr>
          <w:b/>
          <w:bCs/>
          <w:color w:val="000000" w:themeColor="text1"/>
          <w:u w:val="single"/>
        </w:rPr>
      </w:pPr>
    </w:p>
    <w:p w14:paraId="2015F1E7" w14:textId="603AF730" w:rsidR="002A48E7" w:rsidRDefault="002A48E7" w:rsidP="72D26094">
      <w:pPr>
        <w:rPr>
          <w:b/>
          <w:bCs/>
          <w:color w:val="000000" w:themeColor="text1"/>
          <w:u w:val="single"/>
        </w:rPr>
      </w:pPr>
    </w:p>
    <w:p w14:paraId="70DC7EEC" w14:textId="73C29BDA" w:rsidR="002A48E7" w:rsidRDefault="002A48E7" w:rsidP="72D26094">
      <w:pPr>
        <w:rPr>
          <w:b/>
          <w:bCs/>
          <w:color w:val="000000" w:themeColor="text1"/>
          <w:u w:val="single"/>
        </w:rPr>
      </w:pPr>
    </w:p>
    <w:p w14:paraId="3FAA944F" w14:textId="3C59D401" w:rsidR="002A48E7" w:rsidRDefault="002A48E7" w:rsidP="72D26094">
      <w:pPr>
        <w:rPr>
          <w:b/>
          <w:bCs/>
          <w:color w:val="000000" w:themeColor="text1"/>
          <w:u w:val="single"/>
        </w:rPr>
      </w:pPr>
    </w:p>
    <w:p w14:paraId="17865D4E" w14:textId="198793A9" w:rsidR="002A48E7" w:rsidRDefault="002A48E7" w:rsidP="72D26094">
      <w:pPr>
        <w:rPr>
          <w:b/>
          <w:bCs/>
          <w:color w:val="000000" w:themeColor="text1"/>
          <w:u w:val="single"/>
        </w:rPr>
      </w:pPr>
    </w:p>
    <w:p w14:paraId="32812770" w14:textId="5F857900" w:rsidR="002A48E7" w:rsidRDefault="002A48E7" w:rsidP="72D26094">
      <w:pPr>
        <w:rPr>
          <w:b/>
          <w:bCs/>
          <w:color w:val="000000" w:themeColor="text1"/>
          <w:u w:val="single"/>
        </w:rPr>
      </w:pPr>
    </w:p>
    <w:p w14:paraId="087F42F1" w14:textId="139A2CAF" w:rsidR="002A48E7" w:rsidRDefault="002A48E7" w:rsidP="72D26094">
      <w:pPr>
        <w:rPr>
          <w:b/>
          <w:bCs/>
          <w:color w:val="000000" w:themeColor="text1"/>
          <w:u w:val="single"/>
        </w:rPr>
      </w:pPr>
    </w:p>
    <w:p w14:paraId="367EA9A0" w14:textId="0FFAA1EC" w:rsidR="002A48E7" w:rsidRDefault="002A48E7" w:rsidP="72D26094">
      <w:pPr>
        <w:rPr>
          <w:b/>
          <w:bCs/>
          <w:color w:val="000000" w:themeColor="text1"/>
          <w:u w:val="single"/>
        </w:rPr>
      </w:pPr>
    </w:p>
    <w:p w14:paraId="54B35A28" w14:textId="05A05D40" w:rsidR="002A48E7" w:rsidRDefault="002A48E7" w:rsidP="72D26094">
      <w:pPr>
        <w:rPr>
          <w:b/>
          <w:bCs/>
          <w:color w:val="000000" w:themeColor="text1"/>
          <w:u w:val="single"/>
        </w:rPr>
      </w:pPr>
    </w:p>
    <w:p w14:paraId="1E3EE5B1" w14:textId="19C62F76" w:rsidR="002A48E7" w:rsidRDefault="002A48E7" w:rsidP="72D26094">
      <w:pPr>
        <w:rPr>
          <w:b/>
          <w:bCs/>
          <w:color w:val="000000" w:themeColor="text1"/>
          <w:u w:val="single"/>
        </w:rPr>
      </w:pPr>
    </w:p>
    <w:p w14:paraId="14763F5A" w14:textId="03CB5723" w:rsidR="002A48E7" w:rsidRDefault="002A48E7" w:rsidP="72D26094">
      <w:pPr>
        <w:rPr>
          <w:b/>
          <w:bCs/>
          <w:color w:val="000000" w:themeColor="text1"/>
          <w:u w:val="single"/>
        </w:rPr>
      </w:pPr>
    </w:p>
    <w:p w14:paraId="2B7E98CD" w14:textId="37F580DF" w:rsidR="002A48E7" w:rsidRDefault="002A48E7" w:rsidP="72D26094">
      <w:pPr>
        <w:rPr>
          <w:b/>
          <w:bCs/>
          <w:color w:val="000000" w:themeColor="text1"/>
          <w:u w:val="single"/>
        </w:rPr>
      </w:pPr>
    </w:p>
    <w:p w14:paraId="1765A7AF" w14:textId="38BD1CDB" w:rsidR="002A48E7" w:rsidRDefault="002A48E7" w:rsidP="72D26094">
      <w:pPr>
        <w:rPr>
          <w:b/>
          <w:bCs/>
          <w:color w:val="000000" w:themeColor="text1"/>
          <w:u w:val="single"/>
        </w:rPr>
      </w:pPr>
    </w:p>
    <w:p w14:paraId="4823F6DD" w14:textId="7735F1E1" w:rsidR="002A48E7" w:rsidRDefault="002A48E7" w:rsidP="72D26094">
      <w:pPr>
        <w:rPr>
          <w:b/>
          <w:bCs/>
          <w:color w:val="000000" w:themeColor="text1"/>
          <w:u w:val="single"/>
        </w:rPr>
      </w:pPr>
    </w:p>
    <w:p w14:paraId="5AE218AC" w14:textId="2A8BA643" w:rsidR="002A48E7" w:rsidRDefault="002A48E7" w:rsidP="72D26094">
      <w:pPr>
        <w:rPr>
          <w:b/>
          <w:bCs/>
          <w:color w:val="000000" w:themeColor="text1"/>
          <w:u w:val="single"/>
        </w:rPr>
      </w:pPr>
    </w:p>
    <w:p w14:paraId="50E311FC" w14:textId="4281A09E" w:rsidR="002A48E7" w:rsidRDefault="002A48E7" w:rsidP="72D26094">
      <w:pPr>
        <w:rPr>
          <w:b/>
          <w:bCs/>
          <w:color w:val="000000" w:themeColor="text1"/>
          <w:u w:val="single"/>
        </w:rPr>
      </w:pPr>
    </w:p>
    <w:p w14:paraId="0220A9FB" w14:textId="1DD06464" w:rsidR="002A48E7" w:rsidRDefault="002A48E7" w:rsidP="72D26094">
      <w:pPr>
        <w:rPr>
          <w:b/>
          <w:bCs/>
          <w:color w:val="000000" w:themeColor="text1"/>
          <w:u w:val="single"/>
        </w:rPr>
      </w:pPr>
    </w:p>
    <w:p w14:paraId="27D30725" w14:textId="6953ED13" w:rsidR="002A48E7" w:rsidRDefault="002A48E7" w:rsidP="72D26094">
      <w:pPr>
        <w:rPr>
          <w:b/>
          <w:bCs/>
          <w:color w:val="000000" w:themeColor="text1"/>
          <w:u w:val="single"/>
        </w:rPr>
      </w:pPr>
    </w:p>
    <w:p w14:paraId="10D4E7E8" w14:textId="6B91C78D" w:rsidR="002A48E7" w:rsidRDefault="002A48E7" w:rsidP="72D26094">
      <w:pPr>
        <w:rPr>
          <w:b/>
          <w:bCs/>
          <w:color w:val="000000" w:themeColor="text1"/>
          <w:u w:val="single"/>
        </w:rPr>
      </w:pPr>
    </w:p>
    <w:p w14:paraId="2A661A91" w14:textId="54898640" w:rsidR="002A48E7" w:rsidRDefault="002A48E7" w:rsidP="72D26094">
      <w:pPr>
        <w:rPr>
          <w:b/>
          <w:bCs/>
          <w:color w:val="000000" w:themeColor="text1"/>
          <w:u w:val="single"/>
        </w:rPr>
      </w:pPr>
    </w:p>
    <w:p w14:paraId="514BA06B" w14:textId="28FF70B6" w:rsidR="002A48E7" w:rsidRDefault="002A48E7" w:rsidP="72D26094">
      <w:pPr>
        <w:rPr>
          <w:b/>
          <w:bCs/>
          <w:color w:val="000000" w:themeColor="text1"/>
          <w:u w:val="single"/>
        </w:rPr>
      </w:pPr>
    </w:p>
    <w:p w14:paraId="1E004291" w14:textId="5731C4D6" w:rsidR="002A48E7" w:rsidRDefault="002A48E7" w:rsidP="72D26094">
      <w:pPr>
        <w:rPr>
          <w:b/>
          <w:bCs/>
          <w:color w:val="000000" w:themeColor="text1"/>
          <w:u w:val="single"/>
        </w:rPr>
      </w:pPr>
    </w:p>
    <w:p w14:paraId="6B935559" w14:textId="1F97DBD0" w:rsidR="002A48E7" w:rsidRDefault="002A48E7" w:rsidP="72D26094">
      <w:pPr>
        <w:rPr>
          <w:b/>
          <w:bCs/>
          <w:color w:val="000000" w:themeColor="text1"/>
          <w:u w:val="single"/>
        </w:rPr>
      </w:pPr>
    </w:p>
    <w:p w14:paraId="476872B3" w14:textId="2C948F09" w:rsidR="002A48E7" w:rsidRDefault="002A48E7" w:rsidP="72D26094">
      <w:pPr>
        <w:rPr>
          <w:b/>
          <w:bCs/>
          <w:color w:val="000000" w:themeColor="text1"/>
          <w:u w:val="single"/>
        </w:rPr>
      </w:pPr>
    </w:p>
    <w:p w14:paraId="25065F7F" w14:textId="2E2FB7D2" w:rsidR="002A48E7" w:rsidRDefault="002A48E7" w:rsidP="72D26094">
      <w:pPr>
        <w:rPr>
          <w:b/>
          <w:bCs/>
          <w:color w:val="000000" w:themeColor="text1"/>
          <w:u w:val="single"/>
        </w:rPr>
      </w:pPr>
    </w:p>
    <w:p w14:paraId="60271C85" w14:textId="282C6044" w:rsidR="002A48E7" w:rsidRDefault="002A48E7" w:rsidP="72D26094">
      <w:pPr>
        <w:rPr>
          <w:b/>
          <w:bCs/>
          <w:color w:val="000000" w:themeColor="text1"/>
          <w:u w:val="single"/>
        </w:rPr>
      </w:pPr>
    </w:p>
    <w:p w14:paraId="1C0C3947" w14:textId="12934DB8" w:rsidR="002A48E7" w:rsidRDefault="002A48E7" w:rsidP="72D26094">
      <w:pPr>
        <w:rPr>
          <w:b/>
          <w:bCs/>
          <w:color w:val="000000" w:themeColor="text1"/>
          <w:u w:val="single"/>
        </w:rPr>
      </w:pPr>
    </w:p>
    <w:p w14:paraId="10C9B8CC" w14:textId="793057A0" w:rsidR="002A48E7" w:rsidRDefault="002A48E7" w:rsidP="72D26094">
      <w:pPr>
        <w:rPr>
          <w:b/>
          <w:bCs/>
          <w:color w:val="000000" w:themeColor="text1"/>
          <w:u w:val="single"/>
        </w:rPr>
      </w:pPr>
    </w:p>
    <w:p w14:paraId="7E82568C" w14:textId="7F7D9005" w:rsidR="002A48E7" w:rsidRDefault="002A48E7" w:rsidP="72D26094">
      <w:pPr>
        <w:rPr>
          <w:b/>
          <w:bCs/>
          <w:color w:val="000000" w:themeColor="text1"/>
          <w:u w:val="single"/>
        </w:rPr>
      </w:pPr>
    </w:p>
    <w:p w14:paraId="791392A9" w14:textId="6FDDE395" w:rsidR="002A48E7" w:rsidRDefault="002A48E7" w:rsidP="72D26094">
      <w:pPr>
        <w:rPr>
          <w:b/>
          <w:bCs/>
          <w:color w:val="000000" w:themeColor="text1"/>
          <w:u w:val="single"/>
        </w:rPr>
      </w:pPr>
    </w:p>
    <w:p w14:paraId="13F90941" w14:textId="42E76893" w:rsidR="002A48E7" w:rsidRDefault="002A48E7" w:rsidP="72D26094">
      <w:pPr>
        <w:rPr>
          <w:b/>
          <w:bCs/>
          <w:color w:val="000000" w:themeColor="text1"/>
          <w:u w:val="single"/>
        </w:rPr>
      </w:pPr>
    </w:p>
    <w:p w14:paraId="07C57409" w14:textId="27D8171E" w:rsidR="002A48E7" w:rsidRDefault="002A48E7" w:rsidP="72D26094">
      <w:pPr>
        <w:rPr>
          <w:b/>
          <w:bCs/>
          <w:color w:val="000000" w:themeColor="text1"/>
          <w:u w:val="single"/>
        </w:rPr>
      </w:pPr>
    </w:p>
    <w:p w14:paraId="29B6F6D8" w14:textId="68AEC3D6" w:rsidR="002A48E7" w:rsidRDefault="002A48E7" w:rsidP="72D26094">
      <w:pPr>
        <w:rPr>
          <w:b/>
          <w:bCs/>
          <w:color w:val="000000" w:themeColor="text1"/>
          <w:u w:val="single"/>
        </w:rPr>
      </w:pPr>
    </w:p>
    <w:p w14:paraId="71C63F7B" w14:textId="328F5CD1" w:rsidR="002A48E7" w:rsidRDefault="002A48E7" w:rsidP="72D26094">
      <w:pPr>
        <w:rPr>
          <w:b/>
          <w:bCs/>
          <w:color w:val="000000" w:themeColor="text1"/>
          <w:u w:val="single"/>
        </w:rPr>
      </w:pPr>
    </w:p>
    <w:p w14:paraId="67C00B67" w14:textId="03E9B3DF" w:rsidR="002A48E7" w:rsidRDefault="002A48E7" w:rsidP="72D26094">
      <w:pPr>
        <w:rPr>
          <w:b/>
          <w:bCs/>
          <w:color w:val="000000" w:themeColor="text1"/>
          <w:u w:val="single"/>
        </w:rPr>
      </w:pPr>
    </w:p>
    <w:p w14:paraId="5A6746D1" w14:textId="2C7E3E39" w:rsidR="002A48E7" w:rsidRDefault="002A48E7" w:rsidP="72D26094">
      <w:pPr>
        <w:rPr>
          <w:b/>
          <w:bCs/>
          <w:color w:val="000000" w:themeColor="text1"/>
          <w:u w:val="single"/>
        </w:rPr>
      </w:pPr>
    </w:p>
    <w:p w14:paraId="39A495BD" w14:textId="0C0C6ED8" w:rsidR="002A48E7" w:rsidRDefault="002A48E7" w:rsidP="72D26094">
      <w:pPr>
        <w:rPr>
          <w:b/>
          <w:bCs/>
          <w:color w:val="000000" w:themeColor="text1"/>
          <w:u w:val="single"/>
        </w:rPr>
      </w:pPr>
    </w:p>
    <w:p w14:paraId="0993A1F0" w14:textId="2F78655A" w:rsidR="002A48E7" w:rsidRDefault="002A48E7" w:rsidP="72D26094">
      <w:pPr>
        <w:rPr>
          <w:b/>
          <w:bCs/>
          <w:color w:val="000000" w:themeColor="text1"/>
          <w:u w:val="single"/>
        </w:rPr>
      </w:pPr>
    </w:p>
    <w:p w14:paraId="32BB1593" w14:textId="564BDCC3" w:rsidR="002A48E7" w:rsidRDefault="002A48E7" w:rsidP="72D26094">
      <w:pPr>
        <w:rPr>
          <w:b/>
          <w:bCs/>
          <w:color w:val="000000" w:themeColor="text1"/>
          <w:u w:val="single"/>
        </w:rPr>
      </w:pPr>
    </w:p>
    <w:p w14:paraId="365635FC" w14:textId="2F44903F" w:rsidR="002A48E7" w:rsidRDefault="002A48E7" w:rsidP="72D26094">
      <w:pPr>
        <w:rPr>
          <w:b/>
          <w:bCs/>
          <w:color w:val="000000" w:themeColor="text1"/>
          <w:u w:val="single"/>
        </w:rPr>
      </w:pPr>
    </w:p>
    <w:p w14:paraId="1BDF542B" w14:textId="0079798E" w:rsidR="002A48E7" w:rsidRDefault="002A48E7" w:rsidP="72D26094">
      <w:pPr>
        <w:rPr>
          <w:b/>
          <w:bCs/>
          <w:color w:val="000000" w:themeColor="text1"/>
          <w:u w:val="single"/>
        </w:rPr>
      </w:pPr>
    </w:p>
    <w:p w14:paraId="19DECAAA" w14:textId="1336B208" w:rsidR="002A48E7" w:rsidRDefault="002A48E7" w:rsidP="72D26094">
      <w:pPr>
        <w:rPr>
          <w:b/>
          <w:bCs/>
          <w:color w:val="000000" w:themeColor="text1"/>
          <w:u w:val="single"/>
        </w:rPr>
      </w:pPr>
    </w:p>
    <w:p w14:paraId="42D4F016" w14:textId="477974BB" w:rsidR="002A48E7" w:rsidRDefault="002A48E7" w:rsidP="72D26094">
      <w:pPr>
        <w:rPr>
          <w:b/>
          <w:bCs/>
          <w:color w:val="000000" w:themeColor="text1"/>
          <w:u w:val="single"/>
        </w:rPr>
      </w:pPr>
    </w:p>
    <w:p w14:paraId="280FB1C7" w14:textId="590955D1" w:rsidR="002A48E7" w:rsidRDefault="002A48E7" w:rsidP="72D26094">
      <w:pPr>
        <w:rPr>
          <w:b/>
          <w:bCs/>
          <w:color w:val="000000" w:themeColor="text1"/>
          <w:u w:val="single"/>
        </w:rPr>
      </w:pPr>
    </w:p>
    <w:p w14:paraId="34B353C4" w14:textId="4CCF83B4" w:rsidR="002A48E7" w:rsidRDefault="002A48E7" w:rsidP="72D26094">
      <w:pPr>
        <w:rPr>
          <w:b/>
          <w:bCs/>
          <w:color w:val="000000" w:themeColor="text1"/>
          <w:u w:val="single"/>
        </w:rPr>
      </w:pPr>
    </w:p>
    <w:p w14:paraId="29D4A396" w14:textId="2CF9968B" w:rsidR="002A48E7" w:rsidRDefault="002A48E7" w:rsidP="72D26094">
      <w:pPr>
        <w:rPr>
          <w:b/>
          <w:bCs/>
          <w:color w:val="000000" w:themeColor="text1"/>
          <w:u w:val="single"/>
        </w:rPr>
      </w:pPr>
    </w:p>
    <w:p w14:paraId="56C9C359" w14:textId="41D14B2A" w:rsidR="002A48E7" w:rsidRDefault="002A48E7" w:rsidP="72D26094">
      <w:pPr>
        <w:rPr>
          <w:b/>
          <w:bCs/>
          <w:color w:val="000000" w:themeColor="text1"/>
          <w:u w:val="single"/>
        </w:rPr>
      </w:pPr>
    </w:p>
    <w:p w14:paraId="61865C82" w14:textId="1CDED74C" w:rsidR="002A48E7" w:rsidRDefault="002A48E7" w:rsidP="72D26094">
      <w:pPr>
        <w:rPr>
          <w:b/>
          <w:bCs/>
          <w:color w:val="000000" w:themeColor="text1"/>
          <w:u w:val="single"/>
        </w:rPr>
      </w:pPr>
    </w:p>
    <w:p w14:paraId="5C417F82" w14:textId="4610E480" w:rsidR="002A48E7" w:rsidRDefault="002A48E7" w:rsidP="72D26094">
      <w:pPr>
        <w:rPr>
          <w:b/>
          <w:bCs/>
          <w:color w:val="000000" w:themeColor="text1"/>
          <w:u w:val="single"/>
        </w:rPr>
      </w:pPr>
    </w:p>
    <w:p w14:paraId="0E59F9F7" w14:textId="6244EFFA" w:rsidR="002A48E7" w:rsidRDefault="002A48E7" w:rsidP="72D26094">
      <w:pPr>
        <w:rPr>
          <w:b/>
          <w:bCs/>
          <w:color w:val="000000" w:themeColor="text1"/>
          <w:u w:val="single"/>
        </w:rPr>
      </w:pPr>
    </w:p>
    <w:p w14:paraId="231965BF" w14:textId="14A13581" w:rsidR="002A48E7" w:rsidRDefault="002A48E7" w:rsidP="72D26094">
      <w:pPr>
        <w:rPr>
          <w:b/>
          <w:bCs/>
          <w:color w:val="000000" w:themeColor="text1"/>
          <w:u w:val="single"/>
        </w:rPr>
      </w:pPr>
    </w:p>
    <w:p w14:paraId="615D807E" w14:textId="5A85D7C4" w:rsidR="002A48E7" w:rsidRDefault="002A48E7" w:rsidP="72D26094">
      <w:pPr>
        <w:rPr>
          <w:b/>
          <w:bCs/>
          <w:color w:val="000000" w:themeColor="text1"/>
          <w:u w:val="single"/>
        </w:rPr>
      </w:pPr>
    </w:p>
    <w:p w14:paraId="122F33DD" w14:textId="5585E5F1" w:rsidR="002A48E7" w:rsidRDefault="002A48E7" w:rsidP="72D26094">
      <w:pPr>
        <w:rPr>
          <w:b/>
          <w:bCs/>
          <w:color w:val="000000" w:themeColor="text1"/>
          <w:u w:val="single"/>
        </w:rPr>
      </w:pPr>
    </w:p>
    <w:p w14:paraId="3D9914F8" w14:textId="71660212" w:rsidR="002A48E7" w:rsidRDefault="002A48E7" w:rsidP="72D26094">
      <w:pPr>
        <w:rPr>
          <w:b/>
          <w:bCs/>
          <w:color w:val="000000" w:themeColor="text1"/>
          <w:u w:val="single"/>
        </w:rPr>
      </w:pPr>
    </w:p>
    <w:p w14:paraId="3F3A4839" w14:textId="23EE1C31" w:rsidR="002A48E7" w:rsidRDefault="002A48E7" w:rsidP="72D26094">
      <w:pPr>
        <w:rPr>
          <w:b/>
          <w:bCs/>
          <w:color w:val="000000" w:themeColor="text1"/>
          <w:u w:val="single"/>
        </w:rPr>
      </w:pPr>
    </w:p>
    <w:p w14:paraId="137FB36E" w14:textId="634DCAC5" w:rsidR="002A48E7" w:rsidRDefault="002A48E7" w:rsidP="72D26094">
      <w:pPr>
        <w:rPr>
          <w:b/>
          <w:bCs/>
          <w:color w:val="000000" w:themeColor="text1"/>
          <w:u w:val="single"/>
        </w:rPr>
      </w:pPr>
    </w:p>
    <w:p w14:paraId="2D6BC8AB" w14:textId="2C9438CC" w:rsidR="002A48E7" w:rsidRDefault="002A48E7" w:rsidP="72D26094">
      <w:pPr>
        <w:rPr>
          <w:b/>
          <w:bCs/>
          <w:color w:val="000000" w:themeColor="text1"/>
          <w:u w:val="single"/>
        </w:rPr>
      </w:pPr>
    </w:p>
    <w:p w14:paraId="036EF8B3" w14:textId="462E7C49" w:rsidR="002A48E7" w:rsidRDefault="002A48E7" w:rsidP="72D26094">
      <w:pPr>
        <w:rPr>
          <w:b/>
          <w:bCs/>
          <w:color w:val="000000" w:themeColor="text1"/>
          <w:u w:val="single"/>
        </w:rPr>
      </w:pPr>
    </w:p>
    <w:p w14:paraId="6C19B324" w14:textId="529CD4B9" w:rsidR="002A48E7" w:rsidRDefault="002A48E7" w:rsidP="72D26094">
      <w:pPr>
        <w:rPr>
          <w:b/>
          <w:bCs/>
          <w:color w:val="000000" w:themeColor="text1"/>
          <w:u w:val="single"/>
        </w:rPr>
      </w:pPr>
    </w:p>
    <w:p w14:paraId="207158EB" w14:textId="1D5CCDF1" w:rsidR="002A48E7" w:rsidRDefault="002A48E7" w:rsidP="72D26094">
      <w:pPr>
        <w:rPr>
          <w:b/>
          <w:bCs/>
          <w:color w:val="000000" w:themeColor="text1"/>
          <w:u w:val="single"/>
        </w:rPr>
      </w:pPr>
    </w:p>
    <w:p w14:paraId="1437E4D3" w14:textId="62CE1F86" w:rsidR="002A48E7" w:rsidRDefault="002A48E7" w:rsidP="72D26094">
      <w:pPr>
        <w:rPr>
          <w:b/>
          <w:bCs/>
          <w:color w:val="000000" w:themeColor="text1"/>
          <w:u w:val="single"/>
        </w:rPr>
      </w:pPr>
    </w:p>
    <w:p w14:paraId="311990A8" w14:textId="2712E301" w:rsidR="002A48E7" w:rsidRDefault="002A48E7" w:rsidP="72D26094">
      <w:pPr>
        <w:rPr>
          <w:b/>
          <w:bCs/>
          <w:color w:val="000000" w:themeColor="text1"/>
          <w:u w:val="single"/>
        </w:rPr>
      </w:pPr>
    </w:p>
    <w:p w14:paraId="6D170E39" w14:textId="7A92F072" w:rsidR="002A48E7" w:rsidRDefault="002A48E7" w:rsidP="72D26094">
      <w:pPr>
        <w:rPr>
          <w:b/>
          <w:bCs/>
          <w:color w:val="000000" w:themeColor="text1"/>
          <w:u w:val="single"/>
        </w:rPr>
      </w:pPr>
    </w:p>
    <w:p w14:paraId="5C9D1793" w14:textId="14042E4E" w:rsidR="002A48E7" w:rsidRDefault="002A48E7" w:rsidP="72D26094">
      <w:pPr>
        <w:rPr>
          <w:b/>
          <w:bCs/>
          <w:color w:val="000000" w:themeColor="text1"/>
          <w:u w:val="single"/>
        </w:rPr>
      </w:pPr>
    </w:p>
    <w:p w14:paraId="794C50E4" w14:textId="03DAADC6" w:rsidR="002A48E7" w:rsidRDefault="002A48E7" w:rsidP="72D26094">
      <w:pPr>
        <w:rPr>
          <w:b/>
          <w:bCs/>
          <w:color w:val="000000" w:themeColor="text1"/>
          <w:u w:val="single"/>
        </w:rPr>
      </w:pPr>
    </w:p>
    <w:p w14:paraId="66E3CA43" w14:textId="5DFD8A05" w:rsidR="002A48E7" w:rsidRDefault="002A48E7" w:rsidP="72D26094">
      <w:pPr>
        <w:rPr>
          <w:b/>
          <w:bCs/>
          <w:color w:val="000000" w:themeColor="text1"/>
          <w:u w:val="single"/>
        </w:rPr>
      </w:pPr>
    </w:p>
    <w:p w14:paraId="2398C879" w14:textId="3FCB5992" w:rsidR="002A48E7" w:rsidRDefault="002A48E7" w:rsidP="72D26094">
      <w:pPr>
        <w:rPr>
          <w:b/>
          <w:bCs/>
          <w:color w:val="000000" w:themeColor="text1"/>
          <w:u w:val="single"/>
        </w:rPr>
      </w:pPr>
    </w:p>
    <w:p w14:paraId="3FF27CEB" w14:textId="608C733B" w:rsidR="002A48E7" w:rsidRDefault="002A48E7" w:rsidP="72D26094">
      <w:pPr>
        <w:rPr>
          <w:b/>
          <w:bCs/>
          <w:color w:val="000000" w:themeColor="text1"/>
          <w:u w:val="single"/>
        </w:rPr>
      </w:pPr>
    </w:p>
    <w:p w14:paraId="70741DFA" w14:textId="0A0BE38A" w:rsidR="002A48E7" w:rsidRDefault="002A48E7" w:rsidP="72D26094">
      <w:pPr>
        <w:rPr>
          <w:b/>
          <w:bCs/>
          <w:color w:val="000000" w:themeColor="text1"/>
          <w:u w:val="single"/>
        </w:rPr>
      </w:pPr>
    </w:p>
    <w:p w14:paraId="30DF326D" w14:textId="3197DD1E" w:rsidR="002A48E7" w:rsidRDefault="002A48E7" w:rsidP="72D26094">
      <w:pPr>
        <w:rPr>
          <w:b/>
          <w:bCs/>
          <w:color w:val="000000" w:themeColor="text1"/>
          <w:u w:val="single"/>
        </w:rPr>
      </w:pPr>
    </w:p>
    <w:p w14:paraId="0BA7AE36" w14:textId="4059C61E" w:rsidR="002A48E7" w:rsidRDefault="002A48E7" w:rsidP="72D26094">
      <w:pPr>
        <w:rPr>
          <w:b/>
          <w:bCs/>
          <w:color w:val="000000" w:themeColor="text1"/>
          <w:u w:val="single"/>
        </w:rPr>
      </w:pPr>
    </w:p>
    <w:p w14:paraId="0A82C154" w14:textId="42519B9F" w:rsidR="002A48E7" w:rsidRDefault="002A48E7" w:rsidP="72D26094">
      <w:pPr>
        <w:rPr>
          <w:b/>
          <w:bCs/>
          <w:color w:val="000000" w:themeColor="text1"/>
          <w:u w:val="single"/>
        </w:rPr>
      </w:pPr>
    </w:p>
    <w:p w14:paraId="1C1C335D" w14:textId="23C3BC50" w:rsidR="002A48E7" w:rsidRDefault="002A48E7" w:rsidP="72D26094">
      <w:pPr>
        <w:rPr>
          <w:b/>
          <w:bCs/>
          <w:color w:val="000000" w:themeColor="text1"/>
          <w:u w:val="single"/>
        </w:rPr>
      </w:pPr>
    </w:p>
    <w:p w14:paraId="7465BE8C" w14:textId="529A96EC" w:rsidR="002A48E7" w:rsidRDefault="002A48E7" w:rsidP="72D26094">
      <w:pPr>
        <w:rPr>
          <w:b/>
          <w:bCs/>
          <w:color w:val="000000" w:themeColor="text1"/>
          <w:u w:val="single"/>
        </w:rPr>
      </w:pPr>
    </w:p>
    <w:p w14:paraId="16505A96" w14:textId="38953CE3" w:rsidR="002A48E7" w:rsidRDefault="002A48E7" w:rsidP="72D26094">
      <w:pPr>
        <w:rPr>
          <w:b/>
          <w:bCs/>
          <w:color w:val="000000" w:themeColor="text1"/>
          <w:u w:val="single"/>
        </w:rPr>
      </w:pPr>
    </w:p>
    <w:p w14:paraId="607DB732" w14:textId="1C4FA181" w:rsidR="002A48E7" w:rsidRDefault="002A48E7" w:rsidP="72D26094">
      <w:pPr>
        <w:rPr>
          <w:b/>
          <w:bCs/>
          <w:color w:val="000000" w:themeColor="text1"/>
          <w:u w:val="single"/>
        </w:rPr>
      </w:pPr>
    </w:p>
    <w:p w14:paraId="4041C16A" w14:textId="08806055" w:rsidR="002A48E7" w:rsidRDefault="002A48E7" w:rsidP="72D26094">
      <w:pPr>
        <w:rPr>
          <w:b/>
          <w:bCs/>
          <w:color w:val="000000" w:themeColor="text1"/>
          <w:u w:val="single"/>
        </w:rPr>
      </w:pPr>
    </w:p>
    <w:p w14:paraId="7C3E132A" w14:textId="7C66F83C" w:rsidR="002A48E7" w:rsidRDefault="002A48E7" w:rsidP="72D26094">
      <w:pPr>
        <w:rPr>
          <w:b/>
          <w:bCs/>
          <w:color w:val="000000" w:themeColor="text1"/>
          <w:u w:val="single"/>
        </w:rPr>
      </w:pPr>
    </w:p>
    <w:p w14:paraId="70B264B8" w14:textId="69CD0319" w:rsidR="002A48E7" w:rsidRDefault="002A48E7" w:rsidP="72D26094">
      <w:pPr>
        <w:rPr>
          <w:b/>
          <w:bCs/>
          <w:color w:val="000000" w:themeColor="text1"/>
          <w:u w:val="single"/>
        </w:rPr>
      </w:pPr>
    </w:p>
    <w:p w14:paraId="7B4665B5" w14:textId="51642E3F" w:rsidR="002A48E7" w:rsidRDefault="002A48E7" w:rsidP="72D26094">
      <w:pPr>
        <w:rPr>
          <w:b/>
          <w:bCs/>
          <w:color w:val="000000" w:themeColor="text1"/>
          <w:u w:val="single"/>
        </w:rPr>
      </w:pPr>
    </w:p>
    <w:p w14:paraId="612B0A07" w14:textId="3790D8AD" w:rsidR="002A48E7" w:rsidRDefault="002A48E7" w:rsidP="72D26094">
      <w:pPr>
        <w:rPr>
          <w:b/>
          <w:bCs/>
          <w:color w:val="000000" w:themeColor="text1"/>
          <w:u w:val="single"/>
        </w:rPr>
      </w:pPr>
    </w:p>
    <w:p w14:paraId="17E18B03" w14:textId="6B08A6AC" w:rsidR="002A48E7" w:rsidRDefault="002A48E7" w:rsidP="72D26094">
      <w:pPr>
        <w:rPr>
          <w:b/>
          <w:bCs/>
          <w:color w:val="000000" w:themeColor="text1"/>
          <w:u w:val="single"/>
        </w:rPr>
      </w:pPr>
    </w:p>
    <w:p w14:paraId="1A86F014" w14:textId="4F859046" w:rsidR="002A48E7" w:rsidRDefault="002A48E7" w:rsidP="72D26094">
      <w:pPr>
        <w:rPr>
          <w:b/>
          <w:bCs/>
          <w:color w:val="000000" w:themeColor="text1"/>
          <w:u w:val="single"/>
        </w:rPr>
      </w:pPr>
    </w:p>
    <w:p w14:paraId="4C0D8056" w14:textId="183E50E4" w:rsidR="002A48E7" w:rsidRDefault="002A48E7" w:rsidP="72D26094">
      <w:pPr>
        <w:rPr>
          <w:b/>
          <w:bCs/>
          <w:color w:val="000000" w:themeColor="text1"/>
          <w:u w:val="single"/>
        </w:rPr>
      </w:pPr>
    </w:p>
    <w:p w14:paraId="14B2FC7B" w14:textId="1BD0CE96" w:rsidR="002A48E7" w:rsidRDefault="002A48E7" w:rsidP="72D26094">
      <w:pPr>
        <w:rPr>
          <w:b/>
          <w:bCs/>
          <w:color w:val="000000" w:themeColor="text1"/>
          <w:u w:val="single"/>
        </w:rPr>
      </w:pPr>
    </w:p>
    <w:p w14:paraId="5A5ADD3E" w14:textId="6BCFA934" w:rsidR="002A48E7" w:rsidRDefault="002A48E7" w:rsidP="72D26094">
      <w:pPr>
        <w:rPr>
          <w:b/>
          <w:bCs/>
          <w:color w:val="000000" w:themeColor="text1"/>
          <w:u w:val="single"/>
        </w:rPr>
      </w:pPr>
    </w:p>
    <w:p w14:paraId="02AE8BB6" w14:textId="04618AA0" w:rsidR="002A48E7" w:rsidRDefault="002A48E7" w:rsidP="72D26094">
      <w:pPr>
        <w:rPr>
          <w:b/>
          <w:bCs/>
          <w:color w:val="000000" w:themeColor="text1"/>
          <w:u w:val="single"/>
        </w:rPr>
      </w:pPr>
    </w:p>
    <w:p w14:paraId="5FA7FA0D" w14:textId="00719F4E" w:rsidR="002A48E7" w:rsidRDefault="002A48E7" w:rsidP="72D26094">
      <w:pPr>
        <w:rPr>
          <w:b/>
          <w:bCs/>
          <w:color w:val="000000" w:themeColor="text1"/>
          <w:u w:val="single"/>
        </w:rPr>
      </w:pPr>
    </w:p>
    <w:p w14:paraId="227AD300" w14:textId="46098D54" w:rsidR="002A48E7" w:rsidRDefault="002A48E7" w:rsidP="72D26094">
      <w:pPr>
        <w:rPr>
          <w:b/>
          <w:bCs/>
          <w:color w:val="000000" w:themeColor="text1"/>
          <w:u w:val="single"/>
        </w:rPr>
      </w:pPr>
    </w:p>
    <w:p w14:paraId="4FE071FF" w14:textId="3DD74C89" w:rsidR="002A48E7" w:rsidRDefault="002A48E7" w:rsidP="72D26094">
      <w:pPr>
        <w:rPr>
          <w:b/>
          <w:bCs/>
          <w:color w:val="000000" w:themeColor="text1"/>
          <w:u w:val="single"/>
        </w:rPr>
      </w:pPr>
    </w:p>
    <w:p w14:paraId="59458A92" w14:textId="22370DBC" w:rsidR="002A48E7" w:rsidRDefault="002A48E7" w:rsidP="72D26094">
      <w:pPr>
        <w:rPr>
          <w:b/>
          <w:bCs/>
          <w:color w:val="000000" w:themeColor="text1"/>
          <w:u w:val="single"/>
        </w:rPr>
      </w:pPr>
    </w:p>
    <w:p w14:paraId="7E0BC037" w14:textId="104F762B" w:rsidR="002A48E7" w:rsidRDefault="002A48E7" w:rsidP="72D26094">
      <w:pPr>
        <w:rPr>
          <w:b/>
          <w:bCs/>
          <w:color w:val="000000" w:themeColor="text1"/>
          <w:u w:val="single"/>
        </w:rPr>
      </w:pPr>
    </w:p>
    <w:p w14:paraId="3CDF80ED" w14:textId="4E8E9114" w:rsidR="002A48E7" w:rsidRDefault="002A48E7" w:rsidP="72D26094">
      <w:pPr>
        <w:rPr>
          <w:b/>
          <w:bCs/>
          <w:color w:val="000000" w:themeColor="text1"/>
          <w:u w:val="single"/>
        </w:rPr>
      </w:pPr>
    </w:p>
    <w:p w14:paraId="0579E951" w14:textId="538C8A65" w:rsidR="002A48E7" w:rsidRDefault="002A48E7" w:rsidP="72D26094">
      <w:pPr>
        <w:rPr>
          <w:b/>
          <w:bCs/>
          <w:color w:val="000000" w:themeColor="text1"/>
          <w:u w:val="single"/>
        </w:rPr>
      </w:pPr>
    </w:p>
    <w:p w14:paraId="0CA34415" w14:textId="6A134CB7" w:rsidR="002A48E7" w:rsidRDefault="002A48E7" w:rsidP="72D26094">
      <w:pPr>
        <w:rPr>
          <w:b/>
          <w:bCs/>
          <w:color w:val="000000" w:themeColor="text1"/>
          <w:u w:val="single"/>
        </w:rPr>
      </w:pPr>
    </w:p>
    <w:p w14:paraId="43C18F24" w14:textId="62F2CC43" w:rsidR="002A48E7" w:rsidRDefault="002A48E7" w:rsidP="72D26094">
      <w:pPr>
        <w:rPr>
          <w:b/>
          <w:bCs/>
          <w:color w:val="000000" w:themeColor="text1"/>
          <w:u w:val="single"/>
        </w:rPr>
      </w:pPr>
    </w:p>
    <w:p w14:paraId="56066E34" w14:textId="54B8122F" w:rsidR="002A48E7" w:rsidRDefault="002A48E7" w:rsidP="72D26094">
      <w:pPr>
        <w:rPr>
          <w:b/>
          <w:bCs/>
          <w:color w:val="000000" w:themeColor="text1"/>
          <w:u w:val="single"/>
        </w:rPr>
      </w:pPr>
    </w:p>
    <w:p w14:paraId="77E15855" w14:textId="37C8A0AE" w:rsidR="002A48E7" w:rsidRDefault="002A48E7" w:rsidP="72D26094">
      <w:pPr>
        <w:rPr>
          <w:b/>
          <w:bCs/>
          <w:color w:val="000000" w:themeColor="text1"/>
          <w:u w:val="single"/>
        </w:rPr>
      </w:pPr>
    </w:p>
    <w:p w14:paraId="295600F8" w14:textId="04176188" w:rsidR="002A48E7" w:rsidRDefault="002A48E7" w:rsidP="72D26094">
      <w:pPr>
        <w:rPr>
          <w:b/>
          <w:bCs/>
          <w:color w:val="000000" w:themeColor="text1"/>
          <w:u w:val="single"/>
        </w:rPr>
      </w:pPr>
    </w:p>
    <w:p w14:paraId="71FF37D7" w14:textId="576813A4" w:rsidR="002A48E7" w:rsidRDefault="002A48E7" w:rsidP="72D26094">
      <w:pPr>
        <w:rPr>
          <w:b/>
          <w:bCs/>
          <w:color w:val="000000" w:themeColor="text1"/>
          <w:u w:val="single"/>
        </w:rPr>
      </w:pPr>
    </w:p>
    <w:p w14:paraId="289A9AD5" w14:textId="3E203E53" w:rsidR="002A48E7" w:rsidRDefault="002A48E7" w:rsidP="72D26094">
      <w:pPr>
        <w:rPr>
          <w:b/>
          <w:bCs/>
          <w:color w:val="000000" w:themeColor="text1"/>
          <w:u w:val="single"/>
        </w:rPr>
      </w:pPr>
    </w:p>
    <w:p w14:paraId="17A65132" w14:textId="79581D70" w:rsidR="002A48E7" w:rsidRDefault="002A48E7" w:rsidP="72D26094">
      <w:pPr>
        <w:rPr>
          <w:b/>
          <w:bCs/>
          <w:color w:val="000000" w:themeColor="text1"/>
          <w:u w:val="single"/>
        </w:rPr>
      </w:pPr>
    </w:p>
    <w:p w14:paraId="050ABE60" w14:textId="2E21939A" w:rsidR="002A48E7" w:rsidRDefault="002A48E7" w:rsidP="72D26094">
      <w:pPr>
        <w:rPr>
          <w:b/>
          <w:bCs/>
          <w:color w:val="000000" w:themeColor="text1"/>
          <w:u w:val="single"/>
        </w:rPr>
      </w:pPr>
    </w:p>
    <w:p w14:paraId="2FB029DC" w14:textId="27C6F026" w:rsidR="002A48E7" w:rsidRDefault="002A48E7" w:rsidP="72D26094">
      <w:pPr>
        <w:rPr>
          <w:b/>
          <w:bCs/>
          <w:color w:val="000000" w:themeColor="text1"/>
          <w:u w:val="single"/>
        </w:rPr>
      </w:pPr>
    </w:p>
    <w:p w14:paraId="59DE1E71" w14:textId="68CC737F" w:rsidR="002A48E7" w:rsidRDefault="002A48E7" w:rsidP="72D26094">
      <w:pPr>
        <w:rPr>
          <w:b/>
          <w:bCs/>
          <w:color w:val="000000" w:themeColor="text1"/>
          <w:u w:val="single"/>
        </w:rPr>
      </w:pPr>
    </w:p>
    <w:p w14:paraId="7CA35259" w14:textId="0A2CC462" w:rsidR="002A48E7" w:rsidRDefault="002A48E7" w:rsidP="72D26094">
      <w:pPr>
        <w:rPr>
          <w:b/>
          <w:bCs/>
          <w:color w:val="000000" w:themeColor="text1"/>
          <w:u w:val="single"/>
        </w:rPr>
      </w:pPr>
    </w:p>
    <w:p w14:paraId="23E0A1C2" w14:textId="4486CDF5" w:rsidR="002A48E7" w:rsidRDefault="002A48E7" w:rsidP="72D26094">
      <w:pPr>
        <w:rPr>
          <w:b/>
          <w:bCs/>
          <w:color w:val="000000" w:themeColor="text1"/>
          <w:u w:val="single"/>
        </w:rPr>
      </w:pPr>
    </w:p>
    <w:p w14:paraId="476FE941" w14:textId="64BBB483" w:rsidR="002A48E7" w:rsidRDefault="002A48E7" w:rsidP="72D26094">
      <w:pPr>
        <w:rPr>
          <w:b/>
          <w:bCs/>
          <w:color w:val="000000" w:themeColor="text1"/>
          <w:u w:val="single"/>
        </w:rPr>
      </w:pPr>
    </w:p>
    <w:p w14:paraId="73E0A2C4" w14:textId="10804F76" w:rsidR="002A48E7" w:rsidRDefault="002A48E7" w:rsidP="72D26094">
      <w:pPr>
        <w:rPr>
          <w:b/>
          <w:bCs/>
          <w:color w:val="000000" w:themeColor="text1"/>
          <w:u w:val="single"/>
        </w:rPr>
      </w:pPr>
    </w:p>
    <w:p w14:paraId="11299A49" w14:textId="04559C12" w:rsidR="002A48E7" w:rsidRDefault="002A48E7" w:rsidP="72D26094">
      <w:pPr>
        <w:rPr>
          <w:b/>
          <w:bCs/>
          <w:color w:val="000000" w:themeColor="text1"/>
          <w:u w:val="single"/>
        </w:rPr>
      </w:pPr>
    </w:p>
    <w:p w14:paraId="06D12B29" w14:textId="54465856" w:rsidR="002A48E7" w:rsidRDefault="002A48E7" w:rsidP="72D26094">
      <w:pPr>
        <w:rPr>
          <w:b/>
          <w:bCs/>
          <w:color w:val="000000" w:themeColor="text1"/>
          <w:u w:val="single"/>
        </w:rPr>
      </w:pPr>
    </w:p>
    <w:p w14:paraId="31603FDC" w14:textId="66F2A33E" w:rsidR="002A48E7" w:rsidRDefault="002A48E7" w:rsidP="72D26094">
      <w:pPr>
        <w:rPr>
          <w:b/>
          <w:bCs/>
          <w:color w:val="000000" w:themeColor="text1"/>
          <w:u w:val="single"/>
        </w:rPr>
      </w:pPr>
    </w:p>
    <w:p w14:paraId="30B8AFD6" w14:textId="2452A617" w:rsidR="002A48E7" w:rsidRDefault="002A48E7" w:rsidP="72D26094">
      <w:pPr>
        <w:rPr>
          <w:b/>
          <w:bCs/>
          <w:color w:val="000000" w:themeColor="text1"/>
          <w:u w:val="single"/>
        </w:rPr>
      </w:pPr>
    </w:p>
    <w:p w14:paraId="3EA1A344" w14:textId="50BF8820" w:rsidR="002A48E7" w:rsidRDefault="002A48E7" w:rsidP="72D26094">
      <w:pPr>
        <w:rPr>
          <w:b/>
          <w:bCs/>
          <w:color w:val="000000" w:themeColor="text1"/>
          <w:u w:val="single"/>
        </w:rPr>
      </w:pPr>
    </w:p>
    <w:p w14:paraId="55320693" w14:textId="37631EED" w:rsidR="002A48E7" w:rsidRDefault="002A48E7" w:rsidP="72D26094">
      <w:pPr>
        <w:rPr>
          <w:b/>
          <w:bCs/>
          <w:color w:val="000000" w:themeColor="text1"/>
          <w:u w:val="single"/>
        </w:rPr>
      </w:pPr>
    </w:p>
    <w:p w14:paraId="3325BAB7" w14:textId="726706B4" w:rsidR="002A48E7" w:rsidRDefault="002A48E7" w:rsidP="72D26094">
      <w:pPr>
        <w:rPr>
          <w:b/>
          <w:bCs/>
          <w:color w:val="000000" w:themeColor="text1"/>
          <w:u w:val="single"/>
        </w:rPr>
      </w:pPr>
    </w:p>
    <w:p w14:paraId="5D60ADF1" w14:textId="790BC9B0" w:rsidR="002A48E7" w:rsidRDefault="002A48E7" w:rsidP="72D26094">
      <w:pPr>
        <w:rPr>
          <w:b/>
          <w:bCs/>
          <w:color w:val="000000" w:themeColor="text1"/>
          <w:u w:val="single"/>
        </w:rPr>
      </w:pPr>
    </w:p>
    <w:p w14:paraId="3E9F5035" w14:textId="409B74E5" w:rsidR="002A48E7" w:rsidRDefault="002A48E7" w:rsidP="72D26094">
      <w:pPr>
        <w:rPr>
          <w:b/>
          <w:bCs/>
          <w:color w:val="000000" w:themeColor="text1"/>
          <w:u w:val="single"/>
        </w:rPr>
      </w:pPr>
    </w:p>
    <w:p w14:paraId="195C5E4B" w14:textId="5157F60D" w:rsidR="002A48E7" w:rsidRDefault="002A48E7" w:rsidP="72D26094">
      <w:pPr>
        <w:rPr>
          <w:b/>
          <w:bCs/>
          <w:color w:val="000000" w:themeColor="text1"/>
          <w:u w:val="single"/>
        </w:rPr>
      </w:pPr>
    </w:p>
    <w:p w14:paraId="030F9854" w14:textId="6652A726" w:rsidR="002A48E7" w:rsidRDefault="002A48E7" w:rsidP="72D26094">
      <w:pPr>
        <w:rPr>
          <w:b/>
          <w:bCs/>
          <w:color w:val="000000" w:themeColor="text1"/>
          <w:u w:val="single"/>
        </w:rPr>
      </w:pPr>
    </w:p>
    <w:p w14:paraId="4F02D8FF" w14:textId="524DEAD6" w:rsidR="002A48E7" w:rsidRDefault="002A48E7" w:rsidP="72D26094">
      <w:pPr>
        <w:rPr>
          <w:b/>
          <w:bCs/>
          <w:color w:val="000000" w:themeColor="text1"/>
          <w:u w:val="single"/>
        </w:rPr>
      </w:pPr>
    </w:p>
    <w:p w14:paraId="17265729" w14:textId="69C2A80E" w:rsidR="002A48E7" w:rsidRDefault="002A48E7" w:rsidP="72D26094">
      <w:pPr>
        <w:rPr>
          <w:b/>
          <w:bCs/>
          <w:color w:val="000000" w:themeColor="text1"/>
          <w:u w:val="single"/>
        </w:rPr>
      </w:pPr>
    </w:p>
    <w:p w14:paraId="7E2DD11C" w14:textId="2D10AE15" w:rsidR="002A48E7" w:rsidRDefault="002A48E7" w:rsidP="72D26094">
      <w:pPr>
        <w:rPr>
          <w:b/>
          <w:bCs/>
          <w:color w:val="000000" w:themeColor="text1"/>
          <w:u w:val="single"/>
        </w:rPr>
      </w:pPr>
    </w:p>
    <w:p w14:paraId="1F55B706" w14:textId="5993293A" w:rsidR="002A48E7" w:rsidRDefault="002A48E7" w:rsidP="72D26094">
      <w:pPr>
        <w:rPr>
          <w:b/>
          <w:bCs/>
          <w:color w:val="000000" w:themeColor="text1"/>
          <w:u w:val="single"/>
        </w:rPr>
      </w:pPr>
    </w:p>
    <w:p w14:paraId="119AB0F2" w14:textId="349B92FA" w:rsidR="002A48E7" w:rsidRDefault="002A48E7" w:rsidP="72D26094">
      <w:pPr>
        <w:rPr>
          <w:b/>
          <w:bCs/>
          <w:color w:val="000000" w:themeColor="text1"/>
          <w:u w:val="single"/>
        </w:rPr>
      </w:pPr>
    </w:p>
    <w:p w14:paraId="697EC0B3" w14:textId="444F1374" w:rsidR="002A48E7" w:rsidRDefault="002A48E7" w:rsidP="72D26094">
      <w:pPr>
        <w:rPr>
          <w:b/>
          <w:bCs/>
          <w:color w:val="000000" w:themeColor="text1"/>
          <w:u w:val="single"/>
        </w:rPr>
      </w:pPr>
    </w:p>
    <w:p w14:paraId="5D44A9D1" w14:textId="086069B0" w:rsidR="002A48E7" w:rsidRDefault="002A48E7" w:rsidP="72D26094">
      <w:pPr>
        <w:rPr>
          <w:b/>
          <w:bCs/>
          <w:color w:val="000000" w:themeColor="text1"/>
          <w:u w:val="single"/>
        </w:rPr>
      </w:pPr>
    </w:p>
    <w:p w14:paraId="1E329C27" w14:textId="034B439B" w:rsidR="002A48E7" w:rsidRDefault="002A48E7" w:rsidP="72D26094">
      <w:pPr>
        <w:rPr>
          <w:b/>
          <w:bCs/>
          <w:color w:val="000000" w:themeColor="text1"/>
          <w:u w:val="single"/>
        </w:rPr>
      </w:pPr>
    </w:p>
    <w:p w14:paraId="7A5B025D" w14:textId="2F7AEBD5" w:rsidR="002A48E7" w:rsidRDefault="002A48E7" w:rsidP="72D26094">
      <w:pPr>
        <w:rPr>
          <w:b/>
          <w:bCs/>
          <w:color w:val="000000" w:themeColor="text1"/>
          <w:u w:val="single"/>
        </w:rPr>
      </w:pPr>
    </w:p>
    <w:p w14:paraId="19B60520" w14:textId="77777777" w:rsidR="00FF6F04" w:rsidRDefault="00FF6F04" w:rsidP="72D26094">
      <w:pPr>
        <w:rPr>
          <w:b/>
          <w:bCs/>
          <w:color w:val="000000" w:themeColor="text1"/>
          <w:u w:val="single"/>
        </w:rPr>
      </w:pPr>
    </w:p>
    <w:p w14:paraId="432A863B" w14:textId="350FDC17" w:rsidR="002A48E7" w:rsidRDefault="683CAAB7" w:rsidP="72D26094">
      <w:pPr>
        <w:rPr>
          <w:b/>
          <w:bCs/>
          <w:color w:val="000000" w:themeColor="text1"/>
          <w:u w:val="single"/>
        </w:rPr>
      </w:pPr>
      <w:r w:rsidRPr="72D26094">
        <w:rPr>
          <w:b/>
          <w:bCs/>
          <w:color w:val="000000" w:themeColor="text1"/>
          <w:u w:val="single"/>
        </w:rPr>
        <w:lastRenderedPageBreak/>
        <w:t>SAK 5</w:t>
      </w:r>
      <w:r>
        <w:tab/>
      </w:r>
      <w:r>
        <w:tab/>
      </w:r>
      <w:r w:rsidRPr="72D26094">
        <w:rPr>
          <w:b/>
          <w:bCs/>
          <w:color w:val="000000" w:themeColor="text1"/>
          <w:u w:val="single"/>
        </w:rPr>
        <w:t>FRAMLEGG AV STYRET- OG HUSKOMITEENS ÅRSBERETNING</w:t>
      </w:r>
    </w:p>
    <w:p w14:paraId="0562CB0E" w14:textId="6D7B7FF5" w:rsidR="002A48E7" w:rsidRDefault="002A48E7" w:rsidP="1970F7E2">
      <w:pPr>
        <w:rPr>
          <w:b/>
          <w:bCs/>
        </w:rPr>
      </w:pPr>
    </w:p>
    <w:p w14:paraId="328A74F2" w14:textId="6B0E5A05" w:rsidR="3A3A9D47" w:rsidRDefault="3A3A9D47" w:rsidP="1970F7E2">
      <w:pPr>
        <w:rPr>
          <w:color w:val="000000" w:themeColor="text1"/>
        </w:rPr>
      </w:pPr>
      <w:r w:rsidRPr="1970F7E2">
        <w:rPr>
          <w:color w:val="000000" w:themeColor="text1"/>
        </w:rPr>
        <w:t>Skjervøy båtforening har ved årsskiftet 240 medlemmer.</w:t>
      </w:r>
    </w:p>
    <w:p w14:paraId="6D31ABF0" w14:textId="02406A78" w:rsidR="3A3A9D47" w:rsidRDefault="3A3A9D47" w:rsidP="1970F7E2">
      <w:pPr>
        <w:rPr>
          <w:color w:val="000000" w:themeColor="text1"/>
        </w:rPr>
      </w:pPr>
      <w:r w:rsidRPr="72D26094">
        <w:rPr>
          <w:color w:val="000000" w:themeColor="text1"/>
        </w:rPr>
        <w:t xml:space="preserve">Styret har året 2020 bestått av: </w:t>
      </w:r>
      <w:r>
        <w:tab/>
      </w:r>
      <w:r w:rsidRPr="72D26094">
        <w:rPr>
          <w:color w:val="000000" w:themeColor="text1"/>
        </w:rPr>
        <w:t>Formann:</w:t>
      </w:r>
      <w:r w:rsidR="74A3ECBC" w:rsidRPr="72D26094">
        <w:rPr>
          <w:color w:val="000000" w:themeColor="text1"/>
        </w:rPr>
        <w:t xml:space="preserve"> </w:t>
      </w:r>
      <w:r w:rsidRPr="72D26094">
        <w:rPr>
          <w:color w:val="000000" w:themeColor="text1"/>
        </w:rPr>
        <w:t>Dag Dyrnes</w:t>
      </w:r>
    </w:p>
    <w:p w14:paraId="7C1EEB57" w14:textId="78637C8E" w:rsidR="3A3A9D47" w:rsidRDefault="3A3A9D47" w:rsidP="1970F7E2">
      <w:pPr>
        <w:rPr>
          <w:color w:val="000000" w:themeColor="text1"/>
        </w:rPr>
      </w:pPr>
      <w:r w:rsidRPr="1970F7E2">
        <w:rPr>
          <w:color w:val="000000" w:themeColor="text1"/>
        </w:rPr>
        <w:t>Nestformann:</w:t>
      </w:r>
      <w:r>
        <w:tab/>
      </w:r>
      <w:r w:rsidRPr="1970F7E2">
        <w:rPr>
          <w:color w:val="000000" w:themeColor="text1"/>
        </w:rPr>
        <w:t xml:space="preserve"> </w:t>
      </w:r>
      <w:r>
        <w:tab/>
      </w:r>
      <w:r w:rsidRPr="1970F7E2">
        <w:rPr>
          <w:color w:val="000000" w:themeColor="text1"/>
        </w:rPr>
        <w:t xml:space="preserve">Frank </w:t>
      </w:r>
      <w:proofErr w:type="spellStart"/>
      <w:r w:rsidRPr="1970F7E2">
        <w:rPr>
          <w:color w:val="000000" w:themeColor="text1"/>
        </w:rPr>
        <w:t>Bless</w:t>
      </w:r>
      <w:proofErr w:type="spellEnd"/>
    </w:p>
    <w:p w14:paraId="368AACC8" w14:textId="49AA3C65" w:rsidR="3A3A9D47" w:rsidRDefault="3A3A9D47" w:rsidP="1970F7E2">
      <w:pPr>
        <w:rPr>
          <w:color w:val="000000" w:themeColor="text1"/>
        </w:rPr>
      </w:pPr>
      <w:r w:rsidRPr="1970F7E2">
        <w:rPr>
          <w:color w:val="000000" w:themeColor="text1"/>
        </w:rPr>
        <w:t>Kasserer:</w:t>
      </w:r>
      <w:r>
        <w:tab/>
      </w:r>
      <w:r>
        <w:tab/>
      </w:r>
      <w:r w:rsidRPr="1970F7E2">
        <w:rPr>
          <w:color w:val="000000" w:themeColor="text1"/>
        </w:rPr>
        <w:t>Arnt J. Berg</w:t>
      </w:r>
    </w:p>
    <w:p w14:paraId="43DBC53C" w14:textId="590EFF28" w:rsidR="3A3A9D47" w:rsidRDefault="3A3A9D47" w:rsidP="1970F7E2">
      <w:pPr>
        <w:rPr>
          <w:color w:val="000000" w:themeColor="text1"/>
        </w:rPr>
      </w:pPr>
      <w:r w:rsidRPr="1970F7E2">
        <w:rPr>
          <w:color w:val="000000" w:themeColor="text1"/>
        </w:rPr>
        <w:t>Styremedlem:</w:t>
      </w:r>
      <w:r>
        <w:tab/>
      </w:r>
      <w:r>
        <w:tab/>
      </w:r>
      <w:r w:rsidRPr="1970F7E2">
        <w:rPr>
          <w:color w:val="000000" w:themeColor="text1"/>
        </w:rPr>
        <w:t>Håvard Paulsen (Sekretær)</w:t>
      </w:r>
    </w:p>
    <w:p w14:paraId="17DD5403" w14:textId="61AEDDB8" w:rsidR="3A3A9D47" w:rsidRDefault="3A3A9D47" w:rsidP="1970F7E2">
      <w:pPr>
        <w:rPr>
          <w:color w:val="000000" w:themeColor="text1"/>
        </w:rPr>
      </w:pPr>
      <w:r w:rsidRPr="1970F7E2">
        <w:rPr>
          <w:color w:val="000000" w:themeColor="text1"/>
        </w:rPr>
        <w:t>Styremedlem:</w:t>
      </w:r>
      <w:r>
        <w:tab/>
      </w:r>
      <w:r>
        <w:tab/>
      </w:r>
      <w:r w:rsidRPr="1970F7E2">
        <w:rPr>
          <w:color w:val="000000" w:themeColor="text1"/>
        </w:rPr>
        <w:t>Kjell Hugo Reiersen</w:t>
      </w:r>
    </w:p>
    <w:p w14:paraId="4D7929B8" w14:textId="1310EA66" w:rsidR="3A3A9D47" w:rsidRDefault="3A3A9D47" w:rsidP="1970F7E2">
      <w:pPr>
        <w:rPr>
          <w:color w:val="000000" w:themeColor="text1"/>
        </w:rPr>
      </w:pPr>
      <w:r w:rsidRPr="1970F7E2">
        <w:rPr>
          <w:b/>
          <w:bCs/>
          <w:color w:val="000000" w:themeColor="text1"/>
        </w:rPr>
        <w:t xml:space="preserve">Administrasjon: </w:t>
      </w:r>
      <w:r w:rsidRPr="1970F7E2">
        <w:rPr>
          <w:color w:val="000000" w:themeColor="text1"/>
        </w:rPr>
        <w:t>Vi har dette året ikke hatt fast kontortid, men kontoret har vært brukt etter behov og møtested når noen har ønsket å møte representanter for styret. Kari Mette Iversen har tatt seg av regnskap, betaling av regninger og utsending av fakturaer som de siste årene.</w:t>
      </w:r>
    </w:p>
    <w:p w14:paraId="5B04F7E3" w14:textId="75B86A08" w:rsidR="3A3A9D47" w:rsidRDefault="3A3A9D47" w:rsidP="1970F7E2">
      <w:pPr>
        <w:rPr>
          <w:color w:val="000000" w:themeColor="text1"/>
        </w:rPr>
      </w:pPr>
      <w:r w:rsidRPr="1970F7E2">
        <w:rPr>
          <w:color w:val="000000" w:themeColor="text1"/>
        </w:rPr>
        <w:t xml:space="preserve">Formann Dag Dyrnes har dette året vært ansatt som daglig leder, han har sagt opp og </w:t>
      </w:r>
      <w:r w:rsidRPr="1970F7E2">
        <w:rPr>
          <w:i/>
          <w:iCs/>
          <w:color w:val="000000" w:themeColor="text1"/>
        </w:rPr>
        <w:t xml:space="preserve">Kjell Hugo Reiersen </w:t>
      </w:r>
      <w:r w:rsidRPr="1970F7E2">
        <w:rPr>
          <w:color w:val="000000" w:themeColor="text1"/>
        </w:rPr>
        <w:t>er av styret ansatt som daglig leder fra 01.04 2021.</w:t>
      </w:r>
    </w:p>
    <w:p w14:paraId="1AA0F032" w14:textId="06F2963E" w:rsidR="1970F7E2" w:rsidRDefault="1970F7E2" w:rsidP="1970F7E2">
      <w:pPr>
        <w:rPr>
          <w:color w:val="000000" w:themeColor="text1"/>
        </w:rPr>
      </w:pPr>
    </w:p>
    <w:p w14:paraId="43457A22" w14:textId="17128EC5" w:rsidR="3A3A9D47" w:rsidRDefault="3A3A9D47" w:rsidP="1970F7E2">
      <w:pPr>
        <w:rPr>
          <w:color w:val="000000" w:themeColor="text1"/>
        </w:rPr>
      </w:pPr>
      <w:r w:rsidRPr="1970F7E2">
        <w:rPr>
          <w:b/>
          <w:bCs/>
          <w:color w:val="000000" w:themeColor="text1"/>
        </w:rPr>
        <w:t>Møter</w:t>
      </w:r>
      <w:r w:rsidRPr="1970F7E2">
        <w:rPr>
          <w:color w:val="000000" w:themeColor="text1"/>
        </w:rPr>
        <w:t>: Dette året har det vært avholdt 10 styremøter. 45 saker har vært behandlet. Korona epidemien og regelverket omkring dette gjorde at siste års årsmøte måtte gå ut. Det ble gjennomført et digitalt årsmøte der de viktigste sakene på siste års møte ble vedtatt. Det har vært gjennomført en del mindre strategimøter omkring utskiftinga av brygge 4. Mail og SMS tjenestene har i stor grad vært brukt til å informere aktuelle medlemmer.</w:t>
      </w:r>
    </w:p>
    <w:p w14:paraId="42D32CA2" w14:textId="4C9AFA06" w:rsidR="1970F7E2" w:rsidRDefault="1970F7E2" w:rsidP="1970F7E2">
      <w:pPr>
        <w:rPr>
          <w:color w:val="000000" w:themeColor="text1"/>
        </w:rPr>
      </w:pPr>
    </w:p>
    <w:p w14:paraId="204A56CB" w14:textId="74A2E966" w:rsidR="3A3A9D47" w:rsidRDefault="3A3A9D47" w:rsidP="1970F7E2">
      <w:pPr>
        <w:rPr>
          <w:color w:val="000000" w:themeColor="text1"/>
        </w:rPr>
      </w:pPr>
      <w:r w:rsidRPr="1970F7E2">
        <w:rPr>
          <w:b/>
          <w:bCs/>
          <w:color w:val="000000" w:themeColor="text1"/>
        </w:rPr>
        <w:t>Bryggene:</w:t>
      </w:r>
    </w:p>
    <w:p w14:paraId="2664D967" w14:textId="6F3EE8BA" w:rsidR="3A3A9D47" w:rsidRDefault="3A3A9D47" w:rsidP="440B491A">
      <w:pPr>
        <w:rPr>
          <w:color w:val="000000" w:themeColor="text1"/>
        </w:rPr>
      </w:pPr>
      <w:r w:rsidRPr="440B491A">
        <w:rPr>
          <w:b/>
          <w:bCs/>
          <w:color w:val="000000" w:themeColor="text1"/>
        </w:rPr>
        <w:t>Brygge 1</w:t>
      </w:r>
      <w:r w:rsidRPr="440B491A">
        <w:rPr>
          <w:color w:val="000000" w:themeColor="text1"/>
        </w:rPr>
        <w:t>. Her har det kun vært utført mindre, men nødvendige vedlikeholdsoppgaver. Lysarmatur og strømsøyler begynner få en del feil og er utdatert. Styret foreslår derfor at de elektriske installasjonene på denne brygga byttes dette året. Beregnede kostnader til dette er ca. kr 275000,-, Se budsjett.</w:t>
      </w:r>
      <w:r w:rsidR="1552C703" w:rsidRPr="440B491A">
        <w:rPr>
          <w:color w:val="000000" w:themeColor="text1"/>
        </w:rPr>
        <w:t xml:space="preserve"> </w:t>
      </w:r>
      <w:r w:rsidRPr="440B491A">
        <w:rPr>
          <w:color w:val="000000" w:themeColor="text1"/>
        </w:rPr>
        <w:t>Fortøyninger bør ettersees denne sesongen.</w:t>
      </w:r>
    </w:p>
    <w:p w14:paraId="75F6280C" w14:textId="5FC5D7AC" w:rsidR="3A3A9D47" w:rsidRDefault="3A3A9D47" w:rsidP="440B491A">
      <w:pPr>
        <w:rPr>
          <w:color w:val="000000" w:themeColor="text1"/>
        </w:rPr>
      </w:pPr>
      <w:r w:rsidRPr="440B491A">
        <w:rPr>
          <w:color w:val="000000" w:themeColor="text1"/>
        </w:rPr>
        <w:t>Bryggevakter: Svein Moksnes og Arne Henriksen.</w:t>
      </w:r>
    </w:p>
    <w:p w14:paraId="2A9EA337" w14:textId="74FB9A62" w:rsidR="3A3A9D47" w:rsidRDefault="3A3A9D47" w:rsidP="440B491A">
      <w:pPr>
        <w:rPr>
          <w:color w:val="000000" w:themeColor="text1"/>
        </w:rPr>
      </w:pPr>
      <w:r w:rsidRPr="440B491A">
        <w:rPr>
          <w:b/>
          <w:bCs/>
          <w:color w:val="000000" w:themeColor="text1"/>
        </w:rPr>
        <w:t>Brygge 3</w:t>
      </w:r>
      <w:r w:rsidRPr="440B491A">
        <w:rPr>
          <w:color w:val="000000" w:themeColor="text1"/>
        </w:rPr>
        <w:t>. Fortøyningene er ettersett av dykker og en fortøyning er byttet.</w:t>
      </w:r>
      <w:r w:rsidR="00C76977">
        <w:rPr>
          <w:color w:val="000000" w:themeColor="text1"/>
        </w:rPr>
        <w:t xml:space="preserve"> </w:t>
      </w:r>
      <w:r w:rsidRPr="440B491A">
        <w:rPr>
          <w:color w:val="000000" w:themeColor="text1"/>
        </w:rPr>
        <w:t xml:space="preserve">Det er skiftet flyteelement på bryggas </w:t>
      </w:r>
      <w:proofErr w:type="spellStart"/>
      <w:r w:rsidRPr="440B491A">
        <w:rPr>
          <w:color w:val="000000" w:themeColor="text1"/>
        </w:rPr>
        <w:t>ytterende</w:t>
      </w:r>
      <w:proofErr w:type="spellEnd"/>
      <w:r w:rsidRPr="440B491A">
        <w:rPr>
          <w:color w:val="000000" w:themeColor="text1"/>
        </w:rPr>
        <w:t xml:space="preserve">. </w:t>
      </w:r>
    </w:p>
    <w:p w14:paraId="765A9C32" w14:textId="537653B0" w:rsidR="3A3A9D47" w:rsidRDefault="3A3A9D47" w:rsidP="440B491A">
      <w:pPr>
        <w:rPr>
          <w:color w:val="000000" w:themeColor="text1"/>
        </w:rPr>
      </w:pPr>
      <w:r w:rsidRPr="440B491A">
        <w:rPr>
          <w:color w:val="000000" w:themeColor="text1"/>
        </w:rPr>
        <w:t>Bryggevakter: Oddmund Sørensen og Arvid Johansen</w:t>
      </w:r>
    </w:p>
    <w:p w14:paraId="4C9A3C68" w14:textId="03720BB9" w:rsidR="3A3A9D47" w:rsidRDefault="3A3A9D47" w:rsidP="440B491A">
      <w:pPr>
        <w:rPr>
          <w:color w:val="000000" w:themeColor="text1"/>
        </w:rPr>
      </w:pPr>
      <w:r w:rsidRPr="72D26094">
        <w:rPr>
          <w:b/>
          <w:bCs/>
          <w:color w:val="000000" w:themeColor="text1"/>
        </w:rPr>
        <w:t>Brygge 4</w:t>
      </w:r>
      <w:r w:rsidRPr="72D26094">
        <w:rPr>
          <w:color w:val="000000" w:themeColor="text1"/>
        </w:rPr>
        <w:t>. Hele brygga ble byttet med en tilsvarende ny brygge i betong fra Marina Solution, samtidig ble en del av de gamle fortøyningene byttet. Utskiftinga ga oss også anledning til å justere en del på plassene slik at de ble bedre tilpasset båtene i brygga og vi fikk inn en ny plass. Samtlige lyspunkter og strømuttak ble byttet.</w:t>
      </w:r>
      <w:r w:rsidR="4BD98958" w:rsidRPr="72D26094">
        <w:rPr>
          <w:color w:val="000000" w:themeColor="text1"/>
        </w:rPr>
        <w:t xml:space="preserve">  </w:t>
      </w:r>
      <w:r w:rsidRPr="72D26094">
        <w:rPr>
          <w:color w:val="000000" w:themeColor="text1"/>
        </w:rPr>
        <w:t xml:space="preserve">Den nye brygga ser ut til å fungere godt under de værforholdene vi har hatt hittil i vinter. Den gamle brygga ble solgt og ga oss en del inntekter.BF takker alle som stilte opp på en god gammeldags dugnad for å få brygga på plass på rekordtid, Vi takker også Stig </w:t>
      </w:r>
      <w:proofErr w:type="spellStart"/>
      <w:r w:rsidRPr="72D26094">
        <w:rPr>
          <w:color w:val="000000" w:themeColor="text1"/>
        </w:rPr>
        <w:t>Trætten</w:t>
      </w:r>
      <w:proofErr w:type="spellEnd"/>
      <w:r w:rsidRPr="72D26094">
        <w:rPr>
          <w:color w:val="000000" w:themeColor="text1"/>
        </w:rPr>
        <w:t xml:space="preserve"> for raskt og effektiv montering av kabler, lys og strømuttak.</w:t>
      </w:r>
    </w:p>
    <w:p w14:paraId="69E706AB" w14:textId="1980C220" w:rsidR="3A3A9D47" w:rsidRDefault="3A3A9D47" w:rsidP="440B491A">
      <w:pPr>
        <w:rPr>
          <w:color w:val="000000" w:themeColor="text1"/>
        </w:rPr>
      </w:pPr>
      <w:r w:rsidRPr="440B491A">
        <w:rPr>
          <w:color w:val="000000" w:themeColor="text1"/>
        </w:rPr>
        <w:t>Bryggevakter: Frank Pedersen og Kjell Hugo Reiersen. Ny 2021 Kjell Hugo Reiersen</w:t>
      </w:r>
    </w:p>
    <w:p w14:paraId="1980175B" w14:textId="5E769945" w:rsidR="3A3A9D47" w:rsidRDefault="3A3A9D47" w:rsidP="440B491A">
      <w:pPr>
        <w:rPr>
          <w:color w:val="000000" w:themeColor="text1"/>
        </w:rPr>
      </w:pPr>
      <w:r w:rsidRPr="440B491A">
        <w:rPr>
          <w:b/>
          <w:bCs/>
          <w:color w:val="000000" w:themeColor="text1"/>
        </w:rPr>
        <w:t>Brygge 7</w:t>
      </w:r>
      <w:r w:rsidRPr="440B491A">
        <w:rPr>
          <w:color w:val="000000" w:themeColor="text1"/>
        </w:rPr>
        <w:t>. Her er en fortøyning strammet opp. Plassene er oppmålt på nytt.</w:t>
      </w:r>
    </w:p>
    <w:p w14:paraId="7CEADE90" w14:textId="097DEF3A" w:rsidR="3A3A9D47" w:rsidRDefault="3A3A9D47" w:rsidP="440B491A">
      <w:pPr>
        <w:rPr>
          <w:color w:val="000000" w:themeColor="text1"/>
        </w:rPr>
      </w:pPr>
      <w:r w:rsidRPr="440B491A">
        <w:rPr>
          <w:color w:val="000000" w:themeColor="text1"/>
        </w:rPr>
        <w:t>Det er gjort en del endringer i samarbeid med eierne. Dette har gitt oss en ny plass.</w:t>
      </w:r>
    </w:p>
    <w:p w14:paraId="6B8A8489" w14:textId="55870244" w:rsidR="3A3A9D47" w:rsidRDefault="3A3A9D47" w:rsidP="440B491A">
      <w:pPr>
        <w:rPr>
          <w:color w:val="000000" w:themeColor="text1"/>
        </w:rPr>
      </w:pPr>
      <w:r w:rsidRPr="440B491A">
        <w:rPr>
          <w:color w:val="000000" w:themeColor="text1"/>
        </w:rPr>
        <w:t>Fortøyningene bør ettersees dette året.</w:t>
      </w:r>
    </w:p>
    <w:p w14:paraId="46DB264B" w14:textId="6F5B7335" w:rsidR="3A3A9D47" w:rsidRDefault="3A3A9D47" w:rsidP="440B491A">
      <w:pPr>
        <w:rPr>
          <w:color w:val="000000" w:themeColor="text1"/>
        </w:rPr>
      </w:pPr>
      <w:r w:rsidRPr="72D26094">
        <w:rPr>
          <w:color w:val="000000" w:themeColor="text1"/>
        </w:rPr>
        <w:t>Bryggevakter: Nils Alm, Arne Angell og Roger Bjørkestøl. Ny 2021: Ragnar Strøm</w:t>
      </w:r>
      <w:r w:rsidR="6BB72CD1" w:rsidRPr="72D26094">
        <w:rPr>
          <w:color w:val="000000" w:themeColor="text1"/>
        </w:rPr>
        <w:t>.</w:t>
      </w:r>
    </w:p>
    <w:p w14:paraId="6FCB369C" w14:textId="6A14D9AF" w:rsidR="3A3A9D47" w:rsidRDefault="3A3A9D47" w:rsidP="440B491A">
      <w:pPr>
        <w:rPr>
          <w:color w:val="000000" w:themeColor="text1"/>
        </w:rPr>
      </w:pPr>
      <w:r w:rsidRPr="440B491A">
        <w:rPr>
          <w:b/>
          <w:bCs/>
          <w:color w:val="000000" w:themeColor="text1"/>
        </w:rPr>
        <w:t>Brygge 8</w:t>
      </w:r>
      <w:r w:rsidRPr="440B491A">
        <w:rPr>
          <w:color w:val="000000" w:themeColor="text1"/>
        </w:rPr>
        <w:t>. Fortøyningene er ettersett av dykker og funnet i orden. Rullen på gangveien er byttet.</w:t>
      </w:r>
    </w:p>
    <w:p w14:paraId="7967D746" w14:textId="6CC9F592" w:rsidR="3A3A9D47" w:rsidRDefault="3A3A9D47" w:rsidP="440B491A">
      <w:pPr>
        <w:rPr>
          <w:color w:val="000000" w:themeColor="text1"/>
        </w:rPr>
      </w:pPr>
      <w:r w:rsidRPr="440B491A">
        <w:rPr>
          <w:color w:val="000000" w:themeColor="text1"/>
        </w:rPr>
        <w:t xml:space="preserve">Bryggevakter Idar Pedersen og Frank </w:t>
      </w:r>
      <w:proofErr w:type="spellStart"/>
      <w:r w:rsidRPr="440B491A">
        <w:rPr>
          <w:color w:val="000000" w:themeColor="text1"/>
        </w:rPr>
        <w:t>Bless</w:t>
      </w:r>
      <w:proofErr w:type="spellEnd"/>
      <w:r w:rsidRPr="440B491A">
        <w:rPr>
          <w:color w:val="000000" w:themeColor="text1"/>
        </w:rPr>
        <w:t>.</w:t>
      </w:r>
    </w:p>
    <w:p w14:paraId="3078E7E0" w14:textId="4C8EEBE1" w:rsidR="1970F7E2" w:rsidRDefault="1970F7E2" w:rsidP="1970F7E2">
      <w:pPr>
        <w:ind w:left="705"/>
        <w:rPr>
          <w:color w:val="000000" w:themeColor="text1"/>
        </w:rPr>
      </w:pPr>
    </w:p>
    <w:p w14:paraId="1ADFEF2E" w14:textId="1512D9F9" w:rsidR="3A3A9D47" w:rsidRDefault="3A3A9D47" w:rsidP="440B491A">
      <w:pPr>
        <w:rPr>
          <w:color w:val="000000" w:themeColor="text1"/>
        </w:rPr>
      </w:pPr>
      <w:r w:rsidRPr="440B491A">
        <w:rPr>
          <w:b/>
          <w:bCs/>
          <w:color w:val="000000" w:themeColor="text1"/>
        </w:rPr>
        <w:t>For alle brygger:</w:t>
      </w:r>
      <w:r w:rsidRPr="440B491A">
        <w:rPr>
          <w:color w:val="000000" w:themeColor="text1"/>
        </w:rPr>
        <w:t xml:space="preserve"> Det ser ut til at systemet vårt med snørydding fungerer godt og at de aller fleste medlemmene stiller opp og gjør en god jobb med ryddinga.</w:t>
      </w:r>
    </w:p>
    <w:p w14:paraId="4CC89A0F" w14:textId="2C27D3BC" w:rsidR="3A3A9D47" w:rsidRDefault="3A3A9D47" w:rsidP="440B491A">
      <w:pPr>
        <w:rPr>
          <w:color w:val="000000" w:themeColor="text1"/>
        </w:rPr>
      </w:pPr>
      <w:r w:rsidRPr="440B491A">
        <w:rPr>
          <w:color w:val="000000" w:themeColor="text1"/>
        </w:rPr>
        <w:t>Vi ser at en del eiere av plasser prøver å presse prisene opp når de skal selge sin plass.</w:t>
      </w:r>
    </w:p>
    <w:p w14:paraId="289E6482" w14:textId="22E968F7" w:rsidR="3A3A9D47" w:rsidRDefault="3A3A9D47" w:rsidP="440B491A">
      <w:pPr>
        <w:rPr>
          <w:color w:val="000000" w:themeColor="text1"/>
        </w:rPr>
      </w:pPr>
      <w:r w:rsidRPr="440B491A">
        <w:rPr>
          <w:color w:val="000000" w:themeColor="text1"/>
        </w:rPr>
        <w:t>Rettledning for båtplass pkt.1 gir SBF forkjøpsrett til konkurrerende pris, noe som om prisene øker gjør det vanskelig å tilby lokale båteiere på venteliste plasser til en fornuftig pris uten at SBF taper penger, eller plassene blir for dyre for de som står på venteliste. Styret foreslår derfor å endre ordet konkurrerende med</w:t>
      </w:r>
      <w:r w:rsidRPr="440B491A">
        <w:rPr>
          <w:b/>
          <w:bCs/>
          <w:color w:val="000000" w:themeColor="text1"/>
        </w:rPr>
        <w:t xml:space="preserve"> veiledende pris i pkt.1. Veiledende priser er for tiden: </w:t>
      </w:r>
      <w:r w:rsidRPr="440B491A">
        <w:rPr>
          <w:b/>
          <w:bCs/>
          <w:color w:val="000000" w:themeColor="text1"/>
        </w:rPr>
        <w:lastRenderedPageBreak/>
        <w:t xml:space="preserve">brygge 1,3,7 og 8 kr 6000,- pr breddemeter og brygge 4 kr 8000,- pr breddemeter. </w:t>
      </w:r>
      <w:r w:rsidRPr="440B491A">
        <w:rPr>
          <w:color w:val="000000" w:themeColor="text1"/>
        </w:rPr>
        <w:t>Vi har i år støpt 12 nye moringer noen for fremtidige fortøyninger og investert i en del kjetting for framtidig bruk.</w:t>
      </w:r>
    </w:p>
    <w:p w14:paraId="1777ED7E" w14:textId="3876F96B" w:rsidR="3A3A9D47" w:rsidRDefault="3A3A9D47" w:rsidP="440B491A">
      <w:pPr>
        <w:rPr>
          <w:color w:val="000000" w:themeColor="text1"/>
        </w:rPr>
      </w:pPr>
      <w:r w:rsidRPr="440B491A">
        <w:rPr>
          <w:b/>
          <w:bCs/>
          <w:color w:val="000000" w:themeColor="text1"/>
        </w:rPr>
        <w:t xml:space="preserve">Slippen. </w:t>
      </w:r>
      <w:r w:rsidRPr="440B491A">
        <w:rPr>
          <w:color w:val="000000" w:themeColor="text1"/>
        </w:rPr>
        <w:t xml:space="preserve">Arbeidet med denne har fortsatt i år. Terje </w:t>
      </w:r>
      <w:proofErr w:type="spellStart"/>
      <w:r w:rsidRPr="440B491A">
        <w:rPr>
          <w:color w:val="000000" w:themeColor="text1"/>
        </w:rPr>
        <w:t>Trætten</w:t>
      </w:r>
      <w:proofErr w:type="spellEnd"/>
      <w:r w:rsidRPr="440B491A">
        <w:rPr>
          <w:color w:val="000000" w:themeColor="text1"/>
        </w:rPr>
        <w:t xml:space="preserve"> har tatt på seg prosjektledelsen. Følgende gjort: Båtopptrekket er ferdigstilt og plastret. Spyle plassen er fullført, oljeutskiller er på plass, området er planert, trær og busker er ryddet bort i området og langs veien og det er ført fram strøm og vann. Slippen med opptrekks vogna er testet og funnet ok. Det gjenstår å lage noen flere bordbakker og et lite hus til vann og strømuttak, samt lager for nødvendig utstyr. Elever ved Skjervøy ungdomsskole er i gang med å bygge flere bordbakker. Vi håper og tror at slippen blir til god nytte for båteierne i SBF i årene framover. SBF takker Terje </w:t>
      </w:r>
      <w:proofErr w:type="spellStart"/>
      <w:r w:rsidRPr="440B491A">
        <w:rPr>
          <w:color w:val="000000" w:themeColor="text1"/>
        </w:rPr>
        <w:t>Trætten</w:t>
      </w:r>
      <w:proofErr w:type="spellEnd"/>
      <w:r w:rsidRPr="440B491A">
        <w:rPr>
          <w:color w:val="000000" w:themeColor="text1"/>
        </w:rPr>
        <w:t xml:space="preserve"> for god prosjektledelse og Steinar Robertsen for godt og rimelig arbeid på og ved slippen.</w:t>
      </w:r>
      <w:r w:rsidR="473FE8E4" w:rsidRPr="440B491A">
        <w:rPr>
          <w:color w:val="000000" w:themeColor="text1"/>
        </w:rPr>
        <w:t xml:space="preserve">  </w:t>
      </w:r>
      <w:r w:rsidRPr="440B491A">
        <w:rPr>
          <w:color w:val="000000" w:themeColor="text1"/>
        </w:rPr>
        <w:t>Slippansvarlig 2021: Kjell Hugo Reiersen</w:t>
      </w:r>
    </w:p>
    <w:p w14:paraId="46B67615" w14:textId="10A067F5" w:rsidR="3A3A9D47" w:rsidRDefault="3A3A9D47" w:rsidP="440B491A">
      <w:pPr>
        <w:rPr>
          <w:color w:val="000000" w:themeColor="text1"/>
        </w:rPr>
      </w:pPr>
      <w:r w:rsidRPr="440B491A">
        <w:rPr>
          <w:b/>
          <w:bCs/>
          <w:color w:val="000000" w:themeColor="text1"/>
        </w:rPr>
        <w:t xml:space="preserve">Moloen. </w:t>
      </w:r>
    </w:p>
    <w:p w14:paraId="4D7BE2F4" w14:textId="06E4A739" w:rsidR="3A3A9D47" w:rsidRDefault="3A3A9D47" w:rsidP="440B491A">
      <w:pPr>
        <w:rPr>
          <w:color w:val="000000" w:themeColor="text1"/>
        </w:rPr>
      </w:pPr>
      <w:r w:rsidRPr="440B491A">
        <w:rPr>
          <w:color w:val="000000" w:themeColor="text1"/>
        </w:rPr>
        <w:t>Arbeidet med moloen er godt i gang. Steinar Robertsen har lagt ned mye arbeid</w:t>
      </w:r>
    </w:p>
    <w:p w14:paraId="624AE453" w14:textId="3D4041C4" w:rsidR="3A3A9D47" w:rsidRDefault="3A3A9D47" w:rsidP="440B491A">
      <w:pPr>
        <w:rPr>
          <w:color w:val="000000" w:themeColor="text1"/>
        </w:rPr>
      </w:pPr>
      <w:r w:rsidRPr="440B491A">
        <w:rPr>
          <w:color w:val="000000" w:themeColor="text1"/>
        </w:rPr>
        <w:t>I å gjøre havna vår bedre. Ennå gjenstår det noen meter molo og plastring for at den skal bli ferdig, men vi synes allerede at den hjelper på uroen i indre havn ved østlig vind. SBF takker Steinar for arbeidet han har lagt ned og håper at arbeidet blir fullført i løpet av 2021.</w:t>
      </w:r>
    </w:p>
    <w:p w14:paraId="5F396419" w14:textId="7D6455DB" w:rsidR="3A3A9D47" w:rsidRDefault="3A3A9D47" w:rsidP="1970F7E2">
      <w:pPr>
        <w:ind w:left="708" w:hanging="708"/>
        <w:rPr>
          <w:color w:val="000000" w:themeColor="text1"/>
        </w:rPr>
      </w:pPr>
      <w:r w:rsidRPr="1970F7E2">
        <w:rPr>
          <w:b/>
          <w:bCs/>
          <w:color w:val="000000" w:themeColor="text1"/>
        </w:rPr>
        <w:t xml:space="preserve">Økonomi: </w:t>
      </w:r>
      <w:r w:rsidRPr="1970F7E2">
        <w:rPr>
          <w:color w:val="000000" w:themeColor="text1"/>
        </w:rPr>
        <w:t xml:space="preserve">Foreningas økonomi er god. Utleie av hus, brygge plasser og sanitæranlegg har </w:t>
      </w:r>
    </w:p>
    <w:p w14:paraId="02D13208" w14:textId="516D4E22" w:rsidR="3A3A9D47" w:rsidRDefault="3A3A9D47" w:rsidP="1970F7E2">
      <w:pPr>
        <w:ind w:left="708" w:hanging="708"/>
        <w:rPr>
          <w:color w:val="000000" w:themeColor="text1"/>
        </w:rPr>
      </w:pPr>
      <w:r w:rsidRPr="1970F7E2">
        <w:rPr>
          <w:color w:val="000000" w:themeColor="text1"/>
        </w:rPr>
        <w:t>gitt oss mindre inntekter enn de forgående år pga. Korona epidemien</w:t>
      </w:r>
    </w:p>
    <w:p w14:paraId="008EEA27" w14:textId="04678E98" w:rsidR="3A3A9D47" w:rsidRDefault="3A3A9D47" w:rsidP="440B491A">
      <w:pPr>
        <w:ind w:left="708" w:hanging="708"/>
        <w:rPr>
          <w:color w:val="000000" w:themeColor="text1"/>
        </w:rPr>
      </w:pPr>
      <w:r w:rsidRPr="440B491A">
        <w:rPr>
          <w:color w:val="000000" w:themeColor="text1"/>
        </w:rPr>
        <w:t xml:space="preserve">Ny brygge 4 har selvfølgelig krevd en del, men prosjektet ble </w:t>
      </w:r>
      <w:proofErr w:type="spellStart"/>
      <w:r w:rsidRPr="440B491A">
        <w:rPr>
          <w:color w:val="000000" w:themeColor="text1"/>
        </w:rPr>
        <w:t>gjennomførtuten</w:t>
      </w:r>
      <w:proofErr w:type="spellEnd"/>
      <w:r w:rsidR="01417283" w:rsidRPr="440B491A">
        <w:rPr>
          <w:color w:val="000000" w:themeColor="text1"/>
        </w:rPr>
        <w:t xml:space="preserve"> </w:t>
      </w:r>
      <w:r w:rsidRPr="440B491A">
        <w:rPr>
          <w:color w:val="000000" w:themeColor="text1"/>
        </w:rPr>
        <w:t>overskridelser</w:t>
      </w:r>
    </w:p>
    <w:p w14:paraId="140D5510" w14:textId="7C2D80B7" w:rsidR="3A3A9D47" w:rsidRDefault="3A3A9D47" w:rsidP="1970F7E2">
      <w:pPr>
        <w:ind w:left="708" w:hanging="708"/>
        <w:rPr>
          <w:color w:val="000000" w:themeColor="text1"/>
        </w:rPr>
      </w:pPr>
      <w:r w:rsidRPr="72D26094">
        <w:rPr>
          <w:color w:val="000000" w:themeColor="text1"/>
        </w:rPr>
        <w:t>av budsjettet for 2020. For 202</w:t>
      </w:r>
      <w:r w:rsidR="7D93A5A6" w:rsidRPr="72D26094">
        <w:rPr>
          <w:color w:val="000000" w:themeColor="text1"/>
        </w:rPr>
        <w:t>1</w:t>
      </w:r>
      <w:r w:rsidRPr="72D26094">
        <w:rPr>
          <w:color w:val="000000" w:themeColor="text1"/>
        </w:rPr>
        <w:t xml:space="preserve"> satser vi på å bruke kr </w:t>
      </w:r>
      <w:r w:rsidRPr="72D26094">
        <w:rPr>
          <w:b/>
          <w:bCs/>
          <w:color w:val="000000" w:themeColor="text1"/>
        </w:rPr>
        <w:t>275000,-</w:t>
      </w:r>
      <w:r w:rsidRPr="72D26094">
        <w:rPr>
          <w:color w:val="000000" w:themeColor="text1"/>
        </w:rPr>
        <w:t xml:space="preserve"> på fornyelse av strøm og </w:t>
      </w:r>
    </w:p>
    <w:p w14:paraId="2F1E4BFE" w14:textId="26365805" w:rsidR="3A3A9D47" w:rsidRDefault="3A3A9D47" w:rsidP="1970F7E2">
      <w:pPr>
        <w:ind w:left="708" w:hanging="708"/>
        <w:rPr>
          <w:color w:val="000000" w:themeColor="text1"/>
        </w:rPr>
      </w:pPr>
      <w:r w:rsidRPr="1970F7E2">
        <w:rPr>
          <w:color w:val="000000" w:themeColor="text1"/>
        </w:rPr>
        <w:t>lys anlegget på vår lengste brygge, brygge 1.</w:t>
      </w:r>
    </w:p>
    <w:p w14:paraId="22C20452" w14:textId="67947ED6" w:rsidR="3A3A9D47" w:rsidRDefault="3A3A9D47" w:rsidP="1970F7E2">
      <w:pPr>
        <w:rPr>
          <w:color w:val="000000" w:themeColor="text1"/>
        </w:rPr>
      </w:pPr>
      <w:r w:rsidRPr="1970F7E2">
        <w:rPr>
          <w:b/>
          <w:bCs/>
          <w:color w:val="000000" w:themeColor="text1"/>
        </w:rPr>
        <w:t>Hus komitéen:</w:t>
      </w:r>
      <w:r w:rsidRPr="1970F7E2">
        <w:rPr>
          <w:color w:val="000000" w:themeColor="text1"/>
        </w:rPr>
        <w:t xml:space="preserve"> Året startet med en total nedstenging av all aktivitet på klubbhuset. Intet årsmøte og kun 2 utleie av huset. Vi har avholdt styremøter og sanitæranlegget har vært benyttet til formålet for gjestende båter. Fra 15. oktober leide Green Gold naustet for å bedrive en svært begrenset turistaktivitet herfra, Også i år måtte vi stenge sanitæranlegget pga. manglende betaling. Arne har etter at vi stengte åpnet opp for trengende og sørget for at de betalte for seg. Et tysk par har i noen måneder leid plass for sin seilbåt i brygge 4 og benyttet anlegget under sitt opphold her.</w:t>
      </w:r>
    </w:p>
    <w:p w14:paraId="5187B0B9" w14:textId="13E938C5" w:rsidR="3A3A9D47" w:rsidRDefault="3A3A9D47" w:rsidP="440B491A">
      <w:pPr>
        <w:ind w:left="1410" w:hanging="1410"/>
        <w:rPr>
          <w:color w:val="000000" w:themeColor="text1"/>
        </w:rPr>
      </w:pPr>
      <w:r w:rsidRPr="440B491A">
        <w:rPr>
          <w:b/>
          <w:bCs/>
          <w:color w:val="000000" w:themeColor="text1"/>
        </w:rPr>
        <w:t>Sluttord:</w:t>
      </w:r>
      <w:r w:rsidRPr="440B491A">
        <w:rPr>
          <w:color w:val="000000" w:themeColor="text1"/>
        </w:rPr>
        <w:t xml:space="preserve"> Året 2020 har SBF startet utskiftinga av våre brygger, en prosess som må fortsett</w:t>
      </w:r>
      <w:r w:rsidR="6DCFDA8D" w:rsidRPr="440B491A">
        <w:rPr>
          <w:color w:val="000000" w:themeColor="text1"/>
        </w:rPr>
        <w:t xml:space="preserve"> </w:t>
      </w:r>
      <w:r w:rsidRPr="440B491A">
        <w:rPr>
          <w:color w:val="000000" w:themeColor="text1"/>
        </w:rPr>
        <w:t>i</w:t>
      </w:r>
    </w:p>
    <w:p w14:paraId="59D267B5" w14:textId="10334A95" w:rsidR="3A3A9D47" w:rsidRDefault="3A3A9D47" w:rsidP="1970F7E2">
      <w:pPr>
        <w:ind w:left="1410" w:hanging="1410"/>
        <w:rPr>
          <w:color w:val="000000" w:themeColor="text1"/>
        </w:rPr>
      </w:pPr>
      <w:r w:rsidRPr="1970F7E2">
        <w:rPr>
          <w:color w:val="000000" w:themeColor="text1"/>
        </w:rPr>
        <w:t>de kommende år. Slippen er tatt i bruk og bygging av molo for ei bedre indre havn er startet</w:t>
      </w:r>
    </w:p>
    <w:p w14:paraId="634FDEB2" w14:textId="0EF27195" w:rsidR="3A3A9D47" w:rsidRDefault="3A3A9D47" w:rsidP="1970F7E2">
      <w:pPr>
        <w:ind w:left="1410" w:hanging="1410"/>
        <w:rPr>
          <w:color w:val="000000" w:themeColor="text1"/>
        </w:rPr>
      </w:pPr>
      <w:r w:rsidRPr="1970F7E2">
        <w:rPr>
          <w:color w:val="000000" w:themeColor="text1"/>
        </w:rPr>
        <w:t>vi føler at året tross epidemi har vært et godt år for SBF.</w:t>
      </w:r>
    </w:p>
    <w:p w14:paraId="6705E2AC" w14:textId="56A80A0F" w:rsidR="1970F7E2" w:rsidRDefault="1970F7E2" w:rsidP="1970F7E2">
      <w:pPr>
        <w:ind w:left="1410" w:hanging="1410"/>
        <w:rPr>
          <w:color w:val="000000" w:themeColor="text1"/>
        </w:rPr>
      </w:pPr>
    </w:p>
    <w:p w14:paraId="60A23218" w14:textId="5DC70C38" w:rsidR="3A3A9D47" w:rsidRDefault="3A3A9D47" w:rsidP="1970F7E2">
      <w:pPr>
        <w:ind w:left="1410" w:hanging="1410"/>
        <w:rPr>
          <w:color w:val="000000" w:themeColor="text1"/>
        </w:rPr>
      </w:pPr>
      <w:r w:rsidRPr="1970F7E2">
        <w:rPr>
          <w:color w:val="000000" w:themeColor="text1"/>
        </w:rPr>
        <w:t>Styret takker for seg og ønsker det nye styret lykke til med arbeidet neste år.</w:t>
      </w:r>
    </w:p>
    <w:p w14:paraId="2BCE9E8D" w14:textId="4C689607" w:rsidR="3A3A9D47" w:rsidRDefault="3A3A9D47" w:rsidP="1970F7E2">
      <w:pPr>
        <w:ind w:left="1410" w:hanging="1410"/>
        <w:rPr>
          <w:color w:val="000000" w:themeColor="text1"/>
        </w:rPr>
      </w:pPr>
      <w:r w:rsidRPr="1970F7E2">
        <w:rPr>
          <w:color w:val="000000" w:themeColor="text1"/>
        </w:rPr>
        <w:t>Styret i Skjervøy båtforening:</w:t>
      </w:r>
    </w:p>
    <w:p w14:paraId="717634B3" w14:textId="12B391B2" w:rsidR="1970F7E2" w:rsidRDefault="1970F7E2" w:rsidP="1970F7E2">
      <w:pPr>
        <w:ind w:left="1410" w:hanging="1410"/>
        <w:rPr>
          <w:color w:val="000000" w:themeColor="text1"/>
        </w:rPr>
      </w:pPr>
    </w:p>
    <w:p w14:paraId="513B8D03" w14:textId="3D34B67D" w:rsidR="2213EBC9" w:rsidRDefault="2213EBC9" w:rsidP="72D26094">
      <w:pPr>
        <w:rPr>
          <w:b/>
          <w:bCs/>
          <w:i/>
          <w:iCs/>
        </w:rPr>
      </w:pPr>
      <w:r w:rsidRPr="72D26094">
        <w:rPr>
          <w:b/>
          <w:bCs/>
          <w:i/>
          <w:iCs/>
        </w:rPr>
        <w:t>Styrets forslag: Årsberetningen tas til etterretning.</w:t>
      </w:r>
    </w:p>
    <w:p w14:paraId="3AFCDE87" w14:textId="365F3521" w:rsidR="7BD835FF" w:rsidRDefault="7BD835FF" w:rsidP="72D26094">
      <w:pPr>
        <w:rPr>
          <w:b/>
          <w:bCs/>
          <w:i/>
          <w:iCs/>
          <w:color w:val="000000" w:themeColor="text1"/>
        </w:rPr>
      </w:pPr>
      <w:r w:rsidRPr="72D26094">
        <w:rPr>
          <w:b/>
          <w:bCs/>
          <w:i/>
          <w:iCs/>
          <w:color w:val="000000" w:themeColor="text1"/>
        </w:rPr>
        <w:t>Vedtak:</w:t>
      </w:r>
      <w:r w:rsidR="623A4EF9" w:rsidRPr="72D26094">
        <w:rPr>
          <w:b/>
          <w:bCs/>
          <w:i/>
          <w:iCs/>
          <w:color w:val="000000" w:themeColor="text1"/>
        </w:rPr>
        <w:t xml:space="preserve"> Årsberetninga tatt til etterretning av årsmøtet.</w:t>
      </w:r>
    </w:p>
    <w:p w14:paraId="5997CC1D" w14:textId="77777777" w:rsidR="00E4793C" w:rsidRDefault="00E4793C" w:rsidP="1970F7E2">
      <w:pPr>
        <w:rPr>
          <w:b/>
          <w:bCs/>
          <w:u w:val="single"/>
        </w:rPr>
      </w:pPr>
    </w:p>
    <w:p w14:paraId="6CE72DBD" w14:textId="4075B45A" w:rsidR="00C76977" w:rsidRDefault="00C76977" w:rsidP="1970F7E2">
      <w:pPr>
        <w:rPr>
          <w:b/>
          <w:bCs/>
          <w:u w:val="single"/>
        </w:rPr>
      </w:pPr>
    </w:p>
    <w:p w14:paraId="35747923" w14:textId="3C4D93F7" w:rsidR="0058040B" w:rsidRDefault="0058040B" w:rsidP="72D26094">
      <w:pPr>
        <w:rPr>
          <w:b/>
          <w:bCs/>
          <w:u w:val="single"/>
        </w:rPr>
      </w:pPr>
    </w:p>
    <w:p w14:paraId="7FD05108" w14:textId="4CCF8343" w:rsidR="002A48E7" w:rsidRDefault="5894F47B" w:rsidP="1970F7E2">
      <w:pPr>
        <w:rPr>
          <w:b/>
          <w:bCs/>
          <w:u w:val="single"/>
        </w:rPr>
      </w:pPr>
      <w:r w:rsidRPr="440B491A">
        <w:rPr>
          <w:b/>
          <w:bCs/>
          <w:u w:val="single"/>
        </w:rPr>
        <w:t>SAK 7</w:t>
      </w:r>
      <w:r w:rsidR="002A48E7">
        <w:tab/>
      </w:r>
      <w:r w:rsidR="002A48E7">
        <w:tab/>
      </w:r>
      <w:r w:rsidRPr="440B491A">
        <w:rPr>
          <w:b/>
          <w:bCs/>
          <w:u w:val="single"/>
        </w:rPr>
        <w:t>FASTSETTING AV MEDLEMSKONTINGENT OG FELLES</w:t>
      </w:r>
    </w:p>
    <w:p w14:paraId="110FFD37" w14:textId="0ED03009" w:rsidR="002A48E7" w:rsidRDefault="5894F47B" w:rsidP="1970F7E2">
      <w:pPr>
        <w:ind w:left="708" w:firstLine="708"/>
        <w:rPr>
          <w:b/>
          <w:bCs/>
          <w:u w:val="single"/>
        </w:rPr>
      </w:pPr>
      <w:r w:rsidRPr="1970F7E2">
        <w:rPr>
          <w:b/>
          <w:bCs/>
          <w:u w:val="single"/>
        </w:rPr>
        <w:t>VEDLIKEHOLD</w:t>
      </w:r>
    </w:p>
    <w:p w14:paraId="5A192917" w14:textId="0ADF4E8F" w:rsidR="1970F7E2" w:rsidRDefault="6CDCDFC1" w:rsidP="440B491A">
      <w:pPr>
        <w:rPr>
          <w:b/>
          <w:bCs/>
          <w:u w:val="single"/>
        </w:rPr>
      </w:pPr>
      <w:r w:rsidRPr="72D26094">
        <w:rPr>
          <w:b/>
          <w:bCs/>
          <w:i/>
          <w:iCs/>
        </w:rPr>
        <w:t>Styrets forslag: Ingen endring av medlemskontingent eller felles vedlikehold</w:t>
      </w:r>
    </w:p>
    <w:p w14:paraId="4A32B8C7" w14:textId="6432ADB3" w:rsidR="5F88C6FA" w:rsidRDefault="5F88C6FA" w:rsidP="72D26094">
      <w:pPr>
        <w:rPr>
          <w:b/>
          <w:bCs/>
          <w:i/>
          <w:iCs/>
          <w:color w:val="000000" w:themeColor="text1"/>
        </w:rPr>
      </w:pPr>
      <w:r w:rsidRPr="72D26094">
        <w:rPr>
          <w:b/>
          <w:bCs/>
          <w:i/>
          <w:iCs/>
          <w:color w:val="000000" w:themeColor="text1"/>
        </w:rPr>
        <w:t>Vedtak:</w:t>
      </w:r>
      <w:r w:rsidR="4DD5BC38" w:rsidRPr="72D26094">
        <w:rPr>
          <w:b/>
          <w:bCs/>
          <w:i/>
          <w:iCs/>
          <w:color w:val="000000" w:themeColor="text1"/>
        </w:rPr>
        <w:t xml:space="preserve"> </w:t>
      </w:r>
      <w:r w:rsidR="480F3876" w:rsidRPr="72D26094">
        <w:rPr>
          <w:b/>
          <w:bCs/>
          <w:i/>
          <w:iCs/>
          <w:color w:val="000000" w:themeColor="text1"/>
        </w:rPr>
        <w:t>Medlemskontingent og felles vedlikehold beholdes på samme nivå.</w:t>
      </w:r>
    </w:p>
    <w:p w14:paraId="3D90B952" w14:textId="14DD6287" w:rsidR="440B491A" w:rsidRDefault="440B491A" w:rsidP="440B491A">
      <w:pPr>
        <w:rPr>
          <w:b/>
          <w:bCs/>
          <w:u w:val="single"/>
        </w:rPr>
      </w:pPr>
    </w:p>
    <w:p w14:paraId="5BBDCC2F" w14:textId="28BD9912" w:rsidR="008D02A2" w:rsidRDefault="008D02A2" w:rsidP="72D26094">
      <w:pPr>
        <w:rPr>
          <w:b/>
          <w:bCs/>
          <w:u w:val="single"/>
        </w:rPr>
      </w:pPr>
    </w:p>
    <w:p w14:paraId="4092664D" w14:textId="77777777" w:rsidR="008D02A2" w:rsidRDefault="008D02A2" w:rsidP="1970F7E2">
      <w:pPr>
        <w:rPr>
          <w:b/>
          <w:bCs/>
          <w:u w:val="single"/>
        </w:rPr>
      </w:pPr>
    </w:p>
    <w:p w14:paraId="7EF632B4" w14:textId="76EF5FAF" w:rsidR="72D26094" w:rsidRDefault="72D26094" w:rsidP="72D26094">
      <w:pPr>
        <w:rPr>
          <w:b/>
          <w:bCs/>
          <w:u w:val="single"/>
        </w:rPr>
      </w:pPr>
    </w:p>
    <w:p w14:paraId="5836AC37" w14:textId="77777777" w:rsidR="00FF6F04" w:rsidRDefault="00FF6F04" w:rsidP="72D26094">
      <w:pPr>
        <w:rPr>
          <w:b/>
          <w:bCs/>
          <w:u w:val="single"/>
        </w:rPr>
      </w:pPr>
    </w:p>
    <w:p w14:paraId="5785E295" w14:textId="6EC73A93" w:rsidR="72D26094" w:rsidRDefault="72D26094" w:rsidP="72D26094">
      <w:pPr>
        <w:rPr>
          <w:b/>
          <w:bCs/>
          <w:u w:val="single"/>
        </w:rPr>
      </w:pPr>
    </w:p>
    <w:p w14:paraId="6C2AEAE1" w14:textId="1B4EFED1" w:rsidR="5894F47B" w:rsidRDefault="5894F47B" w:rsidP="72D26094">
      <w:pPr>
        <w:rPr>
          <w:b/>
          <w:bCs/>
          <w:u w:val="single"/>
        </w:rPr>
      </w:pPr>
      <w:r w:rsidRPr="72D26094">
        <w:rPr>
          <w:b/>
          <w:bCs/>
          <w:u w:val="single"/>
        </w:rPr>
        <w:lastRenderedPageBreak/>
        <w:t xml:space="preserve">SAK 8 </w:t>
      </w:r>
      <w:r>
        <w:tab/>
      </w:r>
      <w:r w:rsidRPr="72D26094">
        <w:rPr>
          <w:b/>
          <w:bCs/>
          <w:u w:val="single"/>
        </w:rPr>
        <w:t>ENDRING AV RETNINGSLINJER FOR BÅTPLASS</w:t>
      </w:r>
    </w:p>
    <w:p w14:paraId="0E2CF7B1" w14:textId="086B6776" w:rsidR="1970F7E2" w:rsidRDefault="1970F7E2" w:rsidP="72D26094">
      <w:pPr>
        <w:rPr>
          <w:u w:val="single"/>
        </w:rPr>
      </w:pPr>
    </w:p>
    <w:p w14:paraId="7D0DD844" w14:textId="570C6CC6" w:rsidR="58784D00" w:rsidRDefault="58784D00" w:rsidP="72D26094">
      <w:pPr>
        <w:pStyle w:val="Normal1"/>
        <w:jc w:val="both"/>
        <w:rPr>
          <w:b/>
          <w:bCs/>
          <w:sz w:val="28"/>
          <w:szCs w:val="28"/>
        </w:rPr>
      </w:pPr>
      <w:r w:rsidRPr="72D26094">
        <w:rPr>
          <w:b/>
          <w:bCs/>
          <w:i/>
          <w:iCs/>
        </w:rPr>
        <w:t>Styrets forslag:</w:t>
      </w:r>
      <w:r w:rsidR="1724B9CC" w:rsidRPr="72D26094">
        <w:rPr>
          <w:b/>
          <w:bCs/>
          <w:i/>
          <w:iCs/>
        </w:rPr>
        <w:t xml:space="preserve"> </w:t>
      </w:r>
      <w:r w:rsidR="770C166B" w:rsidRPr="72D26094">
        <w:rPr>
          <w:b/>
          <w:bCs/>
          <w:i/>
          <w:iCs/>
        </w:rPr>
        <w:t>Vedlagte endringer i r</w:t>
      </w:r>
      <w:r w:rsidR="4276F807" w:rsidRPr="72D26094">
        <w:rPr>
          <w:b/>
          <w:bCs/>
          <w:i/>
          <w:iCs/>
        </w:rPr>
        <w:t xml:space="preserve">etningslinjene </w:t>
      </w:r>
      <w:r w:rsidR="453731EC" w:rsidRPr="72D26094">
        <w:rPr>
          <w:b/>
          <w:bCs/>
          <w:i/>
          <w:iCs/>
        </w:rPr>
        <w:t>for båtplass</w:t>
      </w:r>
      <w:r w:rsidR="4276F807" w:rsidRPr="72D26094">
        <w:rPr>
          <w:b/>
          <w:bCs/>
          <w:i/>
          <w:iCs/>
        </w:rPr>
        <w:t xml:space="preserve"> </w:t>
      </w:r>
      <w:r w:rsidR="3C9493C5" w:rsidRPr="72D26094">
        <w:rPr>
          <w:b/>
          <w:bCs/>
          <w:i/>
          <w:iCs/>
        </w:rPr>
        <w:t>vedtas.</w:t>
      </w:r>
    </w:p>
    <w:p w14:paraId="6177BFCD" w14:textId="322D412E" w:rsidR="72D26094" w:rsidRDefault="72D26094" w:rsidP="72D26094">
      <w:pPr>
        <w:pStyle w:val="Normal1"/>
        <w:jc w:val="both"/>
        <w:rPr>
          <w:b/>
          <w:bCs/>
          <w:i/>
          <w:iCs/>
        </w:rPr>
      </w:pPr>
    </w:p>
    <w:p w14:paraId="752485D3" w14:textId="7D9F7FDA" w:rsidR="7789182F" w:rsidRDefault="7789182F" w:rsidP="72D26094">
      <w:pPr>
        <w:pStyle w:val="Normal1"/>
        <w:jc w:val="both"/>
        <w:rPr>
          <w:b/>
          <w:bCs/>
          <w:i/>
          <w:iCs/>
        </w:rPr>
      </w:pPr>
      <w:r w:rsidRPr="72D26094">
        <w:rPr>
          <w:b/>
          <w:bCs/>
          <w:i/>
          <w:iCs/>
        </w:rPr>
        <w:t xml:space="preserve">Forslag fra Elisabeth Korneliussen: </w:t>
      </w:r>
      <w:r w:rsidR="7DEFAE93" w:rsidRPr="72D26094">
        <w:rPr>
          <w:b/>
          <w:bCs/>
          <w:i/>
          <w:iCs/>
        </w:rPr>
        <w:t>Foreslår å ikke endre vedtektene.</w:t>
      </w:r>
    </w:p>
    <w:p w14:paraId="39A755D4" w14:textId="7B4EA4F9" w:rsidR="72D26094" w:rsidRDefault="72D26094" w:rsidP="72D26094">
      <w:pPr>
        <w:pStyle w:val="Normal1"/>
        <w:jc w:val="both"/>
        <w:rPr>
          <w:b/>
          <w:bCs/>
          <w:i/>
          <w:iCs/>
        </w:rPr>
      </w:pPr>
    </w:p>
    <w:p w14:paraId="78606BF2" w14:textId="40AE342B" w:rsidR="03751819" w:rsidRDefault="03751819" w:rsidP="72D26094">
      <w:pPr>
        <w:pStyle w:val="Normal1"/>
        <w:jc w:val="both"/>
        <w:rPr>
          <w:b/>
          <w:bCs/>
          <w:i/>
          <w:iCs/>
        </w:rPr>
      </w:pPr>
      <w:r w:rsidRPr="72D26094">
        <w:rPr>
          <w:b/>
          <w:bCs/>
          <w:i/>
          <w:iCs/>
        </w:rPr>
        <w:t>Vedtak: Styrets forslag vedtatt mot en stemme.</w:t>
      </w:r>
    </w:p>
    <w:p w14:paraId="055F5A22" w14:textId="4BB6A5D9" w:rsidR="72D26094" w:rsidRDefault="72D26094" w:rsidP="72D26094">
      <w:pPr>
        <w:pStyle w:val="Normal1"/>
        <w:jc w:val="both"/>
        <w:rPr>
          <w:b/>
          <w:bCs/>
          <w:i/>
          <w:iCs/>
        </w:rPr>
      </w:pPr>
    </w:p>
    <w:p w14:paraId="108F94BE" w14:textId="37ACCC1A" w:rsidR="440B491A" w:rsidRDefault="440B491A" w:rsidP="440B491A">
      <w:pPr>
        <w:pStyle w:val="Normal1"/>
        <w:jc w:val="both"/>
        <w:rPr>
          <w:b/>
          <w:bCs/>
          <w:i/>
          <w:iCs/>
        </w:rPr>
      </w:pPr>
    </w:p>
    <w:p w14:paraId="2309579A" w14:textId="257C1B11" w:rsidR="1970F7E2" w:rsidRDefault="703FB83B" w:rsidP="72D26094">
      <w:pPr>
        <w:pStyle w:val="Normal1"/>
        <w:jc w:val="both"/>
        <w:rPr>
          <w:sz w:val="28"/>
          <w:szCs w:val="28"/>
        </w:rPr>
      </w:pPr>
      <w:r w:rsidRPr="72D26094">
        <w:rPr>
          <w:b/>
          <w:bCs/>
          <w:sz w:val="28"/>
          <w:szCs w:val="28"/>
        </w:rPr>
        <w:t>RETNINGSLINJER FOR BÅTPLASS I SKJERVØY BÅTFORENING.</w:t>
      </w:r>
    </w:p>
    <w:p w14:paraId="35903480" w14:textId="29CE3D59" w:rsidR="703FB83B" w:rsidRDefault="703FB83B" w:rsidP="72D26094">
      <w:pPr>
        <w:pStyle w:val="Normal1"/>
        <w:jc w:val="both"/>
        <w:rPr>
          <w:i/>
          <w:iCs/>
          <w:color w:val="auto"/>
        </w:rPr>
      </w:pPr>
      <w:r w:rsidRPr="72D26094">
        <w:rPr>
          <w:i/>
          <w:iCs/>
          <w:color w:val="auto"/>
        </w:rPr>
        <w:t>En brygge eier som ønsker å selge sin båtplass plikter å melde dette til styret i SBF. SBF har forkjøpsrett til veiledende pris. Ønsker SBF å benytte sin forkjøpsrett, må bryggeeieren få beskjed om dette senest innen 14 dager. Dersom bryggeeieren ønsker det</w:t>
      </w:r>
      <w:r w:rsidR="350A4A51" w:rsidRPr="72D26094">
        <w:rPr>
          <w:i/>
          <w:iCs/>
          <w:color w:val="auto"/>
        </w:rPr>
        <w:t>,</w:t>
      </w:r>
      <w:r w:rsidRPr="72D26094">
        <w:rPr>
          <w:i/>
          <w:iCs/>
          <w:color w:val="auto"/>
        </w:rPr>
        <w:t xml:space="preserve"> kan SBF hjelpe til med å formidle salg. Det er en forutsetning for salg at den nye eieren er medlem av SBF.</w:t>
      </w:r>
    </w:p>
    <w:p w14:paraId="010B03A6" w14:textId="712B51F0" w:rsidR="703FB83B" w:rsidRDefault="703FB83B" w:rsidP="72D26094">
      <w:pPr>
        <w:pStyle w:val="Normal1"/>
        <w:ind w:left="705"/>
        <w:jc w:val="both"/>
        <w:rPr>
          <w:color w:val="auto"/>
        </w:rPr>
      </w:pPr>
      <w:r w:rsidRPr="72D26094">
        <w:rPr>
          <w:i/>
          <w:iCs/>
          <w:color w:val="auto"/>
        </w:rPr>
        <w:t>Veiledende priser er: br. 1,3,7,8 kr 6000,- og br. 4 kr 8000,- pr breddemeter.</w:t>
      </w:r>
    </w:p>
    <w:p w14:paraId="5843A3AA" w14:textId="7476172A" w:rsidR="703FB83B" w:rsidRDefault="703FB83B" w:rsidP="1970F7E2">
      <w:pPr>
        <w:pStyle w:val="Normal1"/>
        <w:jc w:val="both"/>
      </w:pPr>
      <w:r w:rsidRPr="72D26094">
        <w:rPr>
          <w:i/>
          <w:iCs/>
          <w:color w:val="auto"/>
        </w:rPr>
        <w:t>Båtplass er godkjent når kopi av utarbeidet salgskontrakt for båtplass framlagt SBF. Medlems</w:t>
      </w:r>
      <w:r w:rsidRPr="72D26094">
        <w:rPr>
          <w:i/>
          <w:iCs/>
        </w:rPr>
        <w:t>kontingent må være betalt.</w:t>
      </w:r>
    </w:p>
    <w:p w14:paraId="4FBE7544" w14:textId="07D70425" w:rsidR="703FB83B" w:rsidRDefault="703FB83B" w:rsidP="1970F7E2">
      <w:pPr>
        <w:pStyle w:val="Normal1"/>
        <w:jc w:val="both"/>
      </w:pPr>
      <w:r w:rsidRPr="1970F7E2">
        <w:rPr>
          <w:i/>
          <w:iCs/>
        </w:rPr>
        <w:t>Ved overdragelse av plass til andre innen familien plikter bryggeeieren å sende kopi av utarbeidet salgskontrakt innen 14 dager.</w:t>
      </w:r>
    </w:p>
    <w:p w14:paraId="241617DF" w14:textId="3C602060" w:rsidR="703FB83B" w:rsidRDefault="703FB83B" w:rsidP="1970F7E2">
      <w:pPr>
        <w:pStyle w:val="Normal1"/>
        <w:jc w:val="both"/>
      </w:pPr>
      <w:r w:rsidRPr="1970F7E2">
        <w:rPr>
          <w:i/>
          <w:iCs/>
        </w:rPr>
        <w:t>Styret kan stoppe et salg dersom utsendte års regninger eller annet ikke er gjort opp innen en gitt tidsfrist.</w:t>
      </w:r>
    </w:p>
    <w:p w14:paraId="2120333D" w14:textId="0C945E43" w:rsidR="703FB83B" w:rsidRDefault="703FB83B" w:rsidP="1970F7E2">
      <w:pPr>
        <w:pStyle w:val="Normal1"/>
        <w:jc w:val="both"/>
      </w:pPr>
      <w:r w:rsidRPr="1970F7E2">
        <w:rPr>
          <w:i/>
          <w:iCs/>
        </w:rPr>
        <w:t>Rettighetshaver til båtplass bør delta i arbeid på sin egen brygge/ fellesoppgaver.</w:t>
      </w:r>
    </w:p>
    <w:p w14:paraId="3731023F" w14:textId="4CE9703F" w:rsidR="703FB83B" w:rsidRDefault="703FB83B" w:rsidP="72D26094">
      <w:pPr>
        <w:pStyle w:val="Normal1"/>
        <w:ind w:left="705"/>
        <w:jc w:val="both"/>
        <w:rPr>
          <w:i/>
          <w:iCs/>
        </w:rPr>
      </w:pPr>
      <w:r w:rsidRPr="72D26094">
        <w:rPr>
          <w:i/>
          <w:iCs/>
        </w:rPr>
        <w:t>Arbeidet lønnes med kr 200,- pr time som trekkes fra på neste års felles vedlikehold</w:t>
      </w:r>
      <w:r w:rsidR="69FCB0E6" w:rsidRPr="72D26094">
        <w:rPr>
          <w:i/>
          <w:iCs/>
        </w:rPr>
        <w:t>.</w:t>
      </w:r>
    </w:p>
    <w:p w14:paraId="4F08A3A7" w14:textId="5ECB42D2" w:rsidR="703FB83B" w:rsidRDefault="703FB83B" w:rsidP="1970F7E2">
      <w:pPr>
        <w:pStyle w:val="Normal1"/>
        <w:ind w:left="705"/>
        <w:jc w:val="both"/>
      </w:pPr>
      <w:r w:rsidRPr="1970F7E2">
        <w:rPr>
          <w:i/>
          <w:iCs/>
        </w:rPr>
        <w:t>Alle skal delta på snørydding og stille opp når det kreves i sin periode.</w:t>
      </w:r>
    </w:p>
    <w:p w14:paraId="3F419CA4" w14:textId="79BCA9EA" w:rsidR="703FB83B" w:rsidRDefault="703FB83B" w:rsidP="1970F7E2">
      <w:pPr>
        <w:pStyle w:val="Normal1"/>
        <w:ind w:left="705"/>
        <w:jc w:val="both"/>
      </w:pPr>
      <w:r w:rsidRPr="1970F7E2">
        <w:rPr>
          <w:i/>
          <w:iCs/>
        </w:rPr>
        <w:t>Personer som ikke etterkommer krav om snømåking i sin periode må betale kr 1000,- til SBF. Bryggevakter innrapporterer slike forhold.</w:t>
      </w:r>
    </w:p>
    <w:p w14:paraId="41F97856" w14:textId="341DA336" w:rsidR="703FB83B" w:rsidRDefault="703FB83B" w:rsidP="1970F7E2">
      <w:pPr>
        <w:pStyle w:val="Normal1"/>
        <w:jc w:val="both"/>
      </w:pPr>
      <w:r w:rsidRPr="1970F7E2">
        <w:rPr>
          <w:i/>
          <w:iCs/>
        </w:rPr>
        <w:t>Båteiere som ikke benytter sin brygge plass kan fremleie den, men må påse at den som leier plassen er medlem av SBF. Bryggevakten(e) skal orienteres, og skal godkjenne leieforholdet.</w:t>
      </w:r>
    </w:p>
    <w:p w14:paraId="4EE57467" w14:textId="37576B13" w:rsidR="703FB83B" w:rsidRDefault="703FB83B" w:rsidP="1970F7E2">
      <w:pPr>
        <w:pStyle w:val="Normal1"/>
        <w:jc w:val="both"/>
      </w:pPr>
      <w:r w:rsidRPr="1970F7E2">
        <w:rPr>
          <w:i/>
          <w:iCs/>
        </w:rPr>
        <w:t>Kommersielle aktører som skal leie båtplass i våre brygger skal:</w:t>
      </w:r>
    </w:p>
    <w:p w14:paraId="658AC201" w14:textId="0B14BE65" w:rsidR="703FB83B" w:rsidRDefault="703FB83B" w:rsidP="1970F7E2">
      <w:pPr>
        <w:pStyle w:val="Normal1"/>
        <w:jc w:val="both"/>
      </w:pPr>
      <w:r w:rsidRPr="1970F7E2">
        <w:rPr>
          <w:i/>
          <w:iCs/>
        </w:rPr>
        <w:t>Ha avtale med eier om leie (tillatelse og eventuell pris)</w:t>
      </w:r>
    </w:p>
    <w:p w14:paraId="042490F3" w14:textId="5B07CEB5" w:rsidR="703FB83B" w:rsidRDefault="703FB83B" w:rsidP="1970F7E2">
      <w:pPr>
        <w:pStyle w:val="Normal1"/>
        <w:jc w:val="both"/>
      </w:pPr>
      <w:r w:rsidRPr="1970F7E2">
        <w:rPr>
          <w:i/>
          <w:iCs/>
        </w:rPr>
        <w:t>Betale vanlig dagleie til SBF (for tiden kr 100,-)</w:t>
      </w:r>
    </w:p>
    <w:p w14:paraId="7D0A002E" w14:textId="7BF31FEF" w:rsidR="703FB83B" w:rsidRDefault="703FB83B" w:rsidP="1970F7E2">
      <w:pPr>
        <w:pStyle w:val="Normal1"/>
        <w:jc w:val="both"/>
      </w:pPr>
      <w:r w:rsidRPr="1970F7E2">
        <w:rPr>
          <w:i/>
          <w:iCs/>
        </w:rPr>
        <w:t>Erstatte alle skader de evt. påfører bryggeanlegget.</w:t>
      </w:r>
    </w:p>
    <w:p w14:paraId="40E7455A" w14:textId="327438FA" w:rsidR="703FB83B" w:rsidRDefault="703FB83B" w:rsidP="1970F7E2">
      <w:pPr>
        <w:pStyle w:val="Normal1"/>
        <w:jc w:val="both"/>
      </w:pPr>
      <w:r w:rsidRPr="1970F7E2">
        <w:rPr>
          <w:i/>
          <w:iCs/>
        </w:rPr>
        <w:t xml:space="preserve">Båt som ligger i </w:t>
      </w:r>
      <w:proofErr w:type="spellStart"/>
      <w:r w:rsidRPr="1970F7E2">
        <w:rPr>
          <w:i/>
          <w:iCs/>
        </w:rPr>
        <w:t>SBF`s</w:t>
      </w:r>
      <w:proofErr w:type="spellEnd"/>
      <w:r w:rsidRPr="1970F7E2">
        <w:rPr>
          <w:i/>
          <w:iCs/>
        </w:rPr>
        <w:t xml:space="preserve"> flytebrygger skal være forsikret. Styret/ bryggevakten€ kan forlange bevis for at slik forsikring gjelder. Dersom båten ikke er </w:t>
      </w:r>
      <w:proofErr w:type="gramStart"/>
      <w:r w:rsidRPr="1970F7E2">
        <w:rPr>
          <w:i/>
          <w:iCs/>
        </w:rPr>
        <w:t>forsikret</w:t>
      </w:r>
      <w:proofErr w:type="gramEnd"/>
      <w:r w:rsidRPr="1970F7E2">
        <w:rPr>
          <w:i/>
          <w:iCs/>
        </w:rPr>
        <w:t xml:space="preserve"> skal båten bortvises inntil forsikringen er i orden.</w:t>
      </w:r>
    </w:p>
    <w:p w14:paraId="0E8938B5" w14:textId="4898C6CF" w:rsidR="703FB83B" w:rsidRDefault="703FB83B" w:rsidP="1970F7E2">
      <w:pPr>
        <w:pStyle w:val="Normal1"/>
        <w:jc w:val="both"/>
      </w:pPr>
      <w:r w:rsidRPr="1970F7E2">
        <w:rPr>
          <w:i/>
          <w:iCs/>
        </w:rPr>
        <w:t>Avgifter på strøm fastsettes normalt av styret, som har fullmakt å inngå faststrømavtale, dersom de finner det hensiktsmessig.</w:t>
      </w:r>
    </w:p>
    <w:p w14:paraId="7E096D84" w14:textId="056EC070" w:rsidR="703FB83B" w:rsidRDefault="703FB83B" w:rsidP="1970F7E2">
      <w:pPr>
        <w:pStyle w:val="Normal1"/>
        <w:ind w:hanging="705"/>
        <w:jc w:val="both"/>
      </w:pPr>
      <w:r w:rsidRPr="1970F7E2">
        <w:rPr>
          <w:i/>
          <w:iCs/>
        </w:rPr>
        <w:t xml:space="preserve"> </w:t>
      </w:r>
      <w:r>
        <w:tab/>
      </w:r>
      <w:r w:rsidRPr="1970F7E2">
        <w:rPr>
          <w:i/>
          <w:iCs/>
        </w:rPr>
        <w:t>Størrelsen på vedlikeholdskostnadene for bryggene fastsettes av årsmøtet.</w:t>
      </w:r>
    </w:p>
    <w:p w14:paraId="615DBE22" w14:textId="24DD29D5" w:rsidR="703FB83B" w:rsidRDefault="703FB83B" w:rsidP="1970F7E2">
      <w:pPr>
        <w:pStyle w:val="Normal1"/>
        <w:jc w:val="both"/>
      </w:pPr>
      <w:r w:rsidRPr="1970F7E2">
        <w:rPr>
          <w:i/>
          <w:iCs/>
        </w:rPr>
        <w:t>Tildeling av ledige båtplasser gjøres av styret, eventuelt styreformann/daglig leder. Styret har rett til å omdisponere båtplasser når styret finner det hensiktsmessig. Tilbakebetaling eller tilleggsinnskudd skal skje etter at båtplassen er forandret i størrelse.</w:t>
      </w:r>
    </w:p>
    <w:p w14:paraId="5EC81037" w14:textId="0596305C" w:rsidR="1970F7E2" w:rsidRDefault="1970F7E2" w:rsidP="1970F7E2">
      <w:pPr>
        <w:jc w:val="both"/>
        <w:rPr>
          <w:color w:val="000000" w:themeColor="text1"/>
        </w:rPr>
      </w:pPr>
    </w:p>
    <w:p w14:paraId="5FE367F6" w14:textId="6CEC2AB6" w:rsidR="703FB83B" w:rsidRDefault="703FB83B" w:rsidP="1970F7E2">
      <w:pPr>
        <w:pStyle w:val="Normal1"/>
        <w:jc w:val="both"/>
        <w:rPr>
          <w:color w:val="FF0000"/>
        </w:rPr>
      </w:pPr>
      <w:r w:rsidRPr="72D26094">
        <w:rPr>
          <w:i/>
          <w:iCs/>
        </w:rPr>
        <w:t>Sist revidert av årsmøtet 2</w:t>
      </w:r>
      <w:r w:rsidRPr="72D26094">
        <w:rPr>
          <w:i/>
          <w:iCs/>
          <w:color w:val="auto"/>
        </w:rPr>
        <w:t>021</w:t>
      </w:r>
    </w:p>
    <w:p w14:paraId="055CBB98" w14:textId="75CF97A5" w:rsidR="440B491A" w:rsidRDefault="440B491A" w:rsidP="440B491A">
      <w:pPr>
        <w:rPr>
          <w:b/>
          <w:bCs/>
          <w:u w:val="single"/>
        </w:rPr>
      </w:pPr>
    </w:p>
    <w:p w14:paraId="5860EC34" w14:textId="3FD07DDA" w:rsidR="72D26094" w:rsidRDefault="72D26094" w:rsidP="72D26094">
      <w:pPr>
        <w:rPr>
          <w:b/>
          <w:bCs/>
          <w:u w:val="single"/>
        </w:rPr>
      </w:pPr>
    </w:p>
    <w:p w14:paraId="3BC375CB" w14:textId="63B1AC65" w:rsidR="72D26094" w:rsidRDefault="72D26094" w:rsidP="72D26094">
      <w:pPr>
        <w:rPr>
          <w:b/>
          <w:bCs/>
          <w:u w:val="single"/>
        </w:rPr>
      </w:pPr>
    </w:p>
    <w:p w14:paraId="0BEB0D96" w14:textId="775C64D8" w:rsidR="72D26094" w:rsidRDefault="72D26094" w:rsidP="72D26094">
      <w:pPr>
        <w:rPr>
          <w:b/>
          <w:bCs/>
          <w:u w:val="single"/>
        </w:rPr>
      </w:pPr>
    </w:p>
    <w:p w14:paraId="3B775AFB" w14:textId="2BA1BE9F" w:rsidR="72D26094" w:rsidRDefault="72D26094" w:rsidP="72D26094">
      <w:pPr>
        <w:rPr>
          <w:b/>
          <w:bCs/>
          <w:u w:val="single"/>
        </w:rPr>
      </w:pPr>
    </w:p>
    <w:p w14:paraId="5A1916B2" w14:textId="4246ED05" w:rsidR="72D26094" w:rsidRDefault="72D26094" w:rsidP="72D26094">
      <w:pPr>
        <w:rPr>
          <w:b/>
          <w:bCs/>
          <w:u w:val="single"/>
        </w:rPr>
      </w:pPr>
    </w:p>
    <w:p w14:paraId="362DCB66" w14:textId="58C696CE" w:rsidR="72D26094" w:rsidRDefault="72D26094" w:rsidP="72D26094">
      <w:pPr>
        <w:rPr>
          <w:b/>
          <w:bCs/>
          <w:u w:val="single"/>
        </w:rPr>
      </w:pPr>
    </w:p>
    <w:p w14:paraId="7EB4F2AE" w14:textId="156D2B18" w:rsidR="72D26094" w:rsidRDefault="72D26094" w:rsidP="72D26094">
      <w:pPr>
        <w:rPr>
          <w:b/>
          <w:bCs/>
          <w:u w:val="single"/>
        </w:rPr>
      </w:pPr>
    </w:p>
    <w:p w14:paraId="07C1E249" w14:textId="53F08F7E" w:rsidR="000313AB" w:rsidRDefault="000313AB" w:rsidP="1970F7E2">
      <w:pPr>
        <w:rPr>
          <w:b/>
          <w:bCs/>
          <w:u w:val="single"/>
        </w:rPr>
      </w:pPr>
      <w:r w:rsidRPr="72D26094">
        <w:rPr>
          <w:b/>
          <w:bCs/>
          <w:u w:val="single"/>
        </w:rPr>
        <w:lastRenderedPageBreak/>
        <w:t>SAK 9</w:t>
      </w:r>
      <w:r>
        <w:tab/>
      </w:r>
      <w:r>
        <w:tab/>
      </w:r>
      <w:r w:rsidR="00302737" w:rsidRPr="72D26094">
        <w:rPr>
          <w:b/>
          <w:bCs/>
          <w:u w:val="single"/>
        </w:rPr>
        <w:t>STYRETS FORSLAG TIL BUDSJETT FOR 20</w:t>
      </w:r>
      <w:r w:rsidR="3452742A" w:rsidRPr="72D26094">
        <w:rPr>
          <w:b/>
          <w:bCs/>
          <w:u w:val="single"/>
        </w:rPr>
        <w:t>2</w:t>
      </w:r>
      <w:r w:rsidR="242B5A4C" w:rsidRPr="72D26094">
        <w:rPr>
          <w:b/>
          <w:bCs/>
          <w:u w:val="single"/>
        </w:rPr>
        <w:t>1</w:t>
      </w:r>
    </w:p>
    <w:p w14:paraId="6D089991" w14:textId="320505D3" w:rsidR="5425552B" w:rsidRDefault="5425552B" w:rsidP="72D26094">
      <w:pPr>
        <w:rPr>
          <w:b/>
          <w:bCs/>
        </w:rPr>
      </w:pPr>
      <w:r w:rsidRPr="72D26094">
        <w:t>Kasserer gjennomgår styrets forslag til budsjett.</w:t>
      </w:r>
      <w:r w:rsidR="7D4CD0E9" w:rsidRPr="72D26094">
        <w:t xml:space="preserve"> </w:t>
      </w:r>
    </w:p>
    <w:p w14:paraId="4C1429E1" w14:textId="3DCDD16F" w:rsidR="72D26094" w:rsidRDefault="72D26094" w:rsidP="72D26094"/>
    <w:p w14:paraId="350C96E0" w14:textId="3B2CA0D9" w:rsidR="74C343F4" w:rsidRDefault="74C343F4" w:rsidP="72D26094">
      <w:pPr>
        <w:pStyle w:val="Listeavsnitt"/>
        <w:numPr>
          <w:ilvl w:val="0"/>
          <w:numId w:val="1"/>
        </w:numPr>
      </w:pPr>
      <w:r w:rsidRPr="72D26094">
        <w:t xml:space="preserve">Noen spørsmål fra årsmøtet </w:t>
      </w:r>
      <w:proofErr w:type="spellStart"/>
      <w:r w:rsidR="436C8F66" w:rsidRPr="72D26094">
        <w:t>ifm</w:t>
      </w:r>
      <w:proofErr w:type="spellEnd"/>
      <w:r w:rsidR="436C8F66" w:rsidRPr="72D26094">
        <w:t xml:space="preserve"> dugnadsavgiften og beregningen av posten på budsjettforslaget.</w:t>
      </w:r>
    </w:p>
    <w:p w14:paraId="710936F1" w14:textId="5C477467" w:rsidR="108788D7" w:rsidRDefault="108788D7" w:rsidP="72D26094">
      <w:pPr>
        <w:pStyle w:val="Listeavsnitt"/>
        <w:numPr>
          <w:ilvl w:val="0"/>
          <w:numId w:val="1"/>
        </w:numPr>
      </w:pPr>
      <w:r w:rsidRPr="72D26094">
        <w:t>Informasjon om enkelte poster i budsjettet</w:t>
      </w:r>
      <w:r w:rsidR="15F2050E" w:rsidRPr="72D26094">
        <w:t xml:space="preserve"> gis til årsmøtet fra styret</w:t>
      </w:r>
    </w:p>
    <w:p w14:paraId="55C28212" w14:textId="06404910" w:rsidR="2BB88EAD" w:rsidRDefault="2BB88EAD" w:rsidP="72D26094">
      <w:pPr>
        <w:pStyle w:val="Listeavsnitt"/>
        <w:numPr>
          <w:ilvl w:val="0"/>
          <w:numId w:val="1"/>
        </w:numPr>
      </w:pPr>
      <w:r w:rsidRPr="72D26094">
        <w:t xml:space="preserve">Informasjon om forslaget om å bytte ut alle </w:t>
      </w:r>
      <w:r w:rsidR="43495013" w:rsidRPr="72D26094">
        <w:t>lys og strømsøyler på brygge 1.</w:t>
      </w:r>
    </w:p>
    <w:p w14:paraId="1E96445E" w14:textId="649448D5" w:rsidR="72D26094" w:rsidRDefault="72D26094" w:rsidP="72D26094"/>
    <w:p w14:paraId="7B78B596" w14:textId="3DB8DA03" w:rsidR="000B1782" w:rsidRPr="000B1782" w:rsidRDefault="000B1782" w:rsidP="72D26094">
      <w:pPr>
        <w:rPr>
          <w:b/>
          <w:bCs/>
          <w:i/>
          <w:iCs/>
        </w:rPr>
      </w:pPr>
      <w:r w:rsidRPr="72D26094">
        <w:rPr>
          <w:b/>
          <w:bCs/>
          <w:i/>
          <w:iCs/>
        </w:rPr>
        <w:t>Styrets forslag: Årsmøtet vedtar styrets forslag til budsjett</w:t>
      </w:r>
    </w:p>
    <w:p w14:paraId="0210D2A2" w14:textId="580077A3" w:rsidR="65CC6B33" w:rsidRDefault="65CC6B33" w:rsidP="72D26094">
      <w:pPr>
        <w:rPr>
          <w:b/>
          <w:bCs/>
          <w:i/>
          <w:iCs/>
          <w:color w:val="000000" w:themeColor="text1"/>
        </w:rPr>
      </w:pPr>
      <w:r w:rsidRPr="72D26094">
        <w:rPr>
          <w:b/>
          <w:bCs/>
          <w:i/>
          <w:iCs/>
          <w:color w:val="000000" w:themeColor="text1"/>
        </w:rPr>
        <w:t>Vedtak:</w:t>
      </w:r>
      <w:r w:rsidR="3377C7C4" w:rsidRPr="72D26094">
        <w:rPr>
          <w:b/>
          <w:bCs/>
          <w:i/>
          <w:iCs/>
          <w:color w:val="000000" w:themeColor="text1"/>
        </w:rPr>
        <w:t xml:space="preserve"> </w:t>
      </w:r>
      <w:r w:rsidR="01EE3545" w:rsidRPr="72D26094">
        <w:rPr>
          <w:b/>
          <w:bCs/>
          <w:i/>
          <w:iCs/>
          <w:color w:val="000000" w:themeColor="text1"/>
        </w:rPr>
        <w:t>Styrets forslag til budsjett vedtatt</w:t>
      </w:r>
      <w:r w:rsidR="0D2C34BA" w:rsidRPr="72D26094">
        <w:rPr>
          <w:b/>
          <w:bCs/>
          <w:i/>
          <w:iCs/>
          <w:color w:val="000000" w:themeColor="text1"/>
        </w:rPr>
        <w:t xml:space="preserve"> uten endringer.</w:t>
      </w:r>
    </w:p>
    <w:p w14:paraId="4B5B8E1C" w14:textId="33AED210" w:rsidR="440B491A" w:rsidRDefault="440B491A" w:rsidP="440B491A">
      <w:pPr>
        <w:rPr>
          <w:b/>
          <w:bCs/>
          <w:u w:val="single"/>
        </w:rPr>
      </w:pPr>
    </w:p>
    <w:p w14:paraId="0BC527D8" w14:textId="4EB06D60" w:rsidR="00221627" w:rsidRDefault="00221627" w:rsidP="72D26094">
      <w:pPr>
        <w:rPr>
          <w:b/>
          <w:bCs/>
          <w:u w:val="single"/>
        </w:rPr>
      </w:pPr>
    </w:p>
    <w:p w14:paraId="6CD019D5" w14:textId="0121E119" w:rsidR="000841F0" w:rsidRDefault="000313AB" w:rsidP="1970F7E2">
      <w:pPr>
        <w:rPr>
          <w:b/>
          <w:bCs/>
          <w:u w:val="single"/>
        </w:rPr>
      </w:pPr>
      <w:r w:rsidRPr="72D26094">
        <w:rPr>
          <w:b/>
          <w:bCs/>
          <w:u w:val="single"/>
        </w:rPr>
        <w:t>SAK 10</w:t>
      </w:r>
      <w:r>
        <w:tab/>
      </w:r>
      <w:r w:rsidRPr="72D26094">
        <w:rPr>
          <w:b/>
          <w:bCs/>
          <w:u w:val="single"/>
        </w:rPr>
        <w:t>INNKOMNE SAKER</w:t>
      </w:r>
    </w:p>
    <w:p w14:paraId="4B2A0BDA" w14:textId="5E8AE99C" w:rsidR="4F1548F5" w:rsidRDefault="4F1548F5" w:rsidP="72D26094">
      <w:r w:rsidRPr="72D26094">
        <w:t>Det er kommet en sak innenfor fristen:</w:t>
      </w:r>
    </w:p>
    <w:p w14:paraId="7011F7F1" w14:textId="4823EDBA" w:rsidR="72D26094" w:rsidRDefault="72D26094" w:rsidP="72D26094"/>
    <w:p w14:paraId="536A7172" w14:textId="7044C0C6" w:rsidR="4F1548F5" w:rsidRDefault="4F1548F5" w:rsidP="72D26094">
      <w:r w:rsidRPr="72D26094">
        <w:rPr>
          <w:b/>
          <w:bCs/>
        </w:rPr>
        <w:t xml:space="preserve">Forslag fra </w:t>
      </w:r>
      <w:r w:rsidR="0F98F361" w:rsidRPr="72D26094">
        <w:rPr>
          <w:b/>
          <w:bCs/>
        </w:rPr>
        <w:t>Kari Mette Iversen</w:t>
      </w:r>
      <w:r w:rsidR="1C589B72" w:rsidRPr="72D26094">
        <w:rPr>
          <w:b/>
          <w:bCs/>
        </w:rPr>
        <w:t xml:space="preserve">: </w:t>
      </w:r>
      <w:r w:rsidR="1C589B72" w:rsidRPr="72D26094">
        <w:t xml:space="preserve">Hun ber om at båtforeninga arbeider for å få </w:t>
      </w:r>
      <w:r w:rsidRPr="72D26094">
        <w:t xml:space="preserve">landområdet på brygge 8 </w:t>
      </w:r>
      <w:r w:rsidR="7971DA31" w:rsidRPr="72D26094">
        <w:t xml:space="preserve">asfaltert </w:t>
      </w:r>
      <w:r w:rsidRPr="72D26094">
        <w:t xml:space="preserve">og </w:t>
      </w:r>
      <w:r w:rsidR="12F2BDCD" w:rsidRPr="72D26094">
        <w:t>at det blir etablert helårs</w:t>
      </w:r>
      <w:r w:rsidRPr="72D26094">
        <w:t xml:space="preserve"> søppelcontainere </w:t>
      </w:r>
      <w:r w:rsidR="3C4B2F2F" w:rsidRPr="72D26094">
        <w:t>ved alle brygger.</w:t>
      </w:r>
      <w:r w:rsidR="2069BF31" w:rsidRPr="72D26094">
        <w:t xml:space="preserve">  </w:t>
      </w:r>
    </w:p>
    <w:p w14:paraId="582313F9" w14:textId="3BBFB9EF" w:rsidR="4032577E" w:rsidRDefault="4032577E" w:rsidP="72D26094">
      <w:r w:rsidRPr="72D26094">
        <w:rPr>
          <w:b/>
          <w:bCs/>
        </w:rPr>
        <w:t xml:space="preserve">Vedtak: </w:t>
      </w:r>
      <w:r w:rsidR="2069BF31" w:rsidRPr="72D26094">
        <w:t>D</w:t>
      </w:r>
      <w:r w:rsidR="2A4A6F57" w:rsidRPr="72D26094">
        <w:t>isse sakene</w:t>
      </w:r>
      <w:r w:rsidR="2069BF31" w:rsidRPr="72D26094">
        <w:t xml:space="preserve"> kan </w:t>
      </w:r>
      <w:r w:rsidR="7A3716A1" w:rsidRPr="72D26094">
        <w:t xml:space="preserve">det nye </w:t>
      </w:r>
      <w:r w:rsidR="2069BF31" w:rsidRPr="72D26094">
        <w:t>styret jobbe med, men søppelcontainere vil sannsynligvis bli svært dyrt.</w:t>
      </w:r>
      <w:r w:rsidR="0B2F4933" w:rsidRPr="72D26094">
        <w:t xml:space="preserve"> </w:t>
      </w:r>
    </w:p>
    <w:p w14:paraId="73A15FBB" w14:textId="5BBCD9EC" w:rsidR="72D26094" w:rsidRDefault="72D26094" w:rsidP="72D26094"/>
    <w:p w14:paraId="51ABE912" w14:textId="41BE48EC" w:rsidR="00221627" w:rsidRDefault="4F1548F5" w:rsidP="72D26094">
      <w:r w:rsidRPr="72D26094">
        <w:t>To innspill er kommet</w:t>
      </w:r>
      <w:r w:rsidR="391A3B99" w:rsidRPr="72D26094">
        <w:t xml:space="preserve"> ette</w:t>
      </w:r>
      <w:r w:rsidR="37FA8097" w:rsidRPr="72D26094">
        <w:t>r fristen, innholdet i disse blir årsmøtet informert om.</w:t>
      </w:r>
      <w:r w:rsidR="0E5D3373" w:rsidRPr="72D26094">
        <w:t xml:space="preserve"> </w:t>
      </w:r>
    </w:p>
    <w:p w14:paraId="72075D0C" w14:textId="7F0C8DD8" w:rsidR="72D26094" w:rsidRDefault="72D26094" w:rsidP="72D26094">
      <w:pPr>
        <w:spacing w:line="360" w:lineRule="auto"/>
      </w:pPr>
    </w:p>
    <w:p w14:paraId="0072DED8" w14:textId="70038255" w:rsidR="000313AB" w:rsidRPr="000313AB" w:rsidRDefault="000313AB" w:rsidP="1970F7E2">
      <w:pPr>
        <w:spacing w:line="360" w:lineRule="auto"/>
        <w:rPr>
          <w:b/>
          <w:bCs/>
          <w:u w:val="single"/>
        </w:rPr>
      </w:pPr>
      <w:r w:rsidRPr="1970F7E2">
        <w:rPr>
          <w:b/>
          <w:bCs/>
          <w:u w:val="single"/>
        </w:rPr>
        <w:t>SAK 11</w:t>
      </w:r>
      <w:r>
        <w:tab/>
      </w:r>
      <w:r w:rsidRPr="1970F7E2">
        <w:rPr>
          <w:b/>
          <w:bCs/>
          <w:u w:val="single"/>
        </w:rPr>
        <w:t>FORSLAG PÅ MARITIME AKTIVITETER 20</w:t>
      </w:r>
      <w:r w:rsidR="62A07859" w:rsidRPr="1970F7E2">
        <w:rPr>
          <w:b/>
          <w:bCs/>
          <w:u w:val="single"/>
        </w:rPr>
        <w:t>21</w:t>
      </w:r>
    </w:p>
    <w:p w14:paraId="1F795A85" w14:textId="0BF54D30" w:rsidR="1970F7E2" w:rsidRPr="00AC296E" w:rsidRDefault="00101179" w:rsidP="00AC296E">
      <w:r w:rsidRPr="72D26094">
        <w:rPr>
          <w:b/>
          <w:bCs/>
        </w:rPr>
        <w:t>Styrets forslag:</w:t>
      </w:r>
      <w:r>
        <w:t xml:space="preserve"> Styret tar initiativ til fellesturer </w:t>
      </w:r>
      <w:r w:rsidR="0049140C">
        <w:t>høst og vår til Langfjorden på Arnøya eller til Follesøya</w:t>
      </w:r>
      <w:r w:rsidR="00AC296E">
        <w:t>.</w:t>
      </w:r>
    </w:p>
    <w:p w14:paraId="42AE47FB" w14:textId="570A2C70" w:rsidR="303A8E2A" w:rsidRDefault="303A8E2A" w:rsidP="72D26094">
      <w:r w:rsidRPr="72D26094">
        <w:rPr>
          <w:b/>
          <w:bCs/>
        </w:rPr>
        <w:t>Forslag fra 17.mai komiteen</w:t>
      </w:r>
      <w:r>
        <w:t>: Båtparade på 17.mai.</w:t>
      </w:r>
    </w:p>
    <w:p w14:paraId="59275C9B" w14:textId="6A835C16" w:rsidR="303A8E2A" w:rsidRDefault="303A8E2A" w:rsidP="72D26094">
      <w:r w:rsidRPr="72D26094">
        <w:rPr>
          <w:b/>
          <w:bCs/>
        </w:rPr>
        <w:t>Forslag</w:t>
      </w:r>
      <w:r>
        <w:t xml:space="preserve"> om </w:t>
      </w:r>
      <w:proofErr w:type="gramStart"/>
      <w:r>
        <w:t>ta</w:t>
      </w:r>
      <w:proofErr w:type="gramEnd"/>
      <w:r>
        <w:t xml:space="preserve"> kontakt med redningsselskapet om Elias-aktiviteter fra årsmøtet</w:t>
      </w:r>
      <w:r w:rsidR="124A66BE">
        <w:t>.</w:t>
      </w:r>
    </w:p>
    <w:p w14:paraId="5F73C93E" w14:textId="552B3FAF" w:rsidR="72D26094" w:rsidRDefault="72D26094" w:rsidP="72D26094">
      <w:pPr>
        <w:rPr>
          <w:b/>
          <w:bCs/>
          <w:i/>
          <w:iCs/>
          <w:color w:val="000000" w:themeColor="text1"/>
        </w:rPr>
      </w:pPr>
    </w:p>
    <w:p w14:paraId="57F4A7FD" w14:textId="6D7000F8" w:rsidR="77E0EC6E" w:rsidRDefault="77E0EC6E" w:rsidP="72D26094">
      <w:pPr>
        <w:rPr>
          <w:b/>
          <w:bCs/>
          <w:i/>
          <w:iCs/>
          <w:color w:val="000000" w:themeColor="text1"/>
        </w:rPr>
      </w:pPr>
      <w:r w:rsidRPr="72D26094">
        <w:rPr>
          <w:b/>
          <w:bCs/>
          <w:i/>
          <w:iCs/>
          <w:color w:val="000000" w:themeColor="text1"/>
        </w:rPr>
        <w:t>Ingen vedtak om aktiviteter, men aktivitetene informeres om på årsmøtet</w:t>
      </w:r>
      <w:r w:rsidR="3711541E" w:rsidRPr="72D26094">
        <w:rPr>
          <w:b/>
          <w:bCs/>
          <w:i/>
          <w:iCs/>
          <w:color w:val="000000" w:themeColor="text1"/>
        </w:rPr>
        <w:t xml:space="preserve"> og det nye styret blir bedt om å jobbe videre med forslagene.</w:t>
      </w:r>
    </w:p>
    <w:p w14:paraId="4268B56E" w14:textId="37B0A123" w:rsidR="00221627" w:rsidRDefault="00221627" w:rsidP="72D26094">
      <w:pPr>
        <w:spacing w:line="360" w:lineRule="auto"/>
        <w:rPr>
          <w:b/>
          <w:bCs/>
          <w:u w:val="single"/>
        </w:rPr>
      </w:pPr>
    </w:p>
    <w:p w14:paraId="4B7A76E1" w14:textId="7C8FEE20" w:rsidR="2E088AAF" w:rsidRDefault="2E088AAF" w:rsidP="72D26094">
      <w:pPr>
        <w:rPr>
          <w:b/>
          <w:bCs/>
          <w:u w:val="single"/>
        </w:rPr>
      </w:pPr>
      <w:r w:rsidRPr="72D26094">
        <w:rPr>
          <w:b/>
          <w:bCs/>
          <w:u w:val="single"/>
        </w:rPr>
        <w:t>Oppmerksomheter for god innsats:</w:t>
      </w:r>
      <w:r w:rsidR="5A8210F8" w:rsidRPr="72D26094">
        <w:rPr>
          <w:b/>
          <w:bCs/>
          <w:u w:val="single"/>
        </w:rPr>
        <w:t>(finnkniv med inskripsjon)</w:t>
      </w:r>
    </w:p>
    <w:p w14:paraId="32D422FB" w14:textId="42BEE32E" w:rsidR="2E088AAF" w:rsidRDefault="2E088AAF" w:rsidP="72D26094">
      <w:pPr>
        <w:rPr>
          <w:b/>
          <w:bCs/>
          <w:u w:val="single"/>
        </w:rPr>
      </w:pPr>
      <w:r w:rsidRPr="72D26094">
        <w:t>Steinar Robertsen</w:t>
      </w:r>
    </w:p>
    <w:p w14:paraId="5F53DAD2" w14:textId="79DF1623" w:rsidR="2E088AAF" w:rsidRDefault="2E088AAF" w:rsidP="72D26094">
      <w:r w:rsidRPr="72D26094">
        <w:t xml:space="preserve">Stig Håkon </w:t>
      </w:r>
      <w:proofErr w:type="spellStart"/>
      <w:r w:rsidRPr="72D26094">
        <w:t>Trætten</w:t>
      </w:r>
      <w:proofErr w:type="spellEnd"/>
    </w:p>
    <w:p w14:paraId="1DA0F99D" w14:textId="69C6FBE1" w:rsidR="3950516F" w:rsidRDefault="3950516F" w:rsidP="72D26094">
      <w:r w:rsidRPr="72D26094">
        <w:t>Arne Antonsen</w:t>
      </w:r>
    </w:p>
    <w:p w14:paraId="149C2750" w14:textId="7370A349" w:rsidR="5C87C9F2" w:rsidRDefault="5C87C9F2" w:rsidP="72D26094">
      <w:r w:rsidRPr="72D26094">
        <w:t>Helge Olsen</w:t>
      </w:r>
    </w:p>
    <w:p w14:paraId="67A4F85D" w14:textId="13DC9509" w:rsidR="72D26094" w:rsidRDefault="72D26094" w:rsidP="72D26094"/>
    <w:p w14:paraId="487DBA96" w14:textId="6C14EF8C" w:rsidR="72D26094" w:rsidRDefault="72D26094" w:rsidP="72D26094">
      <w:pPr>
        <w:rPr>
          <w:b/>
          <w:bCs/>
          <w:u w:val="single"/>
        </w:rPr>
      </w:pPr>
    </w:p>
    <w:p w14:paraId="637C7E9E" w14:textId="719D80F2" w:rsidR="5A307540" w:rsidRDefault="5A307540" w:rsidP="1970F7E2">
      <w:pPr>
        <w:spacing w:line="360" w:lineRule="auto"/>
        <w:rPr>
          <w:b/>
          <w:bCs/>
          <w:u w:val="single"/>
        </w:rPr>
      </w:pPr>
      <w:r w:rsidRPr="1970F7E2">
        <w:rPr>
          <w:b/>
          <w:bCs/>
          <w:u w:val="single"/>
        </w:rPr>
        <w:t>SAK 12</w:t>
      </w:r>
      <w:r>
        <w:tab/>
      </w:r>
      <w:r w:rsidRPr="1970F7E2">
        <w:rPr>
          <w:b/>
          <w:bCs/>
          <w:u w:val="single"/>
        </w:rPr>
        <w:t>VALG</w:t>
      </w:r>
    </w:p>
    <w:p w14:paraId="0D464740" w14:textId="3405CD3A" w:rsidR="00221627" w:rsidRPr="00221627" w:rsidRDefault="00221627" w:rsidP="72D26094">
      <w:pPr>
        <w:rPr>
          <w:b/>
          <w:bCs/>
          <w:i/>
          <w:iCs/>
          <w:color w:val="000000" w:themeColor="text1"/>
        </w:rPr>
      </w:pPr>
    </w:p>
    <w:p w14:paraId="02490101" w14:textId="0252CC1C" w:rsidR="1970F7E2" w:rsidRDefault="251E5518" w:rsidP="72D26094">
      <w:pPr>
        <w:rPr>
          <w:color w:val="000000" w:themeColor="text1"/>
        </w:rPr>
      </w:pPr>
      <w:r w:rsidRPr="72D26094">
        <w:rPr>
          <w:b/>
          <w:bCs/>
          <w:color w:val="000000" w:themeColor="text1"/>
          <w:u w:val="single"/>
        </w:rPr>
        <w:t xml:space="preserve">Valgkomiteens forslag til valg </w:t>
      </w:r>
      <w:proofErr w:type="gramStart"/>
      <w:r w:rsidRPr="72D26094">
        <w:rPr>
          <w:b/>
          <w:bCs/>
          <w:color w:val="000000" w:themeColor="text1"/>
          <w:u w:val="single"/>
        </w:rPr>
        <w:t>i  Skjervøy</w:t>
      </w:r>
      <w:proofErr w:type="gramEnd"/>
      <w:r w:rsidRPr="72D26094">
        <w:rPr>
          <w:b/>
          <w:bCs/>
          <w:color w:val="000000" w:themeColor="text1"/>
          <w:u w:val="single"/>
        </w:rPr>
        <w:t xml:space="preserve"> Båtforening  </w:t>
      </w:r>
    </w:p>
    <w:p w14:paraId="4C54735E" w14:textId="38AE7CFD" w:rsidR="251E5518" w:rsidRDefault="251E5518" w:rsidP="1970F7E2">
      <w:pPr>
        <w:rPr>
          <w:color w:val="000000" w:themeColor="text1"/>
        </w:rPr>
      </w:pPr>
      <w:r w:rsidRPr="1970F7E2">
        <w:rPr>
          <w:color w:val="000000" w:themeColor="text1"/>
        </w:rPr>
        <w:t>Årets valg er litt mere komplisert enn tidligere. I fjor ble styret ikke formelt valgt, men alle som var aktuelle satt i styret fra før og var villige til å fortsette slik valgkomiteen foreslo.</w:t>
      </w:r>
    </w:p>
    <w:p w14:paraId="6FC21030" w14:textId="03C7AE5B" w:rsidR="251E5518" w:rsidRDefault="251E5518" w:rsidP="1970F7E2">
      <w:pPr>
        <w:rPr>
          <w:color w:val="000000" w:themeColor="text1"/>
        </w:rPr>
      </w:pPr>
      <w:r w:rsidRPr="1970F7E2">
        <w:rPr>
          <w:color w:val="000000" w:themeColor="text1"/>
        </w:rPr>
        <w:t>Valgkomiteen arbeider derfor som om forrige styret ble valgt etter forslaget i 2020</w:t>
      </w:r>
    </w:p>
    <w:p w14:paraId="59F44D4D" w14:textId="4F1F0BF5" w:rsidR="251E5518" w:rsidRDefault="251E5518" w:rsidP="1970F7E2">
      <w:pPr>
        <w:rPr>
          <w:color w:val="000000" w:themeColor="text1"/>
        </w:rPr>
      </w:pPr>
      <w:r w:rsidRPr="1970F7E2">
        <w:rPr>
          <w:color w:val="000000" w:themeColor="text1"/>
        </w:rPr>
        <w:t xml:space="preserve"> </w:t>
      </w:r>
    </w:p>
    <w:p w14:paraId="0B9F322C" w14:textId="2DE4CFAB" w:rsidR="00221627" w:rsidRDefault="251E5518" w:rsidP="72D26094">
      <w:pPr>
        <w:rPr>
          <w:color w:val="000000" w:themeColor="text1"/>
          <w:sz w:val="28"/>
          <w:szCs w:val="28"/>
        </w:rPr>
      </w:pPr>
      <w:r w:rsidRPr="72D26094">
        <w:rPr>
          <w:b/>
          <w:bCs/>
          <w:color w:val="000000" w:themeColor="text1"/>
          <w:sz w:val="28"/>
          <w:szCs w:val="28"/>
          <w:u w:val="single"/>
        </w:rPr>
        <w:t>Styret:</w:t>
      </w:r>
    </w:p>
    <w:p w14:paraId="43BBDA4C" w14:textId="5B7C7699" w:rsidR="251E5518" w:rsidRDefault="251E5518" w:rsidP="1970F7E2">
      <w:pPr>
        <w:tabs>
          <w:tab w:val="left" w:pos="6005"/>
        </w:tabs>
        <w:rPr>
          <w:color w:val="000000" w:themeColor="text1"/>
        </w:rPr>
      </w:pPr>
      <w:r w:rsidRPr="72D26094">
        <w:rPr>
          <w:color w:val="000000" w:themeColor="text1"/>
        </w:rPr>
        <w:t xml:space="preserve">Håvard Paulsen    </w:t>
      </w:r>
      <w:proofErr w:type="gramStart"/>
      <w:r w:rsidRPr="72D26094">
        <w:rPr>
          <w:color w:val="000000" w:themeColor="text1"/>
        </w:rPr>
        <w:t>-  Foreslås</w:t>
      </w:r>
      <w:proofErr w:type="gramEnd"/>
      <w:r w:rsidRPr="72D26094">
        <w:rPr>
          <w:color w:val="000000" w:themeColor="text1"/>
        </w:rPr>
        <w:t xml:space="preserve"> valgt til ny styreleder  </w:t>
      </w:r>
      <w:r w:rsidR="114A8724" w:rsidRPr="72D26094">
        <w:rPr>
          <w:color w:val="000000" w:themeColor="text1"/>
        </w:rPr>
        <w:t>i ett år</w:t>
      </w:r>
      <w:r>
        <w:tab/>
      </w:r>
    </w:p>
    <w:p w14:paraId="58B90490" w14:textId="27687313" w:rsidR="251E5518" w:rsidRDefault="251E5518" w:rsidP="1970F7E2">
      <w:pPr>
        <w:rPr>
          <w:color w:val="000000" w:themeColor="text1"/>
        </w:rPr>
      </w:pPr>
      <w:r w:rsidRPr="3980D427">
        <w:rPr>
          <w:color w:val="000000" w:themeColor="text1"/>
        </w:rPr>
        <w:t xml:space="preserve">Bjørnulf Olsen     </w:t>
      </w:r>
      <w:proofErr w:type="gramStart"/>
      <w:r w:rsidRPr="3980D427">
        <w:rPr>
          <w:color w:val="000000" w:themeColor="text1"/>
        </w:rPr>
        <w:t>-  Foreslås</w:t>
      </w:r>
      <w:proofErr w:type="gramEnd"/>
      <w:r w:rsidRPr="3980D427">
        <w:rPr>
          <w:color w:val="000000" w:themeColor="text1"/>
        </w:rPr>
        <w:t xml:space="preserve"> valgt til nytt styremedlem for 2 år</w:t>
      </w:r>
    </w:p>
    <w:p w14:paraId="62F9DAD1" w14:textId="391B09D9" w:rsidR="3980D427" w:rsidRDefault="7210CED0" w:rsidP="3980D427">
      <w:pPr>
        <w:rPr>
          <w:color w:val="000000" w:themeColor="text1"/>
        </w:rPr>
      </w:pPr>
      <w:r w:rsidRPr="72D26094">
        <w:rPr>
          <w:color w:val="000000" w:themeColor="text1"/>
        </w:rPr>
        <w:t xml:space="preserve">Roger Edvardsen </w:t>
      </w:r>
      <w:proofErr w:type="gramStart"/>
      <w:r w:rsidRPr="72D26094">
        <w:rPr>
          <w:color w:val="000000" w:themeColor="text1"/>
        </w:rPr>
        <w:t xml:space="preserve">- </w:t>
      </w:r>
      <w:r w:rsidR="5B3BE540" w:rsidRPr="72D26094">
        <w:rPr>
          <w:color w:val="000000" w:themeColor="text1"/>
        </w:rPr>
        <w:t xml:space="preserve"> </w:t>
      </w:r>
      <w:r w:rsidRPr="72D26094">
        <w:rPr>
          <w:color w:val="000000" w:themeColor="text1"/>
        </w:rPr>
        <w:t>for</w:t>
      </w:r>
      <w:r w:rsidR="6D166F12" w:rsidRPr="72D26094">
        <w:rPr>
          <w:color w:val="000000" w:themeColor="text1"/>
        </w:rPr>
        <w:t>e</w:t>
      </w:r>
      <w:r w:rsidRPr="72D26094">
        <w:rPr>
          <w:color w:val="000000" w:themeColor="text1"/>
        </w:rPr>
        <w:t>slås</w:t>
      </w:r>
      <w:proofErr w:type="gramEnd"/>
      <w:r w:rsidRPr="72D26094">
        <w:rPr>
          <w:color w:val="000000" w:themeColor="text1"/>
        </w:rPr>
        <w:t xml:space="preserve"> valgt til nytt styremedlem for 2 år</w:t>
      </w:r>
    </w:p>
    <w:p w14:paraId="097D980E" w14:textId="615D6535" w:rsidR="251E5518" w:rsidRDefault="251E5518" w:rsidP="3980D427">
      <w:pPr>
        <w:rPr>
          <w:color w:val="000000" w:themeColor="text1"/>
        </w:rPr>
      </w:pPr>
      <w:r w:rsidRPr="3980D427">
        <w:rPr>
          <w:color w:val="000000" w:themeColor="text1"/>
        </w:rPr>
        <w:lastRenderedPageBreak/>
        <w:t>Arnt Jostein Berg              - ikke på valg</w:t>
      </w:r>
    </w:p>
    <w:p w14:paraId="2B1066E9" w14:textId="2378E8AA" w:rsidR="251E5518" w:rsidRDefault="251E5518" w:rsidP="1970F7E2">
      <w:pPr>
        <w:rPr>
          <w:color w:val="000000" w:themeColor="text1"/>
        </w:rPr>
      </w:pPr>
      <w:r w:rsidRPr="72D26094">
        <w:rPr>
          <w:color w:val="000000" w:themeColor="text1"/>
        </w:rPr>
        <w:t>Kjell Hugo Reiersen          - ikke på valg</w:t>
      </w:r>
    </w:p>
    <w:p w14:paraId="3F6A42A9" w14:textId="1EA61E63" w:rsidR="6F4C7EBC" w:rsidRDefault="6F4C7EBC" w:rsidP="72D26094">
      <w:pPr>
        <w:rPr>
          <w:b/>
          <w:bCs/>
          <w:i/>
          <w:iCs/>
          <w:color w:val="000000" w:themeColor="text1"/>
        </w:rPr>
      </w:pPr>
      <w:r w:rsidRPr="72D26094">
        <w:rPr>
          <w:b/>
          <w:bCs/>
          <w:i/>
          <w:iCs/>
          <w:color w:val="000000" w:themeColor="text1"/>
        </w:rPr>
        <w:t>Vedtak: alle forslag enstemmig valgt.</w:t>
      </w:r>
    </w:p>
    <w:p w14:paraId="5017DE9C" w14:textId="2ADCE48A" w:rsidR="72D26094" w:rsidRDefault="72D26094" w:rsidP="72D26094">
      <w:pPr>
        <w:rPr>
          <w:color w:val="000000" w:themeColor="text1"/>
        </w:rPr>
      </w:pPr>
    </w:p>
    <w:p w14:paraId="39E63D7F" w14:textId="17B72C49" w:rsidR="251E5518" w:rsidRDefault="251E5518" w:rsidP="1970F7E2">
      <w:pPr>
        <w:rPr>
          <w:color w:val="000000" w:themeColor="text1"/>
        </w:rPr>
      </w:pPr>
      <w:r w:rsidRPr="1970F7E2">
        <w:rPr>
          <w:color w:val="000000" w:themeColor="text1"/>
        </w:rPr>
        <w:t>Styret velger sjøl nestleder, kasserer, sekretær og representant til aktivitetskomiteen</w:t>
      </w:r>
    </w:p>
    <w:p w14:paraId="1212F55A" w14:textId="27328153" w:rsidR="1970F7E2" w:rsidRDefault="1970F7E2" w:rsidP="1970F7E2">
      <w:pPr>
        <w:rPr>
          <w:color w:val="000000" w:themeColor="text1"/>
        </w:rPr>
      </w:pPr>
    </w:p>
    <w:p w14:paraId="462AAA85" w14:textId="0C3ACBF3" w:rsidR="00221627" w:rsidRDefault="251E5518" w:rsidP="1970F7E2">
      <w:pPr>
        <w:rPr>
          <w:color w:val="000000" w:themeColor="text1"/>
        </w:rPr>
      </w:pPr>
      <w:proofErr w:type="gramStart"/>
      <w:r w:rsidRPr="72D26094">
        <w:rPr>
          <w:b/>
          <w:bCs/>
          <w:color w:val="000000" w:themeColor="text1"/>
        </w:rPr>
        <w:t>Varamedlemmer :</w:t>
      </w:r>
      <w:proofErr w:type="gramEnd"/>
    </w:p>
    <w:p w14:paraId="7E483A3F" w14:textId="755482CB" w:rsidR="251E5518" w:rsidRDefault="251E5518" w:rsidP="1970F7E2">
      <w:pPr>
        <w:rPr>
          <w:color w:val="000000" w:themeColor="text1"/>
        </w:rPr>
      </w:pPr>
      <w:r w:rsidRPr="1970F7E2">
        <w:rPr>
          <w:color w:val="000000" w:themeColor="text1"/>
        </w:rPr>
        <w:t xml:space="preserve">Frank </w:t>
      </w:r>
      <w:proofErr w:type="spellStart"/>
      <w:r w:rsidRPr="1970F7E2">
        <w:rPr>
          <w:color w:val="000000" w:themeColor="text1"/>
        </w:rPr>
        <w:t>Bless</w:t>
      </w:r>
      <w:proofErr w:type="spellEnd"/>
      <w:r w:rsidRPr="1970F7E2">
        <w:rPr>
          <w:color w:val="000000" w:themeColor="text1"/>
        </w:rPr>
        <w:t xml:space="preserve"> - foreslås valgt til varamedlem for 2 år</w:t>
      </w:r>
    </w:p>
    <w:p w14:paraId="13DD6811" w14:textId="36C81306" w:rsidR="251E5518" w:rsidRDefault="251E5518" w:rsidP="1970F7E2">
      <w:pPr>
        <w:rPr>
          <w:color w:val="000000" w:themeColor="text1"/>
        </w:rPr>
      </w:pPr>
      <w:r w:rsidRPr="1970F7E2">
        <w:rPr>
          <w:color w:val="000000" w:themeColor="text1"/>
        </w:rPr>
        <w:t xml:space="preserve">Ragnar Strøm </w:t>
      </w:r>
      <w:proofErr w:type="gramStart"/>
      <w:r w:rsidRPr="1970F7E2">
        <w:rPr>
          <w:color w:val="000000" w:themeColor="text1"/>
        </w:rPr>
        <w:t>-  ikke</w:t>
      </w:r>
      <w:proofErr w:type="gramEnd"/>
      <w:r w:rsidRPr="1970F7E2">
        <w:rPr>
          <w:color w:val="000000" w:themeColor="text1"/>
        </w:rPr>
        <w:t xml:space="preserve"> på valg</w:t>
      </w:r>
    </w:p>
    <w:p w14:paraId="5FECC675" w14:textId="1AAE3B57" w:rsidR="2E455D33" w:rsidRDefault="2E455D33" w:rsidP="72D26094">
      <w:pPr>
        <w:rPr>
          <w:b/>
          <w:bCs/>
          <w:i/>
          <w:iCs/>
          <w:color w:val="000000" w:themeColor="text1"/>
        </w:rPr>
      </w:pPr>
      <w:r w:rsidRPr="72D26094">
        <w:rPr>
          <w:b/>
          <w:bCs/>
          <w:i/>
          <w:iCs/>
          <w:color w:val="000000" w:themeColor="text1"/>
        </w:rPr>
        <w:t xml:space="preserve">Vedtak: Frank </w:t>
      </w:r>
      <w:proofErr w:type="spellStart"/>
      <w:r w:rsidRPr="72D26094">
        <w:rPr>
          <w:b/>
          <w:bCs/>
          <w:i/>
          <w:iCs/>
          <w:color w:val="000000" w:themeColor="text1"/>
        </w:rPr>
        <w:t>Bless</w:t>
      </w:r>
      <w:proofErr w:type="spellEnd"/>
      <w:r w:rsidRPr="72D26094">
        <w:rPr>
          <w:b/>
          <w:bCs/>
          <w:i/>
          <w:iCs/>
          <w:color w:val="000000" w:themeColor="text1"/>
        </w:rPr>
        <w:t xml:space="preserve"> enstemmig valgt.</w:t>
      </w:r>
    </w:p>
    <w:p w14:paraId="49E56222" w14:textId="174A3D25" w:rsidR="1970F7E2" w:rsidRDefault="1970F7E2" w:rsidP="1970F7E2">
      <w:pPr>
        <w:rPr>
          <w:color w:val="000000" w:themeColor="text1"/>
        </w:rPr>
      </w:pPr>
    </w:p>
    <w:p w14:paraId="53000903" w14:textId="390A24DB" w:rsidR="1970F7E2" w:rsidRPr="000B1782" w:rsidRDefault="251E5518" w:rsidP="1970F7E2">
      <w:pPr>
        <w:rPr>
          <w:color w:val="000000" w:themeColor="text1"/>
          <w:sz w:val="28"/>
          <w:szCs w:val="28"/>
        </w:rPr>
      </w:pPr>
      <w:r w:rsidRPr="1970F7E2">
        <w:rPr>
          <w:b/>
          <w:bCs/>
          <w:color w:val="000000" w:themeColor="text1"/>
          <w:sz w:val="28"/>
          <w:szCs w:val="28"/>
          <w:u w:val="single"/>
        </w:rPr>
        <w:t>Hus/</w:t>
      </w:r>
      <w:proofErr w:type="gramStart"/>
      <w:r w:rsidRPr="1970F7E2">
        <w:rPr>
          <w:b/>
          <w:bCs/>
          <w:color w:val="000000" w:themeColor="text1"/>
          <w:sz w:val="28"/>
          <w:szCs w:val="28"/>
          <w:u w:val="single"/>
        </w:rPr>
        <w:t>aktivitetskomite :</w:t>
      </w:r>
      <w:proofErr w:type="gramEnd"/>
    </w:p>
    <w:p w14:paraId="216717FD" w14:textId="4E14BF46" w:rsidR="251E5518" w:rsidRDefault="251E5518" w:rsidP="1970F7E2">
      <w:pPr>
        <w:rPr>
          <w:color w:val="000000" w:themeColor="text1"/>
        </w:rPr>
      </w:pPr>
      <w:r w:rsidRPr="1970F7E2">
        <w:rPr>
          <w:color w:val="000000" w:themeColor="text1"/>
        </w:rPr>
        <w:t>Arne Antonsen    - ikke på valg</w:t>
      </w:r>
    </w:p>
    <w:p w14:paraId="7D1CC0ED" w14:textId="26EB5121" w:rsidR="0053395E" w:rsidRDefault="251E5518" w:rsidP="1970F7E2">
      <w:pPr>
        <w:rPr>
          <w:color w:val="000000" w:themeColor="text1"/>
        </w:rPr>
      </w:pPr>
      <w:r w:rsidRPr="72D26094">
        <w:rPr>
          <w:color w:val="000000" w:themeColor="text1"/>
        </w:rPr>
        <w:t xml:space="preserve">Arvid Johansen   </w:t>
      </w:r>
      <w:proofErr w:type="gramStart"/>
      <w:r w:rsidRPr="72D26094">
        <w:rPr>
          <w:b/>
          <w:bCs/>
          <w:color w:val="000000" w:themeColor="text1"/>
        </w:rPr>
        <w:t xml:space="preserve">-  </w:t>
      </w:r>
      <w:r w:rsidRPr="72D26094">
        <w:rPr>
          <w:color w:val="000000" w:themeColor="text1"/>
        </w:rPr>
        <w:t>ikke</w:t>
      </w:r>
      <w:proofErr w:type="gramEnd"/>
      <w:r w:rsidRPr="72D26094">
        <w:rPr>
          <w:color w:val="000000" w:themeColor="text1"/>
        </w:rPr>
        <w:t xml:space="preserve"> på valg</w:t>
      </w:r>
    </w:p>
    <w:p w14:paraId="12974A3B" w14:textId="1A44D9D0" w:rsidR="251E5518" w:rsidRDefault="251E5518" w:rsidP="1970F7E2">
      <w:pPr>
        <w:rPr>
          <w:color w:val="000000" w:themeColor="text1"/>
        </w:rPr>
      </w:pPr>
      <w:r w:rsidRPr="1970F7E2">
        <w:rPr>
          <w:color w:val="000000" w:themeColor="text1"/>
        </w:rPr>
        <w:t xml:space="preserve">Helge Olsen          - foreslås valgt for 2 år </w:t>
      </w:r>
    </w:p>
    <w:p w14:paraId="263326C5" w14:textId="20A95B3C" w:rsidR="251E5518" w:rsidRDefault="251E5518" w:rsidP="1970F7E2">
      <w:pPr>
        <w:rPr>
          <w:color w:val="000000" w:themeColor="text1"/>
        </w:rPr>
      </w:pPr>
      <w:r w:rsidRPr="1970F7E2">
        <w:rPr>
          <w:color w:val="000000" w:themeColor="text1"/>
        </w:rPr>
        <w:t xml:space="preserve">Fred Engen          </w:t>
      </w:r>
      <w:proofErr w:type="gramStart"/>
      <w:r w:rsidRPr="1970F7E2">
        <w:rPr>
          <w:color w:val="000000" w:themeColor="text1"/>
        </w:rPr>
        <w:t>-  foreslås</w:t>
      </w:r>
      <w:proofErr w:type="gramEnd"/>
      <w:r w:rsidRPr="1970F7E2">
        <w:rPr>
          <w:color w:val="000000" w:themeColor="text1"/>
        </w:rPr>
        <w:t xml:space="preserve"> valgt for 2 år</w:t>
      </w:r>
    </w:p>
    <w:p w14:paraId="21152FF3" w14:textId="0E5885D1" w:rsidR="1970F7E2" w:rsidRDefault="1970F7E2" w:rsidP="1970F7E2">
      <w:pPr>
        <w:rPr>
          <w:color w:val="000000" w:themeColor="text1"/>
        </w:rPr>
      </w:pPr>
    </w:p>
    <w:p w14:paraId="1DC8B65C" w14:textId="102281E6" w:rsidR="251E5518" w:rsidRDefault="251E5518" w:rsidP="1970F7E2">
      <w:pPr>
        <w:rPr>
          <w:color w:val="000000" w:themeColor="text1"/>
        </w:rPr>
      </w:pPr>
      <w:proofErr w:type="spellStart"/>
      <w:r w:rsidRPr="72D26094">
        <w:rPr>
          <w:color w:val="000000" w:themeColor="text1"/>
        </w:rPr>
        <w:t>Huskomiteen</w:t>
      </w:r>
      <w:proofErr w:type="spellEnd"/>
      <w:r w:rsidRPr="72D26094">
        <w:rPr>
          <w:color w:val="000000" w:themeColor="text1"/>
        </w:rPr>
        <w:t xml:space="preserve"> velger leder og fordeler oppgaver selv. En representant velges av styret fra styret.</w:t>
      </w:r>
    </w:p>
    <w:p w14:paraId="04FA939D" w14:textId="2594AD1E" w:rsidR="2A9C2CCA" w:rsidRDefault="2A9C2CCA" w:rsidP="72D26094">
      <w:pPr>
        <w:rPr>
          <w:b/>
          <w:bCs/>
          <w:i/>
          <w:iCs/>
          <w:color w:val="000000" w:themeColor="text1"/>
        </w:rPr>
      </w:pPr>
      <w:r w:rsidRPr="72D26094">
        <w:rPr>
          <w:b/>
          <w:bCs/>
          <w:i/>
          <w:iCs/>
          <w:color w:val="000000" w:themeColor="text1"/>
        </w:rPr>
        <w:t xml:space="preserve">Vedtak: Alle </w:t>
      </w:r>
      <w:r w:rsidR="0B248DA4" w:rsidRPr="72D26094">
        <w:rPr>
          <w:b/>
          <w:bCs/>
          <w:i/>
          <w:iCs/>
          <w:color w:val="000000" w:themeColor="text1"/>
        </w:rPr>
        <w:t>forslag</w:t>
      </w:r>
      <w:r w:rsidRPr="72D26094">
        <w:rPr>
          <w:b/>
          <w:bCs/>
          <w:i/>
          <w:iCs/>
          <w:color w:val="000000" w:themeColor="text1"/>
        </w:rPr>
        <w:t xml:space="preserve"> enstemmig valgt.</w:t>
      </w:r>
    </w:p>
    <w:p w14:paraId="30A1F43A" w14:textId="37F01958" w:rsidR="72D26094" w:rsidRDefault="72D26094" w:rsidP="72D26094">
      <w:pPr>
        <w:rPr>
          <w:color w:val="000000" w:themeColor="text1"/>
        </w:rPr>
      </w:pPr>
    </w:p>
    <w:p w14:paraId="57DBC2B4" w14:textId="3F20FA5D" w:rsidR="251E5518" w:rsidRDefault="251E5518" w:rsidP="1970F7E2">
      <w:pPr>
        <w:rPr>
          <w:color w:val="000000" w:themeColor="text1"/>
        </w:rPr>
      </w:pPr>
      <w:r w:rsidRPr="1970F7E2">
        <w:rPr>
          <w:b/>
          <w:bCs/>
          <w:color w:val="000000" w:themeColor="text1"/>
          <w:u w:val="single"/>
        </w:rPr>
        <w:t xml:space="preserve">Vararepresentanter:  </w:t>
      </w:r>
    </w:p>
    <w:p w14:paraId="27C3A1D1" w14:textId="45E2171A" w:rsidR="251E5518" w:rsidRDefault="251E5518" w:rsidP="1970F7E2">
      <w:pPr>
        <w:rPr>
          <w:color w:val="000000" w:themeColor="text1"/>
        </w:rPr>
      </w:pPr>
      <w:proofErr w:type="gramStart"/>
      <w:r w:rsidRPr="1970F7E2">
        <w:rPr>
          <w:color w:val="000000" w:themeColor="text1"/>
        </w:rPr>
        <w:t xml:space="preserve">Rolf  </w:t>
      </w:r>
      <w:proofErr w:type="spellStart"/>
      <w:r w:rsidRPr="1970F7E2">
        <w:rPr>
          <w:color w:val="000000" w:themeColor="text1"/>
        </w:rPr>
        <w:t>Waltenberg</w:t>
      </w:r>
      <w:proofErr w:type="spellEnd"/>
      <w:proofErr w:type="gramEnd"/>
      <w:r w:rsidRPr="1970F7E2">
        <w:rPr>
          <w:color w:val="000000" w:themeColor="text1"/>
        </w:rPr>
        <w:t xml:space="preserve">  -  foreslås valgt for 2 år    </w:t>
      </w:r>
    </w:p>
    <w:p w14:paraId="6BD45917" w14:textId="240F48A3" w:rsidR="251E5518" w:rsidRDefault="251E5518" w:rsidP="1970F7E2">
      <w:pPr>
        <w:rPr>
          <w:color w:val="000000" w:themeColor="text1"/>
        </w:rPr>
      </w:pPr>
      <w:proofErr w:type="gramStart"/>
      <w:r w:rsidRPr="1970F7E2">
        <w:rPr>
          <w:color w:val="000000" w:themeColor="text1"/>
        </w:rPr>
        <w:t xml:space="preserve">Johan  </w:t>
      </w:r>
      <w:proofErr w:type="spellStart"/>
      <w:r w:rsidRPr="1970F7E2">
        <w:rPr>
          <w:color w:val="000000" w:themeColor="text1"/>
        </w:rPr>
        <w:t>Tvenning</w:t>
      </w:r>
      <w:proofErr w:type="spellEnd"/>
      <w:proofErr w:type="gramEnd"/>
      <w:r w:rsidRPr="1970F7E2">
        <w:rPr>
          <w:color w:val="000000" w:themeColor="text1"/>
        </w:rPr>
        <w:t xml:space="preserve">  -   ikke på valg</w:t>
      </w:r>
    </w:p>
    <w:p w14:paraId="73BEE2EE" w14:textId="378730B3" w:rsidR="07B56B8A" w:rsidRDefault="07B56B8A" w:rsidP="72D26094">
      <w:pPr>
        <w:rPr>
          <w:b/>
          <w:bCs/>
          <w:color w:val="000000" w:themeColor="text1"/>
        </w:rPr>
      </w:pPr>
      <w:r w:rsidRPr="72D26094">
        <w:rPr>
          <w:b/>
          <w:bCs/>
          <w:i/>
          <w:iCs/>
          <w:color w:val="000000" w:themeColor="text1"/>
        </w:rPr>
        <w:t xml:space="preserve">Vedtak: Alle </w:t>
      </w:r>
      <w:r w:rsidR="0EB6F746" w:rsidRPr="72D26094">
        <w:rPr>
          <w:b/>
          <w:bCs/>
          <w:i/>
          <w:iCs/>
          <w:color w:val="000000" w:themeColor="text1"/>
        </w:rPr>
        <w:t>forslag</w:t>
      </w:r>
      <w:r w:rsidRPr="72D26094">
        <w:rPr>
          <w:b/>
          <w:bCs/>
          <w:i/>
          <w:iCs/>
          <w:color w:val="000000" w:themeColor="text1"/>
        </w:rPr>
        <w:t xml:space="preserve"> enstemmig valgt</w:t>
      </w:r>
      <w:r w:rsidRPr="72D26094">
        <w:rPr>
          <w:b/>
          <w:bCs/>
          <w:color w:val="000000" w:themeColor="text1"/>
        </w:rPr>
        <w:t>.</w:t>
      </w:r>
    </w:p>
    <w:p w14:paraId="253E1EA2" w14:textId="744CB7B9" w:rsidR="72D26094" w:rsidRDefault="72D26094" w:rsidP="72D26094">
      <w:pPr>
        <w:rPr>
          <w:color w:val="000000" w:themeColor="text1"/>
        </w:rPr>
      </w:pPr>
    </w:p>
    <w:p w14:paraId="3C620657" w14:textId="3EB592ED" w:rsidR="251E5518" w:rsidRDefault="251E5518" w:rsidP="1970F7E2">
      <w:pPr>
        <w:rPr>
          <w:color w:val="000000" w:themeColor="text1"/>
          <w:sz w:val="28"/>
          <w:szCs w:val="28"/>
        </w:rPr>
      </w:pPr>
      <w:r w:rsidRPr="1970F7E2">
        <w:rPr>
          <w:b/>
          <w:bCs/>
          <w:color w:val="000000" w:themeColor="text1"/>
          <w:sz w:val="28"/>
          <w:szCs w:val="28"/>
          <w:u w:val="single"/>
        </w:rPr>
        <w:t>Slipansvarlig: (Ny)</w:t>
      </w:r>
    </w:p>
    <w:p w14:paraId="509BDB18" w14:textId="589DCF3E" w:rsidR="251E5518" w:rsidRDefault="251E5518" w:rsidP="1970F7E2">
      <w:pPr>
        <w:rPr>
          <w:color w:val="000000" w:themeColor="text1"/>
        </w:rPr>
      </w:pPr>
      <w:r w:rsidRPr="1970F7E2">
        <w:rPr>
          <w:color w:val="000000" w:themeColor="text1"/>
        </w:rPr>
        <w:t>Velges av styret</w:t>
      </w:r>
    </w:p>
    <w:p w14:paraId="18439714" w14:textId="7629A5A9" w:rsidR="1970F7E2" w:rsidRDefault="1970F7E2" w:rsidP="1970F7E2">
      <w:pPr>
        <w:rPr>
          <w:color w:val="000000" w:themeColor="text1"/>
        </w:rPr>
      </w:pPr>
    </w:p>
    <w:p w14:paraId="6224C799" w14:textId="7AB53A49" w:rsidR="251E5518" w:rsidRDefault="251E5518" w:rsidP="1970F7E2">
      <w:pPr>
        <w:rPr>
          <w:color w:val="000000" w:themeColor="text1"/>
        </w:rPr>
      </w:pPr>
      <w:r w:rsidRPr="1970F7E2">
        <w:rPr>
          <w:b/>
          <w:bCs/>
          <w:color w:val="000000" w:themeColor="text1"/>
          <w:u w:val="single"/>
        </w:rPr>
        <w:t>Revisorer: Velges for ett år av gangen</w:t>
      </w:r>
    </w:p>
    <w:p w14:paraId="28AC771A" w14:textId="42293948" w:rsidR="251E5518" w:rsidRDefault="251E5518" w:rsidP="1970F7E2">
      <w:pPr>
        <w:rPr>
          <w:color w:val="000000" w:themeColor="text1"/>
        </w:rPr>
      </w:pPr>
      <w:proofErr w:type="spellStart"/>
      <w:r w:rsidRPr="1970F7E2">
        <w:rPr>
          <w:color w:val="000000" w:themeColor="text1"/>
        </w:rPr>
        <w:t>Reiar</w:t>
      </w:r>
      <w:proofErr w:type="spellEnd"/>
      <w:r w:rsidRPr="1970F7E2">
        <w:rPr>
          <w:color w:val="000000" w:themeColor="text1"/>
        </w:rPr>
        <w:t xml:space="preserve"> Mæland    - foreslås valgt </w:t>
      </w:r>
    </w:p>
    <w:p w14:paraId="53931E43" w14:textId="740EC2A4" w:rsidR="251E5518" w:rsidRDefault="251E5518" w:rsidP="1970F7E2">
      <w:pPr>
        <w:rPr>
          <w:color w:val="000000" w:themeColor="text1"/>
        </w:rPr>
      </w:pPr>
      <w:r w:rsidRPr="72D26094">
        <w:rPr>
          <w:color w:val="000000" w:themeColor="text1"/>
        </w:rPr>
        <w:t xml:space="preserve">Yngvar </w:t>
      </w:r>
      <w:proofErr w:type="gramStart"/>
      <w:r w:rsidRPr="72D26094">
        <w:rPr>
          <w:color w:val="000000" w:themeColor="text1"/>
        </w:rPr>
        <w:t>Hansen  -</w:t>
      </w:r>
      <w:proofErr w:type="gramEnd"/>
      <w:r w:rsidRPr="72D26094">
        <w:rPr>
          <w:color w:val="000000" w:themeColor="text1"/>
        </w:rPr>
        <w:t xml:space="preserve"> foreslås  valgt </w:t>
      </w:r>
    </w:p>
    <w:p w14:paraId="3B2589EC" w14:textId="3E17B4EB" w:rsidR="7422EE3A" w:rsidRDefault="7422EE3A" w:rsidP="72D26094">
      <w:pPr>
        <w:rPr>
          <w:b/>
          <w:bCs/>
          <w:i/>
          <w:iCs/>
          <w:color w:val="000000" w:themeColor="text1"/>
        </w:rPr>
      </w:pPr>
      <w:r w:rsidRPr="72D26094">
        <w:rPr>
          <w:b/>
          <w:bCs/>
          <w:i/>
          <w:iCs/>
          <w:color w:val="000000" w:themeColor="text1"/>
        </w:rPr>
        <w:t xml:space="preserve">Vedtak: </w:t>
      </w:r>
      <w:r w:rsidR="118B2408" w:rsidRPr="72D26094">
        <w:rPr>
          <w:b/>
          <w:bCs/>
          <w:i/>
          <w:iCs/>
          <w:color w:val="000000" w:themeColor="text1"/>
        </w:rPr>
        <w:t>R</w:t>
      </w:r>
      <w:r w:rsidRPr="72D26094">
        <w:rPr>
          <w:b/>
          <w:bCs/>
          <w:i/>
          <w:iCs/>
          <w:color w:val="000000" w:themeColor="text1"/>
        </w:rPr>
        <w:t>evisorer enstemmig valgt.</w:t>
      </w:r>
    </w:p>
    <w:p w14:paraId="306AEDF7" w14:textId="2F3C2C05" w:rsidR="1970F7E2" w:rsidRDefault="1970F7E2" w:rsidP="1970F7E2">
      <w:pPr>
        <w:rPr>
          <w:color w:val="000000" w:themeColor="text1"/>
        </w:rPr>
      </w:pPr>
    </w:p>
    <w:p w14:paraId="22466BBC" w14:textId="22C3E37E" w:rsidR="251E5518" w:rsidRDefault="251E5518" w:rsidP="1970F7E2">
      <w:pPr>
        <w:rPr>
          <w:color w:val="000000" w:themeColor="text1"/>
        </w:rPr>
      </w:pPr>
      <w:r w:rsidRPr="1970F7E2">
        <w:rPr>
          <w:b/>
          <w:bCs/>
          <w:color w:val="000000" w:themeColor="text1"/>
          <w:u w:val="single"/>
        </w:rPr>
        <w:t xml:space="preserve">Valgkomite: Velges for ett år av gangen  </w:t>
      </w:r>
    </w:p>
    <w:p w14:paraId="50D27B89" w14:textId="00C261A8" w:rsidR="251E5518" w:rsidRDefault="251E5518" w:rsidP="1970F7E2">
      <w:pPr>
        <w:rPr>
          <w:color w:val="000000" w:themeColor="text1"/>
        </w:rPr>
      </w:pPr>
      <w:r w:rsidRPr="1970F7E2">
        <w:rPr>
          <w:color w:val="000000" w:themeColor="text1"/>
        </w:rPr>
        <w:t xml:space="preserve">Nils H. </w:t>
      </w:r>
      <w:proofErr w:type="gramStart"/>
      <w:r w:rsidRPr="1970F7E2">
        <w:rPr>
          <w:color w:val="000000" w:themeColor="text1"/>
        </w:rPr>
        <w:t>Alm  -</w:t>
      </w:r>
      <w:proofErr w:type="gramEnd"/>
      <w:r w:rsidRPr="1970F7E2">
        <w:rPr>
          <w:color w:val="000000" w:themeColor="text1"/>
        </w:rPr>
        <w:t xml:space="preserve">    foreslås  valgt     </w:t>
      </w:r>
    </w:p>
    <w:p w14:paraId="36EAAD2E" w14:textId="68A44B0C" w:rsidR="251E5518" w:rsidRDefault="251E5518" w:rsidP="1970F7E2">
      <w:pPr>
        <w:rPr>
          <w:color w:val="000000" w:themeColor="text1"/>
        </w:rPr>
      </w:pPr>
      <w:r w:rsidRPr="1970F7E2">
        <w:rPr>
          <w:color w:val="000000" w:themeColor="text1"/>
        </w:rPr>
        <w:t xml:space="preserve">Roger Edvardsen - foreslås valgt </w:t>
      </w:r>
    </w:p>
    <w:p w14:paraId="6626449C" w14:textId="44A68F30" w:rsidR="251E5518" w:rsidRDefault="251E5518" w:rsidP="1970F7E2">
      <w:pPr>
        <w:rPr>
          <w:color w:val="000000" w:themeColor="text1"/>
        </w:rPr>
      </w:pPr>
      <w:r w:rsidRPr="1970F7E2">
        <w:rPr>
          <w:color w:val="000000" w:themeColor="text1"/>
        </w:rPr>
        <w:t>Ulf Frantzen       - foreslås valgt</w:t>
      </w:r>
    </w:p>
    <w:p w14:paraId="07547A01" w14:textId="55F055A9" w:rsidR="00247B02" w:rsidRDefault="5885AFA3" w:rsidP="72D26094">
      <w:pPr>
        <w:spacing w:line="360" w:lineRule="auto"/>
        <w:rPr>
          <w:b/>
          <w:bCs/>
          <w:i/>
          <w:iCs/>
          <w:u w:val="single"/>
        </w:rPr>
      </w:pPr>
      <w:r w:rsidRPr="72D26094">
        <w:rPr>
          <w:b/>
          <w:bCs/>
          <w:i/>
          <w:iCs/>
        </w:rPr>
        <w:t>Vedtak:</w:t>
      </w:r>
      <w:r w:rsidR="6A853956" w:rsidRPr="72D26094">
        <w:rPr>
          <w:b/>
          <w:bCs/>
          <w:i/>
          <w:iCs/>
        </w:rPr>
        <w:t xml:space="preserve"> </w:t>
      </w:r>
      <w:r w:rsidR="23220290" w:rsidRPr="72D26094">
        <w:rPr>
          <w:b/>
          <w:bCs/>
          <w:i/>
          <w:iCs/>
        </w:rPr>
        <w:t>V</w:t>
      </w:r>
      <w:r w:rsidR="6A853956" w:rsidRPr="72D26094">
        <w:rPr>
          <w:b/>
          <w:bCs/>
          <w:i/>
          <w:iCs/>
        </w:rPr>
        <w:t>algkomiteen enstemmig valgt.</w:t>
      </w:r>
    </w:p>
    <w:p w14:paraId="29C96759" w14:textId="4F2603CA" w:rsidR="72D26094" w:rsidRDefault="72D26094" w:rsidP="72D26094">
      <w:pPr>
        <w:rPr>
          <w:u w:val="single"/>
        </w:rPr>
      </w:pPr>
    </w:p>
    <w:p w14:paraId="0883D78D" w14:textId="23BD10F5" w:rsidR="6AFB325E" w:rsidRDefault="6AFB325E" w:rsidP="72D26094">
      <w:r w:rsidRPr="72D26094">
        <w:t>Håvard Paulsen</w:t>
      </w:r>
    </w:p>
    <w:p w14:paraId="7AF7E0A3" w14:textId="7F538CC0" w:rsidR="6AFB325E" w:rsidRDefault="6AFB325E" w:rsidP="72D26094">
      <w:r w:rsidRPr="72D26094">
        <w:t>Referent.</w:t>
      </w:r>
    </w:p>
    <w:p w14:paraId="19FDDEC4" w14:textId="2454EDA3" w:rsidR="72D26094" w:rsidRDefault="72D26094" w:rsidP="72D26094"/>
    <w:p w14:paraId="01718CAF" w14:textId="5F9AE92E" w:rsidR="72D26094" w:rsidRDefault="72D26094" w:rsidP="72D26094"/>
    <w:p w14:paraId="32B1640A" w14:textId="04299603" w:rsidR="72D26094" w:rsidRDefault="72D26094" w:rsidP="72D26094"/>
    <w:p w14:paraId="089520DD" w14:textId="216A1C67" w:rsidR="2AE25CAA" w:rsidRDefault="2AE25CAA" w:rsidP="72D26094">
      <w:r w:rsidRPr="72D26094">
        <w:t>Protokollunderskrift:</w:t>
      </w:r>
    </w:p>
    <w:p w14:paraId="6DB33B42" w14:textId="41D2B2E1" w:rsidR="72D26094" w:rsidRDefault="72D26094" w:rsidP="72D26094"/>
    <w:p w14:paraId="268BF6A6" w14:textId="01263F8C" w:rsidR="72D26094" w:rsidRDefault="72D26094" w:rsidP="72D26094"/>
    <w:p w14:paraId="432E99FE" w14:textId="5FFBC6F0" w:rsidR="72D26094" w:rsidRDefault="72D26094" w:rsidP="72D26094"/>
    <w:p w14:paraId="00BF39F3" w14:textId="677535C1" w:rsidR="22C38824" w:rsidRDefault="22C38824" w:rsidP="72D26094">
      <w:r w:rsidRPr="72D26094">
        <w:t>_______________________</w:t>
      </w:r>
      <w:r>
        <w:tab/>
      </w:r>
      <w:r>
        <w:tab/>
      </w:r>
      <w:r>
        <w:tab/>
      </w:r>
      <w:r>
        <w:tab/>
      </w:r>
      <w:r w:rsidRPr="72D26094">
        <w:t>______________________</w:t>
      </w:r>
    </w:p>
    <w:p w14:paraId="278CD1FC" w14:textId="5CB25210" w:rsidR="54FA7F7E" w:rsidRDefault="22C38824" w:rsidP="72D26094">
      <w:r w:rsidRPr="72D26094">
        <w:t>Frank Pedersen</w:t>
      </w:r>
      <w:r>
        <w:tab/>
      </w:r>
      <w:r>
        <w:tab/>
      </w:r>
      <w:r>
        <w:tab/>
      </w:r>
      <w:r>
        <w:tab/>
      </w:r>
      <w:r>
        <w:tab/>
      </w:r>
      <w:proofErr w:type="spellStart"/>
      <w:r w:rsidRPr="72D26094">
        <w:t>Sjalg</w:t>
      </w:r>
      <w:proofErr w:type="spellEnd"/>
      <w:r w:rsidRPr="72D26094">
        <w:t xml:space="preserve"> Haugsnes</w:t>
      </w:r>
    </w:p>
    <w:sectPr w:rsidR="54FA7F7E">
      <w:headerReference w:type="default" r:id="rId8"/>
      <w:footerReference w:type="default" r:id="rId9"/>
      <w:pgSz w:w="11906" w:h="16838"/>
      <w:pgMar w:top="1417"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1DE60" w14:textId="77777777" w:rsidR="00AD6A6C" w:rsidRDefault="00AD6A6C">
      <w:r>
        <w:separator/>
      </w:r>
    </w:p>
  </w:endnote>
  <w:endnote w:type="continuationSeparator" w:id="0">
    <w:p w14:paraId="132D0891" w14:textId="77777777" w:rsidR="00AD6A6C" w:rsidRDefault="00AD6A6C">
      <w:r>
        <w:continuationSeparator/>
      </w:r>
    </w:p>
  </w:endnote>
  <w:endnote w:type="continuationNotice" w:id="1">
    <w:p w14:paraId="582907F8" w14:textId="77777777" w:rsidR="00AD6A6C" w:rsidRDefault="00AD6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BCD2" w14:textId="40CDF219" w:rsidR="440B491A" w:rsidRPr="00C76977" w:rsidRDefault="440B491A" w:rsidP="00C76977">
    <w:pPr>
      <w:pStyle w:val="Bunntekst"/>
      <w:jc w:val="center"/>
      <w:rPr>
        <w:sz w:val="20"/>
        <w:szCs w:val="20"/>
      </w:rPr>
    </w:pPr>
    <w:r w:rsidRPr="00C76977">
      <w:rPr>
        <w:sz w:val="20"/>
        <w:szCs w:val="20"/>
      </w:rPr>
      <w:t>Årsmøte i Skjervøy båtforening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65205" w14:textId="77777777" w:rsidR="00AD6A6C" w:rsidRDefault="00AD6A6C">
      <w:r>
        <w:separator/>
      </w:r>
    </w:p>
  </w:footnote>
  <w:footnote w:type="continuationSeparator" w:id="0">
    <w:p w14:paraId="433AEDA2" w14:textId="77777777" w:rsidR="00AD6A6C" w:rsidRDefault="00AD6A6C">
      <w:r>
        <w:continuationSeparator/>
      </w:r>
    </w:p>
  </w:footnote>
  <w:footnote w:type="continuationNotice" w:id="1">
    <w:p w14:paraId="17509099" w14:textId="77777777" w:rsidR="00AD6A6C" w:rsidRDefault="00AD6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440B491A" w14:paraId="1FAFF5B4" w14:textId="77777777" w:rsidTr="440B491A">
      <w:tc>
        <w:tcPr>
          <w:tcW w:w="3020" w:type="dxa"/>
        </w:tcPr>
        <w:p w14:paraId="2045496A" w14:textId="23A4C839" w:rsidR="440B491A" w:rsidRDefault="440B491A" w:rsidP="440B491A">
          <w:pPr>
            <w:pStyle w:val="Topptekst"/>
            <w:ind w:left="-115"/>
          </w:pPr>
        </w:p>
      </w:tc>
      <w:tc>
        <w:tcPr>
          <w:tcW w:w="3020" w:type="dxa"/>
        </w:tcPr>
        <w:p w14:paraId="4E52C2D7" w14:textId="4432AE18" w:rsidR="440B491A" w:rsidRDefault="440B491A" w:rsidP="440B491A">
          <w:pPr>
            <w:pStyle w:val="Topptekst"/>
            <w:jc w:val="center"/>
          </w:pPr>
        </w:p>
      </w:tc>
      <w:tc>
        <w:tcPr>
          <w:tcW w:w="3020" w:type="dxa"/>
        </w:tcPr>
        <w:p w14:paraId="17FEBAD3" w14:textId="6E6C8E86" w:rsidR="440B491A" w:rsidRDefault="440B491A" w:rsidP="440B491A">
          <w:pPr>
            <w:pStyle w:val="Topptekst"/>
            <w:ind w:right="-115"/>
            <w:jc w:val="right"/>
          </w:pPr>
        </w:p>
      </w:tc>
    </w:tr>
  </w:tbl>
  <w:p w14:paraId="691CC551" w14:textId="56441721" w:rsidR="440B491A" w:rsidRDefault="440B491A" w:rsidP="440B491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D05"/>
    <w:multiLevelType w:val="hybridMultilevel"/>
    <w:tmpl w:val="DF100020"/>
    <w:lvl w:ilvl="0" w:tplc="391C6E66">
      <w:start w:val="1"/>
      <w:numFmt w:val="lowerLetter"/>
      <w:lvlText w:val="%1)"/>
      <w:lvlJc w:val="left"/>
      <w:pPr>
        <w:ind w:left="720" w:hanging="360"/>
      </w:pPr>
    </w:lvl>
    <w:lvl w:ilvl="1" w:tplc="BE929C0A">
      <w:start w:val="1"/>
      <w:numFmt w:val="lowerLetter"/>
      <w:lvlText w:val="%2."/>
      <w:lvlJc w:val="left"/>
      <w:pPr>
        <w:ind w:left="1440" w:hanging="360"/>
      </w:pPr>
    </w:lvl>
    <w:lvl w:ilvl="2" w:tplc="C7C694A0">
      <w:start w:val="1"/>
      <w:numFmt w:val="lowerRoman"/>
      <w:lvlText w:val="%3."/>
      <w:lvlJc w:val="right"/>
      <w:pPr>
        <w:ind w:left="2160" w:hanging="180"/>
      </w:pPr>
    </w:lvl>
    <w:lvl w:ilvl="3" w:tplc="6BB6C2F0">
      <w:start w:val="1"/>
      <w:numFmt w:val="decimal"/>
      <w:lvlText w:val="%4."/>
      <w:lvlJc w:val="left"/>
      <w:pPr>
        <w:ind w:left="2880" w:hanging="360"/>
      </w:pPr>
    </w:lvl>
    <w:lvl w:ilvl="4" w:tplc="0012F634">
      <w:start w:val="1"/>
      <w:numFmt w:val="lowerLetter"/>
      <w:lvlText w:val="%5."/>
      <w:lvlJc w:val="left"/>
      <w:pPr>
        <w:ind w:left="3600" w:hanging="360"/>
      </w:pPr>
    </w:lvl>
    <w:lvl w:ilvl="5" w:tplc="B324F032">
      <w:start w:val="1"/>
      <w:numFmt w:val="lowerRoman"/>
      <w:lvlText w:val="%6."/>
      <w:lvlJc w:val="right"/>
      <w:pPr>
        <w:ind w:left="4320" w:hanging="180"/>
      </w:pPr>
    </w:lvl>
    <w:lvl w:ilvl="6" w:tplc="2E5CE7E8">
      <w:start w:val="1"/>
      <w:numFmt w:val="decimal"/>
      <w:lvlText w:val="%7."/>
      <w:lvlJc w:val="left"/>
      <w:pPr>
        <w:ind w:left="5040" w:hanging="360"/>
      </w:pPr>
    </w:lvl>
    <w:lvl w:ilvl="7" w:tplc="46767830">
      <w:start w:val="1"/>
      <w:numFmt w:val="lowerLetter"/>
      <w:lvlText w:val="%8."/>
      <w:lvlJc w:val="left"/>
      <w:pPr>
        <w:ind w:left="5760" w:hanging="360"/>
      </w:pPr>
    </w:lvl>
    <w:lvl w:ilvl="8" w:tplc="5A5252CC">
      <w:start w:val="1"/>
      <w:numFmt w:val="lowerRoman"/>
      <w:lvlText w:val="%9."/>
      <w:lvlJc w:val="right"/>
      <w:pPr>
        <w:ind w:left="6480" w:hanging="180"/>
      </w:pPr>
    </w:lvl>
  </w:abstractNum>
  <w:abstractNum w:abstractNumId="1" w15:restartNumberingAfterBreak="0">
    <w:nsid w:val="03ED55D6"/>
    <w:multiLevelType w:val="hybridMultilevel"/>
    <w:tmpl w:val="05560790"/>
    <w:lvl w:ilvl="0" w:tplc="653ACBDA">
      <w:start w:val="1"/>
      <w:numFmt w:val="decimal"/>
      <w:lvlText w:val="%1."/>
      <w:lvlJc w:val="left"/>
      <w:pPr>
        <w:ind w:left="2130" w:hanging="72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 w15:restartNumberingAfterBreak="0">
    <w:nsid w:val="07185214"/>
    <w:multiLevelType w:val="hybridMultilevel"/>
    <w:tmpl w:val="05560790"/>
    <w:lvl w:ilvl="0" w:tplc="653ACBDA">
      <w:start w:val="1"/>
      <w:numFmt w:val="decimal"/>
      <w:lvlText w:val="%1."/>
      <w:lvlJc w:val="left"/>
      <w:pPr>
        <w:ind w:left="2130" w:hanging="72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3" w15:restartNumberingAfterBreak="0">
    <w:nsid w:val="1B8B477D"/>
    <w:multiLevelType w:val="hybridMultilevel"/>
    <w:tmpl w:val="FFFFFFFF"/>
    <w:lvl w:ilvl="0" w:tplc="96142B58">
      <w:start w:val="1"/>
      <w:numFmt w:val="decimal"/>
      <w:lvlText w:val="%1."/>
      <w:lvlJc w:val="left"/>
      <w:pPr>
        <w:ind w:left="720" w:hanging="360"/>
      </w:pPr>
    </w:lvl>
    <w:lvl w:ilvl="1" w:tplc="121885AE">
      <w:start w:val="1"/>
      <w:numFmt w:val="lowerLetter"/>
      <w:lvlText w:val="%2."/>
      <w:lvlJc w:val="left"/>
      <w:pPr>
        <w:ind w:left="1440" w:hanging="360"/>
      </w:pPr>
    </w:lvl>
    <w:lvl w:ilvl="2" w:tplc="DD024474">
      <w:start w:val="1"/>
      <w:numFmt w:val="lowerRoman"/>
      <w:lvlText w:val="%3."/>
      <w:lvlJc w:val="right"/>
      <w:pPr>
        <w:ind w:left="2160" w:hanging="180"/>
      </w:pPr>
    </w:lvl>
    <w:lvl w:ilvl="3" w:tplc="655A8E64">
      <w:start w:val="1"/>
      <w:numFmt w:val="decimal"/>
      <w:lvlText w:val="%4."/>
      <w:lvlJc w:val="left"/>
      <w:pPr>
        <w:ind w:left="2880" w:hanging="360"/>
      </w:pPr>
    </w:lvl>
    <w:lvl w:ilvl="4" w:tplc="2C983B26">
      <w:start w:val="1"/>
      <w:numFmt w:val="lowerLetter"/>
      <w:lvlText w:val="%5."/>
      <w:lvlJc w:val="left"/>
      <w:pPr>
        <w:ind w:left="3600" w:hanging="360"/>
      </w:pPr>
    </w:lvl>
    <w:lvl w:ilvl="5" w:tplc="9BA47520">
      <w:start w:val="1"/>
      <w:numFmt w:val="lowerRoman"/>
      <w:lvlText w:val="%6."/>
      <w:lvlJc w:val="right"/>
      <w:pPr>
        <w:ind w:left="4320" w:hanging="180"/>
      </w:pPr>
    </w:lvl>
    <w:lvl w:ilvl="6" w:tplc="BA746634">
      <w:start w:val="1"/>
      <w:numFmt w:val="decimal"/>
      <w:lvlText w:val="%7."/>
      <w:lvlJc w:val="left"/>
      <w:pPr>
        <w:ind w:left="5040" w:hanging="360"/>
      </w:pPr>
    </w:lvl>
    <w:lvl w:ilvl="7" w:tplc="5AE44DB8">
      <w:start w:val="1"/>
      <w:numFmt w:val="lowerLetter"/>
      <w:lvlText w:val="%8."/>
      <w:lvlJc w:val="left"/>
      <w:pPr>
        <w:ind w:left="5760" w:hanging="360"/>
      </w:pPr>
    </w:lvl>
    <w:lvl w:ilvl="8" w:tplc="218445B6">
      <w:start w:val="1"/>
      <w:numFmt w:val="lowerRoman"/>
      <w:lvlText w:val="%9."/>
      <w:lvlJc w:val="right"/>
      <w:pPr>
        <w:ind w:left="6480" w:hanging="180"/>
      </w:pPr>
    </w:lvl>
  </w:abstractNum>
  <w:abstractNum w:abstractNumId="4" w15:restartNumberingAfterBreak="0">
    <w:nsid w:val="25416114"/>
    <w:multiLevelType w:val="hybridMultilevel"/>
    <w:tmpl w:val="02E44912"/>
    <w:lvl w:ilvl="0" w:tplc="AE1CD2C2">
      <w:start w:val="1"/>
      <w:numFmt w:val="bullet"/>
      <w:lvlText w:val=""/>
      <w:lvlJc w:val="left"/>
      <w:pPr>
        <w:ind w:left="720" w:hanging="360"/>
      </w:pPr>
      <w:rPr>
        <w:rFonts w:ascii="Symbol" w:hAnsi="Symbol" w:hint="default"/>
      </w:rPr>
    </w:lvl>
    <w:lvl w:ilvl="1" w:tplc="00F4D68A">
      <w:start w:val="1"/>
      <w:numFmt w:val="bullet"/>
      <w:lvlText w:val="o"/>
      <w:lvlJc w:val="left"/>
      <w:pPr>
        <w:ind w:left="1440" w:hanging="360"/>
      </w:pPr>
      <w:rPr>
        <w:rFonts w:ascii="Courier New" w:hAnsi="Courier New" w:hint="default"/>
      </w:rPr>
    </w:lvl>
    <w:lvl w:ilvl="2" w:tplc="16E4741C">
      <w:start w:val="1"/>
      <w:numFmt w:val="bullet"/>
      <w:lvlText w:val=""/>
      <w:lvlJc w:val="left"/>
      <w:pPr>
        <w:ind w:left="2160" w:hanging="360"/>
      </w:pPr>
      <w:rPr>
        <w:rFonts w:ascii="Wingdings" w:hAnsi="Wingdings" w:hint="default"/>
      </w:rPr>
    </w:lvl>
    <w:lvl w:ilvl="3" w:tplc="B232C4C8">
      <w:start w:val="1"/>
      <w:numFmt w:val="bullet"/>
      <w:lvlText w:val=""/>
      <w:lvlJc w:val="left"/>
      <w:pPr>
        <w:ind w:left="2880" w:hanging="360"/>
      </w:pPr>
      <w:rPr>
        <w:rFonts w:ascii="Symbol" w:hAnsi="Symbol" w:hint="default"/>
      </w:rPr>
    </w:lvl>
    <w:lvl w:ilvl="4" w:tplc="E532653A">
      <w:start w:val="1"/>
      <w:numFmt w:val="bullet"/>
      <w:lvlText w:val="o"/>
      <w:lvlJc w:val="left"/>
      <w:pPr>
        <w:ind w:left="3600" w:hanging="360"/>
      </w:pPr>
      <w:rPr>
        <w:rFonts w:ascii="Courier New" w:hAnsi="Courier New" w:hint="default"/>
      </w:rPr>
    </w:lvl>
    <w:lvl w:ilvl="5" w:tplc="C9601EC8">
      <w:start w:val="1"/>
      <w:numFmt w:val="bullet"/>
      <w:lvlText w:val=""/>
      <w:lvlJc w:val="left"/>
      <w:pPr>
        <w:ind w:left="4320" w:hanging="360"/>
      </w:pPr>
      <w:rPr>
        <w:rFonts w:ascii="Wingdings" w:hAnsi="Wingdings" w:hint="default"/>
      </w:rPr>
    </w:lvl>
    <w:lvl w:ilvl="6" w:tplc="2006CF6C">
      <w:start w:val="1"/>
      <w:numFmt w:val="bullet"/>
      <w:lvlText w:val=""/>
      <w:lvlJc w:val="left"/>
      <w:pPr>
        <w:ind w:left="5040" w:hanging="360"/>
      </w:pPr>
      <w:rPr>
        <w:rFonts w:ascii="Symbol" w:hAnsi="Symbol" w:hint="default"/>
      </w:rPr>
    </w:lvl>
    <w:lvl w:ilvl="7" w:tplc="22300A48">
      <w:start w:val="1"/>
      <w:numFmt w:val="bullet"/>
      <w:lvlText w:val="o"/>
      <w:lvlJc w:val="left"/>
      <w:pPr>
        <w:ind w:left="5760" w:hanging="360"/>
      </w:pPr>
      <w:rPr>
        <w:rFonts w:ascii="Courier New" w:hAnsi="Courier New" w:hint="default"/>
      </w:rPr>
    </w:lvl>
    <w:lvl w:ilvl="8" w:tplc="F1F83640">
      <w:start w:val="1"/>
      <w:numFmt w:val="bullet"/>
      <w:lvlText w:val=""/>
      <w:lvlJc w:val="left"/>
      <w:pPr>
        <w:ind w:left="6480" w:hanging="360"/>
      </w:pPr>
      <w:rPr>
        <w:rFonts w:ascii="Wingdings" w:hAnsi="Wingdings" w:hint="default"/>
      </w:rPr>
    </w:lvl>
  </w:abstractNum>
  <w:abstractNum w:abstractNumId="5" w15:restartNumberingAfterBreak="0">
    <w:nsid w:val="2D64054E"/>
    <w:multiLevelType w:val="hybridMultilevel"/>
    <w:tmpl w:val="6F2C5942"/>
    <w:lvl w:ilvl="0" w:tplc="8B5E3086">
      <w:start w:val="1"/>
      <w:numFmt w:val="decimal"/>
      <w:lvlText w:val="%1."/>
      <w:lvlJc w:val="left"/>
      <w:pPr>
        <w:ind w:left="720" w:hanging="360"/>
      </w:pPr>
    </w:lvl>
    <w:lvl w:ilvl="1" w:tplc="D7FA0B56">
      <w:start w:val="1"/>
      <w:numFmt w:val="lowerLetter"/>
      <w:lvlText w:val="%2."/>
      <w:lvlJc w:val="left"/>
      <w:pPr>
        <w:ind w:left="1440" w:hanging="360"/>
      </w:pPr>
    </w:lvl>
    <w:lvl w:ilvl="2" w:tplc="4C442F6A">
      <w:start w:val="1"/>
      <w:numFmt w:val="lowerRoman"/>
      <w:lvlText w:val="%3."/>
      <w:lvlJc w:val="right"/>
      <w:pPr>
        <w:ind w:left="2160" w:hanging="180"/>
      </w:pPr>
    </w:lvl>
    <w:lvl w:ilvl="3" w:tplc="703ABE5E">
      <w:start w:val="1"/>
      <w:numFmt w:val="decimal"/>
      <w:lvlText w:val="%4."/>
      <w:lvlJc w:val="left"/>
      <w:pPr>
        <w:ind w:left="2880" w:hanging="360"/>
      </w:pPr>
    </w:lvl>
    <w:lvl w:ilvl="4" w:tplc="B710959A">
      <w:start w:val="1"/>
      <w:numFmt w:val="lowerLetter"/>
      <w:lvlText w:val="%5."/>
      <w:lvlJc w:val="left"/>
      <w:pPr>
        <w:ind w:left="3600" w:hanging="360"/>
      </w:pPr>
    </w:lvl>
    <w:lvl w:ilvl="5" w:tplc="CC6CD270">
      <w:start w:val="1"/>
      <w:numFmt w:val="lowerRoman"/>
      <w:lvlText w:val="%6."/>
      <w:lvlJc w:val="right"/>
      <w:pPr>
        <w:ind w:left="4320" w:hanging="180"/>
      </w:pPr>
    </w:lvl>
    <w:lvl w:ilvl="6" w:tplc="BA88A5EA">
      <w:start w:val="1"/>
      <w:numFmt w:val="decimal"/>
      <w:lvlText w:val="%7."/>
      <w:lvlJc w:val="left"/>
      <w:pPr>
        <w:ind w:left="5040" w:hanging="360"/>
      </w:pPr>
    </w:lvl>
    <w:lvl w:ilvl="7" w:tplc="9BB63E20">
      <w:start w:val="1"/>
      <w:numFmt w:val="lowerLetter"/>
      <w:lvlText w:val="%8."/>
      <w:lvlJc w:val="left"/>
      <w:pPr>
        <w:ind w:left="5760" w:hanging="360"/>
      </w:pPr>
    </w:lvl>
    <w:lvl w:ilvl="8" w:tplc="9FCA7896">
      <w:start w:val="1"/>
      <w:numFmt w:val="lowerRoman"/>
      <w:lvlText w:val="%9."/>
      <w:lvlJc w:val="right"/>
      <w:pPr>
        <w:ind w:left="6480" w:hanging="180"/>
      </w:pPr>
    </w:lvl>
  </w:abstractNum>
  <w:abstractNum w:abstractNumId="6" w15:restartNumberingAfterBreak="0">
    <w:nsid w:val="337C6CCF"/>
    <w:multiLevelType w:val="hybridMultilevel"/>
    <w:tmpl w:val="05560790"/>
    <w:lvl w:ilvl="0" w:tplc="653ACBDA">
      <w:start w:val="1"/>
      <w:numFmt w:val="decimal"/>
      <w:lvlText w:val="%1."/>
      <w:lvlJc w:val="left"/>
      <w:pPr>
        <w:ind w:left="2130" w:hanging="72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7" w15:restartNumberingAfterBreak="0">
    <w:nsid w:val="42BF4BF0"/>
    <w:multiLevelType w:val="hybridMultilevel"/>
    <w:tmpl w:val="05560790"/>
    <w:lvl w:ilvl="0" w:tplc="653ACBDA">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458F34CC"/>
    <w:multiLevelType w:val="singleLevel"/>
    <w:tmpl w:val="7BF26D94"/>
    <w:lvl w:ilvl="0">
      <w:start w:val="11"/>
      <w:numFmt w:val="bullet"/>
      <w:lvlText w:val=""/>
      <w:lvlJc w:val="left"/>
      <w:pPr>
        <w:tabs>
          <w:tab w:val="num" w:pos="1413"/>
        </w:tabs>
        <w:ind w:left="1413" w:hanging="705"/>
      </w:pPr>
      <w:rPr>
        <w:rFonts w:ascii="Symbol" w:hAnsi="Symbol" w:hint="default"/>
      </w:rPr>
    </w:lvl>
  </w:abstractNum>
  <w:abstractNum w:abstractNumId="9" w15:restartNumberingAfterBreak="0">
    <w:nsid w:val="4BDE4546"/>
    <w:multiLevelType w:val="hybridMultilevel"/>
    <w:tmpl w:val="B28C3F92"/>
    <w:lvl w:ilvl="0" w:tplc="0680C558">
      <w:start w:val="2"/>
      <w:numFmt w:val="decimal"/>
      <w:lvlText w:val="%1."/>
      <w:lvlJc w:val="left"/>
      <w:pPr>
        <w:tabs>
          <w:tab w:val="num" w:pos="2160"/>
        </w:tabs>
        <w:ind w:left="2160" w:hanging="720"/>
      </w:pPr>
      <w:rPr>
        <w:rFonts w:hint="default"/>
      </w:rPr>
    </w:lvl>
    <w:lvl w:ilvl="1" w:tplc="49CED650" w:tentative="1">
      <w:start w:val="1"/>
      <w:numFmt w:val="lowerLetter"/>
      <w:lvlText w:val="%2."/>
      <w:lvlJc w:val="left"/>
      <w:pPr>
        <w:tabs>
          <w:tab w:val="num" w:pos="2490"/>
        </w:tabs>
        <w:ind w:left="2490" w:hanging="360"/>
      </w:pPr>
    </w:lvl>
    <w:lvl w:ilvl="2" w:tplc="686208EE" w:tentative="1">
      <w:start w:val="1"/>
      <w:numFmt w:val="lowerRoman"/>
      <w:lvlText w:val="%3."/>
      <w:lvlJc w:val="right"/>
      <w:pPr>
        <w:tabs>
          <w:tab w:val="num" w:pos="3210"/>
        </w:tabs>
        <w:ind w:left="3210" w:hanging="180"/>
      </w:pPr>
    </w:lvl>
    <w:lvl w:ilvl="3" w:tplc="DB84EC1C" w:tentative="1">
      <w:start w:val="1"/>
      <w:numFmt w:val="decimal"/>
      <w:lvlText w:val="%4."/>
      <w:lvlJc w:val="left"/>
      <w:pPr>
        <w:tabs>
          <w:tab w:val="num" w:pos="3930"/>
        </w:tabs>
        <w:ind w:left="3930" w:hanging="360"/>
      </w:pPr>
    </w:lvl>
    <w:lvl w:ilvl="4" w:tplc="8AAC8808" w:tentative="1">
      <w:start w:val="1"/>
      <w:numFmt w:val="lowerLetter"/>
      <w:lvlText w:val="%5."/>
      <w:lvlJc w:val="left"/>
      <w:pPr>
        <w:tabs>
          <w:tab w:val="num" w:pos="4650"/>
        </w:tabs>
        <w:ind w:left="4650" w:hanging="360"/>
      </w:pPr>
    </w:lvl>
    <w:lvl w:ilvl="5" w:tplc="3A24E5DE" w:tentative="1">
      <w:start w:val="1"/>
      <w:numFmt w:val="lowerRoman"/>
      <w:lvlText w:val="%6."/>
      <w:lvlJc w:val="right"/>
      <w:pPr>
        <w:tabs>
          <w:tab w:val="num" w:pos="5370"/>
        </w:tabs>
        <w:ind w:left="5370" w:hanging="180"/>
      </w:pPr>
    </w:lvl>
    <w:lvl w:ilvl="6" w:tplc="1E560FB2" w:tentative="1">
      <w:start w:val="1"/>
      <w:numFmt w:val="decimal"/>
      <w:lvlText w:val="%7."/>
      <w:lvlJc w:val="left"/>
      <w:pPr>
        <w:tabs>
          <w:tab w:val="num" w:pos="6090"/>
        </w:tabs>
        <w:ind w:left="6090" w:hanging="360"/>
      </w:pPr>
    </w:lvl>
    <w:lvl w:ilvl="7" w:tplc="8B40B7DC" w:tentative="1">
      <w:start w:val="1"/>
      <w:numFmt w:val="lowerLetter"/>
      <w:lvlText w:val="%8."/>
      <w:lvlJc w:val="left"/>
      <w:pPr>
        <w:tabs>
          <w:tab w:val="num" w:pos="6810"/>
        </w:tabs>
        <w:ind w:left="6810" w:hanging="360"/>
      </w:pPr>
    </w:lvl>
    <w:lvl w:ilvl="8" w:tplc="01AA2F2C" w:tentative="1">
      <w:start w:val="1"/>
      <w:numFmt w:val="lowerRoman"/>
      <w:lvlText w:val="%9."/>
      <w:lvlJc w:val="right"/>
      <w:pPr>
        <w:tabs>
          <w:tab w:val="num" w:pos="7530"/>
        </w:tabs>
        <w:ind w:left="7530" w:hanging="180"/>
      </w:pPr>
    </w:lvl>
  </w:abstractNum>
  <w:abstractNum w:abstractNumId="10" w15:restartNumberingAfterBreak="0">
    <w:nsid w:val="523575CC"/>
    <w:multiLevelType w:val="hybridMultilevel"/>
    <w:tmpl w:val="FFFFFFFF"/>
    <w:lvl w:ilvl="0" w:tplc="A40E31D0">
      <w:start w:val="1"/>
      <w:numFmt w:val="lowerLetter"/>
      <w:lvlText w:val="%1)"/>
      <w:lvlJc w:val="left"/>
      <w:pPr>
        <w:ind w:left="720" w:hanging="360"/>
      </w:pPr>
    </w:lvl>
    <w:lvl w:ilvl="1" w:tplc="4BDE0976">
      <w:start w:val="1"/>
      <w:numFmt w:val="lowerLetter"/>
      <w:lvlText w:val="%2."/>
      <w:lvlJc w:val="left"/>
      <w:pPr>
        <w:ind w:left="1440" w:hanging="360"/>
      </w:pPr>
    </w:lvl>
    <w:lvl w:ilvl="2" w:tplc="37562622">
      <w:start w:val="1"/>
      <w:numFmt w:val="lowerRoman"/>
      <w:lvlText w:val="%3."/>
      <w:lvlJc w:val="right"/>
      <w:pPr>
        <w:ind w:left="2160" w:hanging="180"/>
      </w:pPr>
    </w:lvl>
    <w:lvl w:ilvl="3" w:tplc="623C16E8">
      <w:start w:val="1"/>
      <w:numFmt w:val="decimal"/>
      <w:lvlText w:val="%4."/>
      <w:lvlJc w:val="left"/>
      <w:pPr>
        <w:ind w:left="2880" w:hanging="360"/>
      </w:pPr>
    </w:lvl>
    <w:lvl w:ilvl="4" w:tplc="4580D1CA">
      <w:start w:val="1"/>
      <w:numFmt w:val="lowerLetter"/>
      <w:lvlText w:val="%5."/>
      <w:lvlJc w:val="left"/>
      <w:pPr>
        <w:ind w:left="3600" w:hanging="360"/>
      </w:pPr>
    </w:lvl>
    <w:lvl w:ilvl="5" w:tplc="E4508090">
      <w:start w:val="1"/>
      <w:numFmt w:val="lowerRoman"/>
      <w:lvlText w:val="%6."/>
      <w:lvlJc w:val="right"/>
      <w:pPr>
        <w:ind w:left="4320" w:hanging="180"/>
      </w:pPr>
    </w:lvl>
    <w:lvl w:ilvl="6" w:tplc="95AEB18E">
      <w:start w:val="1"/>
      <w:numFmt w:val="decimal"/>
      <w:lvlText w:val="%7."/>
      <w:lvlJc w:val="left"/>
      <w:pPr>
        <w:ind w:left="5040" w:hanging="360"/>
      </w:pPr>
    </w:lvl>
    <w:lvl w:ilvl="7" w:tplc="3F646302">
      <w:start w:val="1"/>
      <w:numFmt w:val="lowerLetter"/>
      <w:lvlText w:val="%8."/>
      <w:lvlJc w:val="left"/>
      <w:pPr>
        <w:ind w:left="5760" w:hanging="360"/>
      </w:pPr>
    </w:lvl>
    <w:lvl w:ilvl="8" w:tplc="9C526B70">
      <w:start w:val="1"/>
      <w:numFmt w:val="lowerRoman"/>
      <w:lvlText w:val="%9."/>
      <w:lvlJc w:val="right"/>
      <w:pPr>
        <w:ind w:left="6480" w:hanging="180"/>
      </w:pPr>
    </w:lvl>
  </w:abstractNum>
  <w:abstractNum w:abstractNumId="11" w15:restartNumberingAfterBreak="0">
    <w:nsid w:val="5CF572A5"/>
    <w:multiLevelType w:val="hybridMultilevel"/>
    <w:tmpl w:val="FFFFFFFF"/>
    <w:lvl w:ilvl="0" w:tplc="E3D28EA4">
      <w:start w:val="1"/>
      <w:numFmt w:val="decimal"/>
      <w:lvlText w:val="%1."/>
      <w:lvlJc w:val="left"/>
      <w:pPr>
        <w:ind w:left="720" w:hanging="360"/>
      </w:pPr>
    </w:lvl>
    <w:lvl w:ilvl="1" w:tplc="B7A23376">
      <w:start w:val="1"/>
      <w:numFmt w:val="lowerLetter"/>
      <w:lvlText w:val="%2."/>
      <w:lvlJc w:val="left"/>
      <w:pPr>
        <w:ind w:left="1440" w:hanging="360"/>
      </w:pPr>
    </w:lvl>
    <w:lvl w:ilvl="2" w:tplc="8098D30C">
      <w:start w:val="1"/>
      <w:numFmt w:val="lowerRoman"/>
      <w:lvlText w:val="%3."/>
      <w:lvlJc w:val="right"/>
      <w:pPr>
        <w:ind w:left="2160" w:hanging="180"/>
      </w:pPr>
    </w:lvl>
    <w:lvl w:ilvl="3" w:tplc="FA866EB0">
      <w:start w:val="1"/>
      <w:numFmt w:val="decimal"/>
      <w:lvlText w:val="%4."/>
      <w:lvlJc w:val="left"/>
      <w:pPr>
        <w:ind w:left="2880" w:hanging="360"/>
      </w:pPr>
    </w:lvl>
    <w:lvl w:ilvl="4" w:tplc="B984B016">
      <w:start w:val="1"/>
      <w:numFmt w:val="lowerLetter"/>
      <w:lvlText w:val="%5."/>
      <w:lvlJc w:val="left"/>
      <w:pPr>
        <w:ind w:left="3600" w:hanging="360"/>
      </w:pPr>
    </w:lvl>
    <w:lvl w:ilvl="5" w:tplc="D464B8A6">
      <w:start w:val="1"/>
      <w:numFmt w:val="lowerRoman"/>
      <w:lvlText w:val="%6."/>
      <w:lvlJc w:val="right"/>
      <w:pPr>
        <w:ind w:left="4320" w:hanging="180"/>
      </w:pPr>
    </w:lvl>
    <w:lvl w:ilvl="6" w:tplc="5E707776">
      <w:start w:val="1"/>
      <w:numFmt w:val="decimal"/>
      <w:lvlText w:val="%7."/>
      <w:lvlJc w:val="left"/>
      <w:pPr>
        <w:ind w:left="5040" w:hanging="360"/>
      </w:pPr>
    </w:lvl>
    <w:lvl w:ilvl="7" w:tplc="6B2AB1F8">
      <w:start w:val="1"/>
      <w:numFmt w:val="lowerLetter"/>
      <w:lvlText w:val="%8."/>
      <w:lvlJc w:val="left"/>
      <w:pPr>
        <w:ind w:left="5760" w:hanging="360"/>
      </w:pPr>
    </w:lvl>
    <w:lvl w:ilvl="8" w:tplc="EC401526">
      <w:start w:val="1"/>
      <w:numFmt w:val="lowerRoman"/>
      <w:lvlText w:val="%9."/>
      <w:lvlJc w:val="right"/>
      <w:pPr>
        <w:ind w:left="6480" w:hanging="180"/>
      </w:pPr>
    </w:lvl>
  </w:abstractNum>
  <w:abstractNum w:abstractNumId="12" w15:restartNumberingAfterBreak="0">
    <w:nsid w:val="6675677C"/>
    <w:multiLevelType w:val="hybridMultilevel"/>
    <w:tmpl w:val="05560790"/>
    <w:lvl w:ilvl="0" w:tplc="653ACBDA">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6C34590D"/>
    <w:multiLevelType w:val="hybridMultilevel"/>
    <w:tmpl w:val="05560790"/>
    <w:lvl w:ilvl="0" w:tplc="653ACBDA">
      <w:start w:val="1"/>
      <w:numFmt w:val="decimal"/>
      <w:lvlText w:val="%1."/>
      <w:lvlJc w:val="left"/>
      <w:pPr>
        <w:ind w:left="2130" w:hanging="72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4" w15:restartNumberingAfterBreak="0">
    <w:nsid w:val="6CDA3680"/>
    <w:multiLevelType w:val="hybridMultilevel"/>
    <w:tmpl w:val="F99426FA"/>
    <w:lvl w:ilvl="0" w:tplc="D0C6D636">
      <w:start w:val="1"/>
      <w:numFmt w:val="decimal"/>
      <w:lvlText w:val="%1."/>
      <w:lvlJc w:val="left"/>
      <w:pPr>
        <w:ind w:left="720" w:hanging="360"/>
      </w:pPr>
    </w:lvl>
    <w:lvl w:ilvl="1" w:tplc="76DC76A2">
      <w:start w:val="1"/>
      <w:numFmt w:val="lowerLetter"/>
      <w:lvlText w:val="%2."/>
      <w:lvlJc w:val="left"/>
      <w:pPr>
        <w:ind w:left="1440" w:hanging="360"/>
      </w:pPr>
    </w:lvl>
    <w:lvl w:ilvl="2" w:tplc="8DFA21FC">
      <w:start w:val="1"/>
      <w:numFmt w:val="lowerRoman"/>
      <w:lvlText w:val="%3."/>
      <w:lvlJc w:val="right"/>
      <w:pPr>
        <w:ind w:left="2160" w:hanging="180"/>
      </w:pPr>
    </w:lvl>
    <w:lvl w:ilvl="3" w:tplc="2960CC32">
      <w:start w:val="1"/>
      <w:numFmt w:val="decimal"/>
      <w:lvlText w:val="%4."/>
      <w:lvlJc w:val="left"/>
      <w:pPr>
        <w:ind w:left="2880" w:hanging="360"/>
      </w:pPr>
    </w:lvl>
    <w:lvl w:ilvl="4" w:tplc="4A4A7812">
      <w:start w:val="1"/>
      <w:numFmt w:val="lowerLetter"/>
      <w:lvlText w:val="%5."/>
      <w:lvlJc w:val="left"/>
      <w:pPr>
        <w:ind w:left="3600" w:hanging="360"/>
      </w:pPr>
    </w:lvl>
    <w:lvl w:ilvl="5" w:tplc="CF1ACE02">
      <w:start w:val="1"/>
      <w:numFmt w:val="lowerRoman"/>
      <w:lvlText w:val="%6."/>
      <w:lvlJc w:val="right"/>
      <w:pPr>
        <w:ind w:left="4320" w:hanging="180"/>
      </w:pPr>
    </w:lvl>
    <w:lvl w:ilvl="6" w:tplc="DB34F4F8">
      <w:start w:val="1"/>
      <w:numFmt w:val="decimal"/>
      <w:lvlText w:val="%7."/>
      <w:lvlJc w:val="left"/>
      <w:pPr>
        <w:ind w:left="5040" w:hanging="360"/>
      </w:pPr>
    </w:lvl>
    <w:lvl w:ilvl="7" w:tplc="8EC6C538">
      <w:start w:val="1"/>
      <w:numFmt w:val="lowerLetter"/>
      <w:lvlText w:val="%8."/>
      <w:lvlJc w:val="left"/>
      <w:pPr>
        <w:ind w:left="5760" w:hanging="360"/>
      </w:pPr>
    </w:lvl>
    <w:lvl w:ilvl="8" w:tplc="ABB2465A">
      <w:start w:val="1"/>
      <w:numFmt w:val="lowerRoman"/>
      <w:lvlText w:val="%9."/>
      <w:lvlJc w:val="right"/>
      <w:pPr>
        <w:ind w:left="6480" w:hanging="180"/>
      </w:pPr>
    </w:lvl>
  </w:abstractNum>
  <w:abstractNum w:abstractNumId="15" w15:restartNumberingAfterBreak="0">
    <w:nsid w:val="6D5E7B02"/>
    <w:multiLevelType w:val="hybridMultilevel"/>
    <w:tmpl w:val="500E801A"/>
    <w:lvl w:ilvl="0" w:tplc="791EE62A">
      <w:start w:val="8"/>
      <w:numFmt w:val="decimal"/>
      <w:lvlText w:val="%1."/>
      <w:lvlJc w:val="left"/>
      <w:pPr>
        <w:tabs>
          <w:tab w:val="num" w:pos="2160"/>
        </w:tabs>
        <w:ind w:left="2160" w:hanging="360"/>
      </w:pPr>
      <w:rPr>
        <w:rFonts w:hint="default"/>
      </w:rPr>
    </w:lvl>
    <w:lvl w:ilvl="1" w:tplc="7C4C0750" w:tentative="1">
      <w:start w:val="1"/>
      <w:numFmt w:val="lowerLetter"/>
      <w:lvlText w:val="%2."/>
      <w:lvlJc w:val="left"/>
      <w:pPr>
        <w:tabs>
          <w:tab w:val="num" w:pos="2880"/>
        </w:tabs>
        <w:ind w:left="2880" w:hanging="360"/>
      </w:pPr>
    </w:lvl>
    <w:lvl w:ilvl="2" w:tplc="F8C68E76" w:tentative="1">
      <w:start w:val="1"/>
      <w:numFmt w:val="lowerRoman"/>
      <w:lvlText w:val="%3."/>
      <w:lvlJc w:val="right"/>
      <w:pPr>
        <w:tabs>
          <w:tab w:val="num" w:pos="3600"/>
        </w:tabs>
        <w:ind w:left="3600" w:hanging="180"/>
      </w:pPr>
    </w:lvl>
    <w:lvl w:ilvl="3" w:tplc="C64CD328" w:tentative="1">
      <w:start w:val="1"/>
      <w:numFmt w:val="decimal"/>
      <w:lvlText w:val="%4."/>
      <w:lvlJc w:val="left"/>
      <w:pPr>
        <w:tabs>
          <w:tab w:val="num" w:pos="4320"/>
        </w:tabs>
        <w:ind w:left="4320" w:hanging="360"/>
      </w:pPr>
    </w:lvl>
    <w:lvl w:ilvl="4" w:tplc="57D05D22" w:tentative="1">
      <w:start w:val="1"/>
      <w:numFmt w:val="lowerLetter"/>
      <w:lvlText w:val="%5."/>
      <w:lvlJc w:val="left"/>
      <w:pPr>
        <w:tabs>
          <w:tab w:val="num" w:pos="5040"/>
        </w:tabs>
        <w:ind w:left="5040" w:hanging="360"/>
      </w:pPr>
    </w:lvl>
    <w:lvl w:ilvl="5" w:tplc="77208918" w:tentative="1">
      <w:start w:val="1"/>
      <w:numFmt w:val="lowerRoman"/>
      <w:lvlText w:val="%6."/>
      <w:lvlJc w:val="right"/>
      <w:pPr>
        <w:tabs>
          <w:tab w:val="num" w:pos="5760"/>
        </w:tabs>
        <w:ind w:left="5760" w:hanging="180"/>
      </w:pPr>
    </w:lvl>
    <w:lvl w:ilvl="6" w:tplc="C25486DA" w:tentative="1">
      <w:start w:val="1"/>
      <w:numFmt w:val="decimal"/>
      <w:lvlText w:val="%7."/>
      <w:lvlJc w:val="left"/>
      <w:pPr>
        <w:tabs>
          <w:tab w:val="num" w:pos="6480"/>
        </w:tabs>
        <w:ind w:left="6480" w:hanging="360"/>
      </w:pPr>
    </w:lvl>
    <w:lvl w:ilvl="7" w:tplc="F460C966" w:tentative="1">
      <w:start w:val="1"/>
      <w:numFmt w:val="lowerLetter"/>
      <w:lvlText w:val="%8."/>
      <w:lvlJc w:val="left"/>
      <w:pPr>
        <w:tabs>
          <w:tab w:val="num" w:pos="7200"/>
        </w:tabs>
        <w:ind w:left="7200" w:hanging="360"/>
      </w:pPr>
    </w:lvl>
    <w:lvl w:ilvl="8" w:tplc="E6144940" w:tentative="1">
      <w:start w:val="1"/>
      <w:numFmt w:val="lowerRoman"/>
      <w:lvlText w:val="%9."/>
      <w:lvlJc w:val="right"/>
      <w:pPr>
        <w:tabs>
          <w:tab w:val="num" w:pos="7920"/>
        </w:tabs>
        <w:ind w:left="7920" w:hanging="180"/>
      </w:pPr>
    </w:lvl>
  </w:abstractNum>
  <w:abstractNum w:abstractNumId="16" w15:restartNumberingAfterBreak="0">
    <w:nsid w:val="6FBB1C9F"/>
    <w:multiLevelType w:val="hybridMultilevel"/>
    <w:tmpl w:val="42B8209E"/>
    <w:lvl w:ilvl="0" w:tplc="6E064E3C">
      <w:start w:val="9"/>
      <w:numFmt w:val="decimal"/>
      <w:lvlText w:val="%1"/>
      <w:lvlJc w:val="left"/>
      <w:pPr>
        <w:tabs>
          <w:tab w:val="num" w:pos="1800"/>
        </w:tabs>
        <w:ind w:left="1800" w:hanging="360"/>
      </w:pPr>
      <w:rPr>
        <w:rFonts w:hint="default"/>
      </w:rPr>
    </w:lvl>
    <w:lvl w:ilvl="1" w:tplc="CE8EA2BA" w:tentative="1">
      <w:start w:val="1"/>
      <w:numFmt w:val="lowerLetter"/>
      <w:lvlText w:val="%2."/>
      <w:lvlJc w:val="left"/>
      <w:pPr>
        <w:tabs>
          <w:tab w:val="num" w:pos="2520"/>
        </w:tabs>
        <w:ind w:left="2520" w:hanging="360"/>
      </w:pPr>
    </w:lvl>
    <w:lvl w:ilvl="2" w:tplc="22881D8C" w:tentative="1">
      <w:start w:val="1"/>
      <w:numFmt w:val="lowerRoman"/>
      <w:lvlText w:val="%3."/>
      <w:lvlJc w:val="right"/>
      <w:pPr>
        <w:tabs>
          <w:tab w:val="num" w:pos="3240"/>
        </w:tabs>
        <w:ind w:left="3240" w:hanging="180"/>
      </w:pPr>
    </w:lvl>
    <w:lvl w:ilvl="3" w:tplc="08085E20" w:tentative="1">
      <w:start w:val="1"/>
      <w:numFmt w:val="decimal"/>
      <w:lvlText w:val="%4."/>
      <w:lvlJc w:val="left"/>
      <w:pPr>
        <w:tabs>
          <w:tab w:val="num" w:pos="3960"/>
        </w:tabs>
        <w:ind w:left="3960" w:hanging="360"/>
      </w:pPr>
    </w:lvl>
    <w:lvl w:ilvl="4" w:tplc="66C0434E" w:tentative="1">
      <w:start w:val="1"/>
      <w:numFmt w:val="lowerLetter"/>
      <w:lvlText w:val="%5."/>
      <w:lvlJc w:val="left"/>
      <w:pPr>
        <w:tabs>
          <w:tab w:val="num" w:pos="4680"/>
        </w:tabs>
        <w:ind w:left="4680" w:hanging="360"/>
      </w:pPr>
    </w:lvl>
    <w:lvl w:ilvl="5" w:tplc="7DF6EB12" w:tentative="1">
      <w:start w:val="1"/>
      <w:numFmt w:val="lowerRoman"/>
      <w:lvlText w:val="%6."/>
      <w:lvlJc w:val="right"/>
      <w:pPr>
        <w:tabs>
          <w:tab w:val="num" w:pos="5400"/>
        </w:tabs>
        <w:ind w:left="5400" w:hanging="180"/>
      </w:pPr>
    </w:lvl>
    <w:lvl w:ilvl="6" w:tplc="94B2F0B2" w:tentative="1">
      <w:start w:val="1"/>
      <w:numFmt w:val="decimal"/>
      <w:lvlText w:val="%7."/>
      <w:lvlJc w:val="left"/>
      <w:pPr>
        <w:tabs>
          <w:tab w:val="num" w:pos="6120"/>
        </w:tabs>
        <w:ind w:left="6120" w:hanging="360"/>
      </w:pPr>
    </w:lvl>
    <w:lvl w:ilvl="7" w:tplc="65E21D60" w:tentative="1">
      <w:start w:val="1"/>
      <w:numFmt w:val="lowerLetter"/>
      <w:lvlText w:val="%8."/>
      <w:lvlJc w:val="left"/>
      <w:pPr>
        <w:tabs>
          <w:tab w:val="num" w:pos="6840"/>
        </w:tabs>
        <w:ind w:left="6840" w:hanging="360"/>
      </w:pPr>
    </w:lvl>
    <w:lvl w:ilvl="8" w:tplc="665066F0" w:tentative="1">
      <w:start w:val="1"/>
      <w:numFmt w:val="lowerRoman"/>
      <w:lvlText w:val="%9."/>
      <w:lvlJc w:val="right"/>
      <w:pPr>
        <w:tabs>
          <w:tab w:val="num" w:pos="7560"/>
        </w:tabs>
        <w:ind w:left="7560" w:hanging="180"/>
      </w:pPr>
    </w:lvl>
  </w:abstractNum>
  <w:abstractNum w:abstractNumId="17" w15:restartNumberingAfterBreak="0">
    <w:nsid w:val="72951BFF"/>
    <w:multiLevelType w:val="multilevel"/>
    <w:tmpl w:val="7F0A14C0"/>
    <w:lvl w:ilvl="0">
      <w:start w:val="3"/>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490"/>
        </w:tabs>
        <w:ind w:left="2490" w:hanging="360"/>
      </w:pPr>
    </w:lvl>
    <w:lvl w:ilvl="2" w:tentative="1">
      <w:start w:val="1"/>
      <w:numFmt w:val="lowerRoman"/>
      <w:lvlText w:val="%3."/>
      <w:lvlJc w:val="right"/>
      <w:pPr>
        <w:tabs>
          <w:tab w:val="num" w:pos="3210"/>
        </w:tabs>
        <w:ind w:left="3210" w:hanging="180"/>
      </w:pPr>
    </w:lvl>
    <w:lvl w:ilvl="3" w:tentative="1">
      <w:start w:val="1"/>
      <w:numFmt w:val="decimal"/>
      <w:lvlText w:val="%4."/>
      <w:lvlJc w:val="left"/>
      <w:pPr>
        <w:tabs>
          <w:tab w:val="num" w:pos="3930"/>
        </w:tabs>
        <w:ind w:left="3930" w:hanging="360"/>
      </w:pPr>
    </w:lvl>
    <w:lvl w:ilvl="4" w:tentative="1">
      <w:start w:val="1"/>
      <w:numFmt w:val="lowerLetter"/>
      <w:lvlText w:val="%5."/>
      <w:lvlJc w:val="left"/>
      <w:pPr>
        <w:tabs>
          <w:tab w:val="num" w:pos="4650"/>
        </w:tabs>
        <w:ind w:left="4650" w:hanging="360"/>
      </w:pPr>
    </w:lvl>
    <w:lvl w:ilvl="5" w:tentative="1">
      <w:start w:val="1"/>
      <w:numFmt w:val="lowerRoman"/>
      <w:lvlText w:val="%6."/>
      <w:lvlJc w:val="right"/>
      <w:pPr>
        <w:tabs>
          <w:tab w:val="num" w:pos="5370"/>
        </w:tabs>
        <w:ind w:left="5370" w:hanging="180"/>
      </w:pPr>
    </w:lvl>
    <w:lvl w:ilvl="6" w:tentative="1">
      <w:start w:val="1"/>
      <w:numFmt w:val="decimal"/>
      <w:lvlText w:val="%7."/>
      <w:lvlJc w:val="left"/>
      <w:pPr>
        <w:tabs>
          <w:tab w:val="num" w:pos="6090"/>
        </w:tabs>
        <w:ind w:left="6090" w:hanging="360"/>
      </w:pPr>
    </w:lvl>
    <w:lvl w:ilvl="7" w:tentative="1">
      <w:start w:val="1"/>
      <w:numFmt w:val="lowerLetter"/>
      <w:lvlText w:val="%8."/>
      <w:lvlJc w:val="left"/>
      <w:pPr>
        <w:tabs>
          <w:tab w:val="num" w:pos="6810"/>
        </w:tabs>
        <w:ind w:left="6810" w:hanging="360"/>
      </w:pPr>
    </w:lvl>
    <w:lvl w:ilvl="8" w:tentative="1">
      <w:start w:val="1"/>
      <w:numFmt w:val="lowerRoman"/>
      <w:lvlText w:val="%9."/>
      <w:lvlJc w:val="right"/>
      <w:pPr>
        <w:tabs>
          <w:tab w:val="num" w:pos="7530"/>
        </w:tabs>
        <w:ind w:left="7530" w:hanging="180"/>
      </w:pPr>
    </w:lvl>
  </w:abstractNum>
  <w:abstractNum w:abstractNumId="18" w15:restartNumberingAfterBreak="0">
    <w:nsid w:val="72E172CB"/>
    <w:multiLevelType w:val="hybridMultilevel"/>
    <w:tmpl w:val="70584AAA"/>
    <w:lvl w:ilvl="0" w:tplc="4DD8AA1A">
      <w:start w:val="9"/>
      <w:numFmt w:val="decimal"/>
      <w:lvlText w:val="%1."/>
      <w:lvlJc w:val="left"/>
      <w:pPr>
        <w:tabs>
          <w:tab w:val="num" w:pos="1800"/>
        </w:tabs>
        <w:ind w:left="1800" w:hanging="360"/>
      </w:pPr>
      <w:rPr>
        <w:rFonts w:hint="default"/>
      </w:rPr>
    </w:lvl>
    <w:lvl w:ilvl="1" w:tplc="18EC80F0" w:tentative="1">
      <w:start w:val="1"/>
      <w:numFmt w:val="lowerLetter"/>
      <w:lvlText w:val="%2."/>
      <w:lvlJc w:val="left"/>
      <w:pPr>
        <w:tabs>
          <w:tab w:val="num" w:pos="2520"/>
        </w:tabs>
        <w:ind w:left="2520" w:hanging="360"/>
      </w:pPr>
    </w:lvl>
    <w:lvl w:ilvl="2" w:tplc="0B90E83E" w:tentative="1">
      <w:start w:val="1"/>
      <w:numFmt w:val="lowerRoman"/>
      <w:lvlText w:val="%3."/>
      <w:lvlJc w:val="right"/>
      <w:pPr>
        <w:tabs>
          <w:tab w:val="num" w:pos="3240"/>
        </w:tabs>
        <w:ind w:left="3240" w:hanging="180"/>
      </w:pPr>
    </w:lvl>
    <w:lvl w:ilvl="3" w:tplc="388A67CA" w:tentative="1">
      <w:start w:val="1"/>
      <w:numFmt w:val="decimal"/>
      <w:lvlText w:val="%4."/>
      <w:lvlJc w:val="left"/>
      <w:pPr>
        <w:tabs>
          <w:tab w:val="num" w:pos="3960"/>
        </w:tabs>
        <w:ind w:left="3960" w:hanging="360"/>
      </w:pPr>
    </w:lvl>
    <w:lvl w:ilvl="4" w:tplc="167251F4" w:tentative="1">
      <w:start w:val="1"/>
      <w:numFmt w:val="lowerLetter"/>
      <w:lvlText w:val="%5."/>
      <w:lvlJc w:val="left"/>
      <w:pPr>
        <w:tabs>
          <w:tab w:val="num" w:pos="4680"/>
        </w:tabs>
        <w:ind w:left="4680" w:hanging="360"/>
      </w:pPr>
    </w:lvl>
    <w:lvl w:ilvl="5" w:tplc="8CF06B96" w:tentative="1">
      <w:start w:val="1"/>
      <w:numFmt w:val="lowerRoman"/>
      <w:lvlText w:val="%6."/>
      <w:lvlJc w:val="right"/>
      <w:pPr>
        <w:tabs>
          <w:tab w:val="num" w:pos="5400"/>
        </w:tabs>
        <w:ind w:left="5400" w:hanging="180"/>
      </w:pPr>
    </w:lvl>
    <w:lvl w:ilvl="6" w:tplc="E30E4D60" w:tentative="1">
      <w:start w:val="1"/>
      <w:numFmt w:val="decimal"/>
      <w:lvlText w:val="%7."/>
      <w:lvlJc w:val="left"/>
      <w:pPr>
        <w:tabs>
          <w:tab w:val="num" w:pos="6120"/>
        </w:tabs>
        <w:ind w:left="6120" w:hanging="360"/>
      </w:pPr>
    </w:lvl>
    <w:lvl w:ilvl="7" w:tplc="D62628D4" w:tentative="1">
      <w:start w:val="1"/>
      <w:numFmt w:val="lowerLetter"/>
      <w:lvlText w:val="%8."/>
      <w:lvlJc w:val="left"/>
      <w:pPr>
        <w:tabs>
          <w:tab w:val="num" w:pos="6840"/>
        </w:tabs>
        <w:ind w:left="6840" w:hanging="360"/>
      </w:pPr>
    </w:lvl>
    <w:lvl w:ilvl="8" w:tplc="A0765938" w:tentative="1">
      <w:start w:val="1"/>
      <w:numFmt w:val="lowerRoman"/>
      <w:lvlText w:val="%9."/>
      <w:lvlJc w:val="right"/>
      <w:pPr>
        <w:tabs>
          <w:tab w:val="num" w:pos="7560"/>
        </w:tabs>
        <w:ind w:left="7560" w:hanging="180"/>
      </w:pPr>
    </w:lvl>
  </w:abstractNum>
  <w:abstractNum w:abstractNumId="19" w15:restartNumberingAfterBreak="0">
    <w:nsid w:val="7F2E4CA5"/>
    <w:multiLevelType w:val="hybridMultilevel"/>
    <w:tmpl w:val="16A89EFE"/>
    <w:lvl w:ilvl="0" w:tplc="241CD1B0">
      <w:start w:val="1"/>
      <w:numFmt w:val="bullet"/>
      <w:lvlText w:val=""/>
      <w:lvlJc w:val="left"/>
      <w:pPr>
        <w:ind w:left="720" w:hanging="360"/>
      </w:pPr>
      <w:rPr>
        <w:rFonts w:ascii="Symbol" w:hAnsi="Symbol" w:hint="default"/>
      </w:rPr>
    </w:lvl>
    <w:lvl w:ilvl="1" w:tplc="C3424FEC">
      <w:start w:val="1"/>
      <w:numFmt w:val="bullet"/>
      <w:lvlText w:val="o"/>
      <w:lvlJc w:val="left"/>
      <w:pPr>
        <w:ind w:left="1440" w:hanging="360"/>
      </w:pPr>
      <w:rPr>
        <w:rFonts w:ascii="Courier New" w:hAnsi="Courier New" w:hint="default"/>
      </w:rPr>
    </w:lvl>
    <w:lvl w:ilvl="2" w:tplc="AA643AA2">
      <w:start w:val="1"/>
      <w:numFmt w:val="bullet"/>
      <w:lvlText w:val=""/>
      <w:lvlJc w:val="left"/>
      <w:pPr>
        <w:ind w:left="2160" w:hanging="360"/>
      </w:pPr>
      <w:rPr>
        <w:rFonts w:ascii="Wingdings" w:hAnsi="Wingdings" w:hint="default"/>
      </w:rPr>
    </w:lvl>
    <w:lvl w:ilvl="3" w:tplc="D5EE95BC">
      <w:start w:val="1"/>
      <w:numFmt w:val="bullet"/>
      <w:lvlText w:val=""/>
      <w:lvlJc w:val="left"/>
      <w:pPr>
        <w:ind w:left="2880" w:hanging="360"/>
      </w:pPr>
      <w:rPr>
        <w:rFonts w:ascii="Symbol" w:hAnsi="Symbol" w:hint="default"/>
      </w:rPr>
    </w:lvl>
    <w:lvl w:ilvl="4" w:tplc="D416FCFA">
      <w:start w:val="1"/>
      <w:numFmt w:val="bullet"/>
      <w:lvlText w:val="o"/>
      <w:lvlJc w:val="left"/>
      <w:pPr>
        <w:ind w:left="3600" w:hanging="360"/>
      </w:pPr>
      <w:rPr>
        <w:rFonts w:ascii="Courier New" w:hAnsi="Courier New" w:hint="default"/>
      </w:rPr>
    </w:lvl>
    <w:lvl w:ilvl="5" w:tplc="A12A451A">
      <w:start w:val="1"/>
      <w:numFmt w:val="bullet"/>
      <w:lvlText w:val=""/>
      <w:lvlJc w:val="left"/>
      <w:pPr>
        <w:ind w:left="4320" w:hanging="360"/>
      </w:pPr>
      <w:rPr>
        <w:rFonts w:ascii="Wingdings" w:hAnsi="Wingdings" w:hint="default"/>
      </w:rPr>
    </w:lvl>
    <w:lvl w:ilvl="6" w:tplc="44CE1040">
      <w:start w:val="1"/>
      <w:numFmt w:val="bullet"/>
      <w:lvlText w:val=""/>
      <w:lvlJc w:val="left"/>
      <w:pPr>
        <w:ind w:left="5040" w:hanging="360"/>
      </w:pPr>
      <w:rPr>
        <w:rFonts w:ascii="Symbol" w:hAnsi="Symbol" w:hint="default"/>
      </w:rPr>
    </w:lvl>
    <w:lvl w:ilvl="7" w:tplc="AA40D742">
      <w:start w:val="1"/>
      <w:numFmt w:val="bullet"/>
      <w:lvlText w:val="o"/>
      <w:lvlJc w:val="left"/>
      <w:pPr>
        <w:ind w:left="5760" w:hanging="360"/>
      </w:pPr>
      <w:rPr>
        <w:rFonts w:ascii="Courier New" w:hAnsi="Courier New" w:hint="default"/>
      </w:rPr>
    </w:lvl>
    <w:lvl w:ilvl="8" w:tplc="A84CFE88">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0"/>
  </w:num>
  <w:num w:numId="4">
    <w:abstractNumId w:val="14"/>
  </w:num>
  <w:num w:numId="5">
    <w:abstractNumId w:val="5"/>
  </w:num>
  <w:num w:numId="6">
    <w:abstractNumId w:val="9"/>
  </w:num>
  <w:num w:numId="7">
    <w:abstractNumId w:val="15"/>
  </w:num>
  <w:num w:numId="8">
    <w:abstractNumId w:val="16"/>
  </w:num>
  <w:num w:numId="9">
    <w:abstractNumId w:val="18"/>
  </w:num>
  <w:num w:numId="10">
    <w:abstractNumId w:val="17"/>
  </w:num>
  <w:num w:numId="11">
    <w:abstractNumId w:val="8"/>
  </w:num>
  <w:num w:numId="12">
    <w:abstractNumId w:val="6"/>
  </w:num>
  <w:num w:numId="13">
    <w:abstractNumId w:val="12"/>
  </w:num>
  <w:num w:numId="14">
    <w:abstractNumId w:val="7"/>
  </w:num>
  <w:num w:numId="15">
    <w:abstractNumId w:val="13"/>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449"/>
    <w:rsid w:val="000210A4"/>
    <w:rsid w:val="000313AB"/>
    <w:rsid w:val="000841A0"/>
    <w:rsid w:val="000841F0"/>
    <w:rsid w:val="000B1782"/>
    <w:rsid w:val="00101179"/>
    <w:rsid w:val="001115A3"/>
    <w:rsid w:val="00140C8D"/>
    <w:rsid w:val="001443F2"/>
    <w:rsid w:val="00154941"/>
    <w:rsid w:val="00161BE4"/>
    <w:rsid w:val="001671FA"/>
    <w:rsid w:val="0018183B"/>
    <w:rsid w:val="001906F6"/>
    <w:rsid w:val="001A13BE"/>
    <w:rsid w:val="001A668B"/>
    <w:rsid w:val="001E0BF6"/>
    <w:rsid w:val="001E1C6D"/>
    <w:rsid w:val="00214C21"/>
    <w:rsid w:val="00221627"/>
    <w:rsid w:val="002324BF"/>
    <w:rsid w:val="00247B02"/>
    <w:rsid w:val="002861F2"/>
    <w:rsid w:val="002A48E7"/>
    <w:rsid w:val="003011FE"/>
    <w:rsid w:val="00302737"/>
    <w:rsid w:val="00320EAD"/>
    <w:rsid w:val="00353131"/>
    <w:rsid w:val="0038481C"/>
    <w:rsid w:val="003E7F26"/>
    <w:rsid w:val="00407C8D"/>
    <w:rsid w:val="00417532"/>
    <w:rsid w:val="00425DAC"/>
    <w:rsid w:val="0049140C"/>
    <w:rsid w:val="0053395E"/>
    <w:rsid w:val="00540AC5"/>
    <w:rsid w:val="0058040B"/>
    <w:rsid w:val="005A56C3"/>
    <w:rsid w:val="005C0A62"/>
    <w:rsid w:val="006114CC"/>
    <w:rsid w:val="00616877"/>
    <w:rsid w:val="00673B86"/>
    <w:rsid w:val="006E2AB6"/>
    <w:rsid w:val="00706437"/>
    <w:rsid w:val="0076435A"/>
    <w:rsid w:val="007A6277"/>
    <w:rsid w:val="007C6449"/>
    <w:rsid w:val="00811FDB"/>
    <w:rsid w:val="00856F7E"/>
    <w:rsid w:val="008C758D"/>
    <w:rsid w:val="008D02A2"/>
    <w:rsid w:val="0094100D"/>
    <w:rsid w:val="00951D4E"/>
    <w:rsid w:val="00A20BDC"/>
    <w:rsid w:val="00AC296E"/>
    <w:rsid w:val="00AD6A6C"/>
    <w:rsid w:val="00B00241"/>
    <w:rsid w:val="00B93E0D"/>
    <w:rsid w:val="00BB7693"/>
    <w:rsid w:val="00BC2EA8"/>
    <w:rsid w:val="00C017BE"/>
    <w:rsid w:val="00C02E85"/>
    <w:rsid w:val="00C11C14"/>
    <w:rsid w:val="00C65F17"/>
    <w:rsid w:val="00C76977"/>
    <w:rsid w:val="00C95425"/>
    <w:rsid w:val="00D51A7D"/>
    <w:rsid w:val="00D543DA"/>
    <w:rsid w:val="00D5481D"/>
    <w:rsid w:val="00D850EA"/>
    <w:rsid w:val="00DE3347"/>
    <w:rsid w:val="00E06C54"/>
    <w:rsid w:val="00E31C83"/>
    <w:rsid w:val="00E4793C"/>
    <w:rsid w:val="00F20382"/>
    <w:rsid w:val="00F36DAF"/>
    <w:rsid w:val="00F5069B"/>
    <w:rsid w:val="00F5244C"/>
    <w:rsid w:val="00F675AF"/>
    <w:rsid w:val="00F71D4B"/>
    <w:rsid w:val="00F74FAB"/>
    <w:rsid w:val="00FE2044"/>
    <w:rsid w:val="00FF6F04"/>
    <w:rsid w:val="01417283"/>
    <w:rsid w:val="01883563"/>
    <w:rsid w:val="01EE3545"/>
    <w:rsid w:val="01FEC00D"/>
    <w:rsid w:val="024BE0C6"/>
    <w:rsid w:val="03751819"/>
    <w:rsid w:val="03E7B127"/>
    <w:rsid w:val="0446A65A"/>
    <w:rsid w:val="04DE19FB"/>
    <w:rsid w:val="053306A6"/>
    <w:rsid w:val="0648C892"/>
    <w:rsid w:val="06B523EA"/>
    <w:rsid w:val="07B56B8A"/>
    <w:rsid w:val="07E498F3"/>
    <w:rsid w:val="08F55267"/>
    <w:rsid w:val="09B1E4E2"/>
    <w:rsid w:val="09E40261"/>
    <w:rsid w:val="0A3A0CCD"/>
    <w:rsid w:val="0A947AD9"/>
    <w:rsid w:val="0AFA3ABC"/>
    <w:rsid w:val="0B248DA4"/>
    <w:rsid w:val="0B2F4933"/>
    <w:rsid w:val="0C7CEE53"/>
    <w:rsid w:val="0D2C34BA"/>
    <w:rsid w:val="0DF19139"/>
    <w:rsid w:val="0E5D3373"/>
    <w:rsid w:val="0E94B088"/>
    <w:rsid w:val="0EB6F746"/>
    <w:rsid w:val="0F60C5C7"/>
    <w:rsid w:val="0F922D93"/>
    <w:rsid w:val="0F98F361"/>
    <w:rsid w:val="0FF50187"/>
    <w:rsid w:val="1033683F"/>
    <w:rsid w:val="108788D7"/>
    <w:rsid w:val="10995B63"/>
    <w:rsid w:val="109DCA34"/>
    <w:rsid w:val="10C6342F"/>
    <w:rsid w:val="11442C4B"/>
    <w:rsid w:val="114A8724"/>
    <w:rsid w:val="11890829"/>
    <w:rsid w:val="118B2408"/>
    <w:rsid w:val="11E11587"/>
    <w:rsid w:val="11F76956"/>
    <w:rsid w:val="12399A95"/>
    <w:rsid w:val="124A66BE"/>
    <w:rsid w:val="12F2BDCD"/>
    <w:rsid w:val="13E9F9E6"/>
    <w:rsid w:val="1505C92B"/>
    <w:rsid w:val="1552C703"/>
    <w:rsid w:val="15807CF5"/>
    <w:rsid w:val="15E0DEBB"/>
    <w:rsid w:val="15F2050E"/>
    <w:rsid w:val="16213550"/>
    <w:rsid w:val="167DC9E9"/>
    <w:rsid w:val="16A7F44C"/>
    <w:rsid w:val="16F5BEF3"/>
    <w:rsid w:val="1724B9CC"/>
    <w:rsid w:val="190015BB"/>
    <w:rsid w:val="195EBFF1"/>
    <w:rsid w:val="1970F7E2"/>
    <w:rsid w:val="1B120872"/>
    <w:rsid w:val="1B2800AD"/>
    <w:rsid w:val="1B52077C"/>
    <w:rsid w:val="1BF0A977"/>
    <w:rsid w:val="1C589B72"/>
    <w:rsid w:val="1CB44E43"/>
    <w:rsid w:val="1E408C94"/>
    <w:rsid w:val="1F5776CB"/>
    <w:rsid w:val="1F75BAA1"/>
    <w:rsid w:val="2069BF31"/>
    <w:rsid w:val="20A2CCA3"/>
    <w:rsid w:val="20A874A3"/>
    <w:rsid w:val="20F66B66"/>
    <w:rsid w:val="2106A6DB"/>
    <w:rsid w:val="21362BBF"/>
    <w:rsid w:val="21D28DFC"/>
    <w:rsid w:val="2213EBC9"/>
    <w:rsid w:val="22862350"/>
    <w:rsid w:val="22C38824"/>
    <w:rsid w:val="23220290"/>
    <w:rsid w:val="23274C4E"/>
    <w:rsid w:val="23498A3C"/>
    <w:rsid w:val="23B59D2B"/>
    <w:rsid w:val="23F7C18F"/>
    <w:rsid w:val="242B5A4C"/>
    <w:rsid w:val="244C09F6"/>
    <w:rsid w:val="24CC16A7"/>
    <w:rsid w:val="251E5518"/>
    <w:rsid w:val="254C0914"/>
    <w:rsid w:val="2551F849"/>
    <w:rsid w:val="259E8E45"/>
    <w:rsid w:val="25E2E34E"/>
    <w:rsid w:val="26070D56"/>
    <w:rsid w:val="266D7DD4"/>
    <w:rsid w:val="26BD9D29"/>
    <w:rsid w:val="26E18FE9"/>
    <w:rsid w:val="27148EF9"/>
    <w:rsid w:val="28094E35"/>
    <w:rsid w:val="28263413"/>
    <w:rsid w:val="28B38688"/>
    <w:rsid w:val="28E78009"/>
    <w:rsid w:val="291F7B19"/>
    <w:rsid w:val="294764C2"/>
    <w:rsid w:val="29B15F8A"/>
    <w:rsid w:val="29C05A18"/>
    <w:rsid w:val="29D51170"/>
    <w:rsid w:val="2A1E36E5"/>
    <w:rsid w:val="2A4A6F57"/>
    <w:rsid w:val="2A4F56E9"/>
    <w:rsid w:val="2A9C2CCA"/>
    <w:rsid w:val="2AE25CAA"/>
    <w:rsid w:val="2AE33523"/>
    <w:rsid w:val="2BB05C78"/>
    <w:rsid w:val="2BB88EAD"/>
    <w:rsid w:val="2BF0E9EB"/>
    <w:rsid w:val="2CA0016B"/>
    <w:rsid w:val="2CB117DA"/>
    <w:rsid w:val="2E088AAF"/>
    <w:rsid w:val="2E36F29F"/>
    <w:rsid w:val="2E455D33"/>
    <w:rsid w:val="2F40DD04"/>
    <w:rsid w:val="303A8E2A"/>
    <w:rsid w:val="303FBAFA"/>
    <w:rsid w:val="30727F66"/>
    <w:rsid w:val="33275462"/>
    <w:rsid w:val="3328EF57"/>
    <w:rsid w:val="3377C7C4"/>
    <w:rsid w:val="33900A0D"/>
    <w:rsid w:val="343F4AB1"/>
    <w:rsid w:val="3452742A"/>
    <w:rsid w:val="34EFBEC3"/>
    <w:rsid w:val="350A4A51"/>
    <w:rsid w:val="350CA4A1"/>
    <w:rsid w:val="3613E622"/>
    <w:rsid w:val="36296F3C"/>
    <w:rsid w:val="3657FA20"/>
    <w:rsid w:val="36C97CC2"/>
    <w:rsid w:val="36F322FF"/>
    <w:rsid w:val="370A99FA"/>
    <w:rsid w:val="3710F413"/>
    <w:rsid w:val="3711541E"/>
    <w:rsid w:val="37FA8097"/>
    <w:rsid w:val="3802F074"/>
    <w:rsid w:val="386F5569"/>
    <w:rsid w:val="38E63770"/>
    <w:rsid w:val="391A3B99"/>
    <w:rsid w:val="3950516F"/>
    <w:rsid w:val="397640AF"/>
    <w:rsid w:val="3980D427"/>
    <w:rsid w:val="39AA0789"/>
    <w:rsid w:val="3A2961D6"/>
    <w:rsid w:val="3A3A9D47"/>
    <w:rsid w:val="3B2D46DB"/>
    <w:rsid w:val="3BCC9409"/>
    <w:rsid w:val="3C4B2F2F"/>
    <w:rsid w:val="3C94602A"/>
    <w:rsid w:val="3C9493C5"/>
    <w:rsid w:val="3C96C77D"/>
    <w:rsid w:val="3CDBE5AA"/>
    <w:rsid w:val="3FD7EC54"/>
    <w:rsid w:val="4032577E"/>
    <w:rsid w:val="4104942C"/>
    <w:rsid w:val="4276F807"/>
    <w:rsid w:val="427D7151"/>
    <w:rsid w:val="43495013"/>
    <w:rsid w:val="435B98EA"/>
    <w:rsid w:val="436C8F66"/>
    <w:rsid w:val="43C8D526"/>
    <w:rsid w:val="440B491A"/>
    <w:rsid w:val="4457FABE"/>
    <w:rsid w:val="446192A0"/>
    <w:rsid w:val="451AF110"/>
    <w:rsid w:val="453731EC"/>
    <w:rsid w:val="45400207"/>
    <w:rsid w:val="4543D02B"/>
    <w:rsid w:val="45AB921B"/>
    <w:rsid w:val="46A0DCE8"/>
    <w:rsid w:val="46A5706F"/>
    <w:rsid w:val="4732BE4C"/>
    <w:rsid w:val="473FE8E4"/>
    <w:rsid w:val="47993362"/>
    <w:rsid w:val="480F3876"/>
    <w:rsid w:val="48D54648"/>
    <w:rsid w:val="48E488E1"/>
    <w:rsid w:val="49708528"/>
    <w:rsid w:val="4A6D1126"/>
    <w:rsid w:val="4AF009F1"/>
    <w:rsid w:val="4B741C35"/>
    <w:rsid w:val="4BD98958"/>
    <w:rsid w:val="4C030146"/>
    <w:rsid w:val="4C28DC86"/>
    <w:rsid w:val="4C9820CA"/>
    <w:rsid w:val="4CE2D26E"/>
    <w:rsid w:val="4D101E6C"/>
    <w:rsid w:val="4DD5BC38"/>
    <w:rsid w:val="4DEF4C89"/>
    <w:rsid w:val="4DF87070"/>
    <w:rsid w:val="4F1548F5"/>
    <w:rsid w:val="4F2A6F0D"/>
    <w:rsid w:val="4FB346F4"/>
    <w:rsid w:val="504F7568"/>
    <w:rsid w:val="51611D68"/>
    <w:rsid w:val="51FF133C"/>
    <w:rsid w:val="52D28D4F"/>
    <w:rsid w:val="52F2E25C"/>
    <w:rsid w:val="535D556F"/>
    <w:rsid w:val="53D52D0F"/>
    <w:rsid w:val="5425552B"/>
    <w:rsid w:val="54DA90A5"/>
    <w:rsid w:val="54FA7F7E"/>
    <w:rsid w:val="5501AEE0"/>
    <w:rsid w:val="5536B30B"/>
    <w:rsid w:val="553CFD74"/>
    <w:rsid w:val="5554F6E1"/>
    <w:rsid w:val="5570FD70"/>
    <w:rsid w:val="55C9A36B"/>
    <w:rsid w:val="572E6823"/>
    <w:rsid w:val="582943E5"/>
    <w:rsid w:val="58784D00"/>
    <w:rsid w:val="5885AFA3"/>
    <w:rsid w:val="5894F47B"/>
    <w:rsid w:val="591DCFFC"/>
    <w:rsid w:val="59435032"/>
    <w:rsid w:val="596C2F4D"/>
    <w:rsid w:val="5A307540"/>
    <w:rsid w:val="5A4A7935"/>
    <w:rsid w:val="5A8210F8"/>
    <w:rsid w:val="5AD55D4B"/>
    <w:rsid w:val="5B3BE540"/>
    <w:rsid w:val="5B60E4A7"/>
    <w:rsid w:val="5BE03EF4"/>
    <w:rsid w:val="5C7AF0F4"/>
    <w:rsid w:val="5C87C9F2"/>
    <w:rsid w:val="5C9F4382"/>
    <w:rsid w:val="5D5DD349"/>
    <w:rsid w:val="5E241F93"/>
    <w:rsid w:val="5EEF9B64"/>
    <w:rsid w:val="5F60DD4C"/>
    <w:rsid w:val="5F88C6FA"/>
    <w:rsid w:val="5FB291B6"/>
    <w:rsid w:val="604488C5"/>
    <w:rsid w:val="60FCADAD"/>
    <w:rsid w:val="6135D2BE"/>
    <w:rsid w:val="61D0262B"/>
    <w:rsid w:val="623A4EF9"/>
    <w:rsid w:val="6290541A"/>
    <w:rsid w:val="62A07859"/>
    <w:rsid w:val="64AB13D0"/>
    <w:rsid w:val="65CC6B33"/>
    <w:rsid w:val="667AE42D"/>
    <w:rsid w:val="683CAAB7"/>
    <w:rsid w:val="68C31C16"/>
    <w:rsid w:val="69B88F91"/>
    <w:rsid w:val="69FCB0E6"/>
    <w:rsid w:val="6A853956"/>
    <w:rsid w:val="6AFAE28E"/>
    <w:rsid w:val="6AFB325E"/>
    <w:rsid w:val="6B8F5AC8"/>
    <w:rsid w:val="6BB72CD1"/>
    <w:rsid w:val="6C7DF2BC"/>
    <w:rsid w:val="6CDCDFC1"/>
    <w:rsid w:val="6D02E6D7"/>
    <w:rsid w:val="6D166F12"/>
    <w:rsid w:val="6D59E185"/>
    <w:rsid w:val="6DCFDA8D"/>
    <w:rsid w:val="6E94B75E"/>
    <w:rsid w:val="6F17B4FA"/>
    <w:rsid w:val="6F31B018"/>
    <w:rsid w:val="6F4C7EBC"/>
    <w:rsid w:val="70207045"/>
    <w:rsid w:val="703FB83B"/>
    <w:rsid w:val="70B2B7C1"/>
    <w:rsid w:val="7112C6DF"/>
    <w:rsid w:val="71CDD488"/>
    <w:rsid w:val="7210CED0"/>
    <w:rsid w:val="72A40DDC"/>
    <w:rsid w:val="72D26094"/>
    <w:rsid w:val="7317FA86"/>
    <w:rsid w:val="73243849"/>
    <w:rsid w:val="7422EE3A"/>
    <w:rsid w:val="7456F24B"/>
    <w:rsid w:val="74703BE5"/>
    <w:rsid w:val="74A3ECBC"/>
    <w:rsid w:val="74BDD32D"/>
    <w:rsid w:val="74C343F4"/>
    <w:rsid w:val="754D8F70"/>
    <w:rsid w:val="7599E218"/>
    <w:rsid w:val="75B0CFA0"/>
    <w:rsid w:val="763FE48A"/>
    <w:rsid w:val="7677DF9A"/>
    <w:rsid w:val="770C166B"/>
    <w:rsid w:val="7753000D"/>
    <w:rsid w:val="7789182F"/>
    <w:rsid w:val="778E930D"/>
    <w:rsid w:val="779455AE"/>
    <w:rsid w:val="77E0EC6E"/>
    <w:rsid w:val="7825283B"/>
    <w:rsid w:val="7854839D"/>
    <w:rsid w:val="786DABFA"/>
    <w:rsid w:val="7954A1CC"/>
    <w:rsid w:val="7971DA31"/>
    <w:rsid w:val="797EAFA6"/>
    <w:rsid w:val="7A3716A1"/>
    <w:rsid w:val="7A40CEE0"/>
    <w:rsid w:val="7B063E4D"/>
    <w:rsid w:val="7B0EFD01"/>
    <w:rsid w:val="7BD835FF"/>
    <w:rsid w:val="7D3EA297"/>
    <w:rsid w:val="7D4CD0E9"/>
    <w:rsid w:val="7D93A5A6"/>
    <w:rsid w:val="7DEFAE93"/>
    <w:rsid w:val="7E338A0C"/>
    <w:rsid w:val="7EB1E99C"/>
    <w:rsid w:val="7EDCED7E"/>
    <w:rsid w:val="7F144003"/>
    <w:rsid w:val="7FF2AF6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9E11A"/>
  <w15:chartTrackingRefBased/>
  <w15:docId w15:val="{4B0BF361-7B4B-4299-B29D-7C6BEC65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36DAF"/>
    <w:rPr>
      <w:rFonts w:ascii="Segoe UI" w:hAnsi="Segoe UI" w:cs="Segoe UI"/>
      <w:sz w:val="18"/>
      <w:szCs w:val="18"/>
    </w:rPr>
  </w:style>
  <w:style w:type="character" w:customStyle="1" w:styleId="BobletekstTegn">
    <w:name w:val="Bobletekst Tegn"/>
    <w:link w:val="Bobletekst"/>
    <w:uiPriority w:val="99"/>
    <w:semiHidden/>
    <w:rsid w:val="00F36DAF"/>
    <w:rPr>
      <w:rFonts w:ascii="Segoe UI" w:hAnsi="Segoe UI" w:cs="Segoe UI"/>
      <w:sz w:val="18"/>
      <w:szCs w:val="18"/>
    </w:rPr>
  </w:style>
  <w:style w:type="paragraph" w:customStyle="1" w:styleId="Normal1">
    <w:name w:val="Normal1"/>
    <w:basedOn w:val="Normal"/>
    <w:rsid w:val="1970F7E2"/>
    <w:rPr>
      <w:color w:val="000000" w:themeColor="text1"/>
    </w:rPr>
  </w:style>
  <w:style w:type="paragraph" w:styleId="Listeavsnitt">
    <w:name w:val="List Paragraph"/>
    <w:basedOn w:val="Normal"/>
    <w:uiPriority w:val="34"/>
    <w:qFormat/>
    <w:pPr>
      <w:ind w:left="720"/>
      <w:contextualSpacing/>
    </w:p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rPr>
      <w:sz w:val="24"/>
      <w:szCs w:val="24"/>
      <w:lang w:eastAsia="nb-NO"/>
    </w:rPr>
  </w:style>
  <w:style w:type="paragraph" w:styleId="Topptekst">
    <w:name w:val="header"/>
    <w:basedOn w:val="Normal"/>
    <w:link w:val="TopptekstTegn"/>
    <w:uiPriority w:val="99"/>
    <w:unhideWhenUsed/>
    <w:pPr>
      <w:tabs>
        <w:tab w:val="center" w:pos="4680"/>
        <w:tab w:val="right" w:pos="9360"/>
      </w:tabs>
    </w:pPr>
  </w:style>
  <w:style w:type="character" w:customStyle="1" w:styleId="BunntekstTegn">
    <w:name w:val="Bunntekst Tegn"/>
    <w:basedOn w:val="Standardskriftforavsnitt"/>
    <w:link w:val="Bunntekst"/>
    <w:uiPriority w:val="99"/>
    <w:rPr>
      <w:sz w:val="24"/>
      <w:szCs w:val="24"/>
      <w:lang w:eastAsia="nb-NO"/>
    </w:rPr>
  </w:style>
  <w:style w:type="paragraph" w:styleId="Bunntekst">
    <w:name w:val="footer"/>
    <w:basedOn w:val="Normal"/>
    <w:link w:val="BunntekstTegn"/>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C654-7E27-4CFE-8390-7EBA883F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9</Words>
  <Characters>11603</Characters>
  <Application>Microsoft Office Word</Application>
  <DocSecurity>0</DocSecurity>
  <Lines>96</Lines>
  <Paragraphs>27</Paragraphs>
  <ScaleCrop>false</ScaleCrop>
  <Company>Skjervøy kommune</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KALLING TIL ÅRSMØTE I SKJERVØY BÅTFORENING</dc:title>
  <dc:subject/>
  <dc:creator>Dag Dyrnes</dc:creator>
  <cp:keywords/>
  <cp:lastModifiedBy>Håvard Asphaug Paulsen</cp:lastModifiedBy>
  <cp:revision>25</cp:revision>
  <cp:lastPrinted>2021-03-23T13:16:00Z</cp:lastPrinted>
  <dcterms:created xsi:type="dcterms:W3CDTF">2021-03-19T11:28:00Z</dcterms:created>
  <dcterms:modified xsi:type="dcterms:W3CDTF">2021-04-21T07:27:00Z</dcterms:modified>
</cp:coreProperties>
</file>